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F1531" w14:textId="77777777" w:rsidR="002D4F9C" w:rsidRPr="0029747E" w:rsidRDefault="002D4F9C" w:rsidP="002D4F9C">
      <w:pPr>
        <w:tabs>
          <w:tab w:val="left" w:pos="9639"/>
        </w:tabs>
        <w:rPr>
          <w:rFonts w:ascii="Arial" w:hAnsi="Arial" w:cs="Arial"/>
          <w:sz w:val="16"/>
          <w:szCs w:val="16"/>
          <w:lang w:val="it-IT"/>
        </w:rPr>
      </w:pPr>
    </w:p>
    <w:p w14:paraId="10CF1532" w14:textId="77777777" w:rsidR="002D4F9C" w:rsidRPr="0029747E" w:rsidRDefault="002D4F9C" w:rsidP="002D4F9C">
      <w:pPr>
        <w:tabs>
          <w:tab w:val="left" w:pos="9639"/>
        </w:tabs>
        <w:rPr>
          <w:rFonts w:ascii="Arial" w:hAnsi="Arial" w:cs="Arial"/>
          <w:sz w:val="16"/>
          <w:szCs w:val="16"/>
          <w:lang w:val="it-IT"/>
        </w:rPr>
      </w:pPr>
    </w:p>
    <w:p w14:paraId="10CF1533" w14:textId="77777777" w:rsidR="002D4F9C" w:rsidRPr="0029747E" w:rsidRDefault="002D4F9C" w:rsidP="002D4F9C">
      <w:pPr>
        <w:tabs>
          <w:tab w:val="left" w:pos="9639"/>
        </w:tabs>
        <w:rPr>
          <w:rFonts w:ascii="Arial" w:hAnsi="Arial" w:cs="Arial"/>
          <w:sz w:val="16"/>
          <w:szCs w:val="16"/>
          <w:lang w:val="it-IT"/>
        </w:rPr>
      </w:pPr>
    </w:p>
    <w:p w14:paraId="0016BA8F" w14:textId="77777777" w:rsidR="00087C7F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</w:rPr>
      </w:pPr>
    </w:p>
    <w:p w14:paraId="02FFAB69" w14:textId="7EF46479" w:rsidR="00087C7F" w:rsidRPr="00B11AD4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Call for </w:t>
      </w:r>
      <w:r w:rsidR="009B4A9B">
        <w:rPr>
          <w:rFonts w:ascii="Arial" w:hAnsi="Arial" w:cs="Arial"/>
          <w:b/>
          <w:sz w:val="32"/>
          <w:szCs w:val="32"/>
        </w:rPr>
        <w:t>Tenders No.</w:t>
      </w:r>
      <w:proofErr w:type="gramEnd"/>
      <w:r w:rsidR="009B4A9B">
        <w:rPr>
          <w:rFonts w:ascii="Arial" w:hAnsi="Arial" w:cs="Arial"/>
          <w:b/>
          <w:sz w:val="32"/>
          <w:szCs w:val="32"/>
        </w:rPr>
        <w:t xml:space="preserve"> JRC/IPR/2017/R.I.4/0057</w:t>
      </w:r>
      <w:r>
        <w:rPr>
          <w:rFonts w:ascii="Arial" w:hAnsi="Arial" w:cs="Arial"/>
          <w:b/>
          <w:sz w:val="32"/>
          <w:szCs w:val="32"/>
        </w:rPr>
        <w:t>/OC</w:t>
      </w:r>
    </w:p>
    <w:p w14:paraId="255F9C1C" w14:textId="77777777" w:rsidR="00087C7F" w:rsidRPr="00B11AD4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FF4B1CF" w14:textId="77777777" w:rsidR="00087C7F" w:rsidRPr="00B11AD4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9563F7B" w14:textId="281CE3AE" w:rsidR="00087C7F" w:rsidRDefault="009B4A9B" w:rsidP="00087C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ultancy tri-generation plant</w:t>
      </w:r>
    </w:p>
    <w:p w14:paraId="0CCE3BC9" w14:textId="77777777" w:rsidR="00087C7F" w:rsidRPr="000A65CA" w:rsidRDefault="00087C7F" w:rsidP="00087C7F">
      <w:pPr>
        <w:jc w:val="center"/>
        <w:rPr>
          <w:rFonts w:ascii="Arial" w:hAnsi="Arial" w:cs="Arial"/>
          <w:b/>
          <w:sz w:val="32"/>
          <w:szCs w:val="32"/>
        </w:rPr>
      </w:pPr>
    </w:p>
    <w:p w14:paraId="19F35EC2" w14:textId="77777777" w:rsidR="00087C7F" w:rsidRPr="0069099E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88709DA" w14:textId="77777777" w:rsidR="00087C7F" w:rsidRPr="0069099E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F91ADB6" w14:textId="77777777" w:rsidR="00087C7F" w:rsidRPr="0069099E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2C1FDD3" w14:textId="2848926C" w:rsidR="00087C7F" w:rsidRPr="00363366" w:rsidRDefault="009B4A9B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NEX X</w:t>
      </w:r>
    </w:p>
    <w:p w14:paraId="17337846" w14:textId="77777777" w:rsidR="00087C7F" w:rsidRPr="00363366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0CF153E" w14:textId="59FEFB18" w:rsidR="00A03D3E" w:rsidRPr="00363366" w:rsidRDefault="00087C7F" w:rsidP="00087C7F">
      <w:pPr>
        <w:tabs>
          <w:tab w:val="right" w:pos="9356"/>
        </w:tabs>
        <w:spacing w:before="120"/>
        <w:ind w:right="284"/>
        <w:jc w:val="center"/>
        <w:rPr>
          <w:rFonts w:ascii="Arial" w:hAnsi="Arial" w:cs="Arial"/>
          <w:b/>
          <w:sz w:val="16"/>
          <w:szCs w:val="16"/>
        </w:rPr>
      </w:pPr>
      <w:r w:rsidRPr="00363366">
        <w:rPr>
          <w:rFonts w:ascii="Arial" w:hAnsi="Arial" w:cs="Arial"/>
          <w:b/>
          <w:i/>
          <w:sz w:val="32"/>
          <w:szCs w:val="32"/>
        </w:rPr>
        <w:t>Declaration o</w:t>
      </w:r>
      <w:r w:rsidR="00363366" w:rsidRPr="00363366">
        <w:rPr>
          <w:rFonts w:ascii="Arial" w:hAnsi="Arial" w:cs="Arial"/>
          <w:b/>
          <w:i/>
          <w:sz w:val="32"/>
          <w:szCs w:val="32"/>
        </w:rPr>
        <w:t>f</w:t>
      </w:r>
      <w:r w:rsidRPr="00363366">
        <w:rPr>
          <w:rFonts w:ascii="Arial" w:hAnsi="Arial" w:cs="Arial"/>
          <w:b/>
          <w:i/>
          <w:sz w:val="32"/>
          <w:szCs w:val="32"/>
        </w:rPr>
        <w:t xml:space="preserve"> confidentiality</w:t>
      </w:r>
    </w:p>
    <w:p w14:paraId="10CF153F" w14:textId="77777777" w:rsidR="00A03D3E" w:rsidRPr="00363366" w:rsidRDefault="00A03D3E" w:rsidP="00A03D3E">
      <w:pPr>
        <w:spacing w:after="120"/>
        <w:jc w:val="center"/>
        <w:rPr>
          <w:rFonts w:eastAsia="Times New Roman"/>
          <w:b/>
          <w:u w:val="single"/>
          <w:lang w:eastAsia="ko-KR"/>
        </w:rPr>
      </w:pPr>
    </w:p>
    <w:p w14:paraId="10CF1540" w14:textId="77777777" w:rsidR="00A03D3E" w:rsidRPr="00363366" w:rsidRDefault="00A03D3E" w:rsidP="003E5CAC">
      <w:pPr>
        <w:spacing w:after="120"/>
        <w:jc w:val="both"/>
        <w:rPr>
          <w:rFonts w:eastAsia="Times New Roman"/>
          <w:u w:val="single"/>
          <w:lang w:eastAsia="ko-KR"/>
        </w:rPr>
      </w:pPr>
    </w:p>
    <w:p w14:paraId="10CF1541" w14:textId="77777777" w:rsidR="00A03D3E" w:rsidRPr="00363366" w:rsidRDefault="00A03D3E" w:rsidP="003E5CAC">
      <w:pPr>
        <w:spacing w:after="120"/>
        <w:jc w:val="both"/>
        <w:rPr>
          <w:rFonts w:eastAsia="Times New Roman"/>
          <w:u w:val="single"/>
          <w:lang w:eastAsia="ko-KR"/>
        </w:rPr>
        <w:sectPr w:rsidR="00A03D3E" w:rsidRPr="00363366" w:rsidSect="00A03D3E"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/>
          <w:pgMar w:top="1021" w:right="1588" w:bottom="1021" w:left="1588" w:header="720" w:footer="720" w:gutter="0"/>
          <w:cols w:space="720"/>
          <w:docGrid w:linePitch="267"/>
        </w:sectPr>
      </w:pPr>
    </w:p>
    <w:p w14:paraId="7808450E" w14:textId="71D314D5" w:rsidR="00C01D6E" w:rsidRPr="00363366" w:rsidRDefault="00363366" w:rsidP="00C01D6E">
      <w:pPr>
        <w:jc w:val="center"/>
        <w:rPr>
          <w:b/>
          <w:snapToGrid w:val="0"/>
          <w:sz w:val="24"/>
          <w:szCs w:val="24"/>
        </w:rPr>
      </w:pPr>
      <w:r w:rsidRPr="00363366">
        <w:rPr>
          <w:b/>
          <w:snapToGrid w:val="0"/>
          <w:sz w:val="24"/>
          <w:szCs w:val="24"/>
        </w:rPr>
        <w:lastRenderedPageBreak/>
        <w:t>Contract</w:t>
      </w:r>
      <w:r w:rsidR="00C01D6E" w:rsidRPr="00363366">
        <w:rPr>
          <w:b/>
          <w:snapToGrid w:val="0"/>
          <w:sz w:val="24"/>
          <w:szCs w:val="24"/>
        </w:rPr>
        <w:t xml:space="preserve"> No. ……</w:t>
      </w:r>
    </w:p>
    <w:p w14:paraId="1D1FFFDA" w14:textId="77777777" w:rsidR="00C01D6E" w:rsidRPr="00363366" w:rsidRDefault="00C01D6E" w:rsidP="00C01D6E">
      <w:pPr>
        <w:jc w:val="center"/>
        <w:rPr>
          <w:b/>
          <w:snapToGrid w:val="0"/>
          <w:sz w:val="24"/>
          <w:szCs w:val="24"/>
        </w:rPr>
      </w:pPr>
    </w:p>
    <w:p w14:paraId="0235ED9B" w14:textId="359A4514" w:rsidR="00C01D6E" w:rsidRPr="009B4A9B" w:rsidRDefault="009B4A9B" w:rsidP="00C01D6E">
      <w:pPr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Consultancy tri-generation plant</w:t>
      </w:r>
    </w:p>
    <w:p w14:paraId="704E2A36" w14:textId="77777777" w:rsidR="00C01D6E" w:rsidRPr="0029747E" w:rsidRDefault="00C01D6E" w:rsidP="00C01D6E">
      <w:pPr>
        <w:jc w:val="center"/>
        <w:rPr>
          <w:b/>
          <w:snapToGrid w:val="0"/>
          <w:sz w:val="24"/>
          <w:szCs w:val="24"/>
          <w:lang w:val="it-IT"/>
        </w:rPr>
      </w:pPr>
      <w:bookmarkStart w:id="0" w:name="_GoBack"/>
      <w:bookmarkEnd w:id="0"/>
    </w:p>
    <w:p w14:paraId="7933A466" w14:textId="77777777" w:rsidR="00C01D6E" w:rsidRPr="0029747E" w:rsidRDefault="00C01D6E" w:rsidP="00C01D6E">
      <w:pPr>
        <w:jc w:val="center"/>
        <w:rPr>
          <w:b/>
          <w:snapToGrid w:val="0"/>
          <w:sz w:val="24"/>
          <w:szCs w:val="24"/>
          <w:lang w:val="it-IT"/>
        </w:rPr>
      </w:pPr>
    </w:p>
    <w:p w14:paraId="71D64B96" w14:textId="77777777" w:rsidR="00C01D6E" w:rsidRPr="0029747E" w:rsidRDefault="00C01D6E" w:rsidP="00C01D6E">
      <w:pPr>
        <w:jc w:val="center"/>
        <w:rPr>
          <w:b/>
          <w:snapToGrid w:val="0"/>
          <w:sz w:val="24"/>
          <w:szCs w:val="24"/>
          <w:lang w:val="it-IT"/>
        </w:rPr>
      </w:pPr>
    </w:p>
    <w:p w14:paraId="158B72AD" w14:textId="75E79648" w:rsidR="00C01D6E" w:rsidRPr="00363366" w:rsidRDefault="00C01D6E" w:rsidP="00C01D6E">
      <w:pPr>
        <w:jc w:val="center"/>
        <w:rPr>
          <w:b/>
          <w:snapToGrid w:val="0"/>
          <w:sz w:val="24"/>
          <w:szCs w:val="24"/>
        </w:rPr>
      </w:pPr>
      <w:r w:rsidRPr="00363366">
        <w:rPr>
          <w:b/>
          <w:snapToGrid w:val="0"/>
          <w:sz w:val="24"/>
          <w:szCs w:val="24"/>
        </w:rPr>
        <w:t>D</w:t>
      </w:r>
      <w:r w:rsidR="00363366" w:rsidRPr="00363366">
        <w:rPr>
          <w:b/>
          <w:snapToGrid w:val="0"/>
          <w:sz w:val="24"/>
          <w:szCs w:val="24"/>
        </w:rPr>
        <w:t>ECLARATION OF CONFIDENTIALITY</w:t>
      </w:r>
      <w:r w:rsidR="00B07379" w:rsidRPr="00363366">
        <w:rPr>
          <w:b/>
          <w:snapToGrid w:val="0"/>
          <w:sz w:val="24"/>
          <w:szCs w:val="24"/>
        </w:rPr>
        <w:t xml:space="preserve"> </w:t>
      </w:r>
    </w:p>
    <w:p w14:paraId="1E403292" w14:textId="77777777" w:rsidR="00C01D6E" w:rsidRPr="00363366" w:rsidRDefault="00C01D6E" w:rsidP="00C01D6E">
      <w:pPr>
        <w:jc w:val="center"/>
        <w:rPr>
          <w:b/>
          <w:snapToGrid w:val="0"/>
          <w:sz w:val="24"/>
          <w:szCs w:val="24"/>
        </w:rPr>
      </w:pPr>
    </w:p>
    <w:p w14:paraId="0D52901C" w14:textId="77777777" w:rsidR="00C01D6E" w:rsidRPr="00363366" w:rsidRDefault="00C01D6E" w:rsidP="00C01D6E">
      <w:pPr>
        <w:jc w:val="center"/>
        <w:rPr>
          <w:snapToGrid w:val="0"/>
          <w:sz w:val="24"/>
          <w:szCs w:val="24"/>
        </w:rPr>
      </w:pPr>
    </w:p>
    <w:p w14:paraId="507D3241" w14:textId="48E4981A" w:rsidR="00363366" w:rsidRPr="00363366" w:rsidRDefault="00363366" w:rsidP="00C01D6E">
      <w:pPr>
        <w:jc w:val="both"/>
        <w:rPr>
          <w:snapToGrid w:val="0"/>
          <w:sz w:val="24"/>
          <w:szCs w:val="24"/>
        </w:rPr>
      </w:pPr>
      <w:r w:rsidRPr="00363366">
        <w:rPr>
          <w:snapToGrid w:val="0"/>
          <w:sz w:val="24"/>
          <w:szCs w:val="24"/>
        </w:rPr>
        <w:t xml:space="preserve">I, the </w:t>
      </w:r>
      <w:r w:rsidR="004E666A" w:rsidRPr="00363366">
        <w:rPr>
          <w:snapToGrid w:val="0"/>
          <w:sz w:val="24"/>
          <w:szCs w:val="24"/>
        </w:rPr>
        <w:t>undersigned</w:t>
      </w:r>
      <w:r w:rsidRPr="00363366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[</w:t>
      </w:r>
      <w:r>
        <w:rPr>
          <w:i/>
          <w:snapToGrid w:val="0"/>
          <w:sz w:val="24"/>
          <w:szCs w:val="24"/>
        </w:rPr>
        <w:t>name of the person</w:t>
      </w:r>
      <w:r>
        <w:rPr>
          <w:snapToGrid w:val="0"/>
          <w:sz w:val="24"/>
          <w:szCs w:val="24"/>
        </w:rPr>
        <w:t>], [legal representative of the entity [</w:t>
      </w:r>
      <w:r>
        <w:rPr>
          <w:i/>
          <w:snapToGrid w:val="0"/>
          <w:sz w:val="24"/>
          <w:szCs w:val="24"/>
        </w:rPr>
        <w:t xml:space="preserve">name of the </w:t>
      </w:r>
      <w:r w:rsidR="004E666A">
        <w:rPr>
          <w:i/>
          <w:snapToGrid w:val="0"/>
          <w:sz w:val="24"/>
          <w:szCs w:val="24"/>
        </w:rPr>
        <w:t>entity</w:t>
      </w:r>
      <w:r>
        <w:rPr>
          <w:snapToGrid w:val="0"/>
          <w:sz w:val="24"/>
          <w:szCs w:val="24"/>
        </w:rPr>
        <w:t>]]</w:t>
      </w:r>
      <w:r w:rsidR="004E666A">
        <w:rPr>
          <w:snapToGrid w:val="0"/>
          <w:sz w:val="24"/>
          <w:szCs w:val="24"/>
        </w:rPr>
        <w:t xml:space="preserve"> [employed by the entity [</w:t>
      </w:r>
      <w:r w:rsidR="004E666A">
        <w:rPr>
          <w:i/>
          <w:snapToGrid w:val="0"/>
          <w:sz w:val="24"/>
          <w:szCs w:val="24"/>
        </w:rPr>
        <w:t>name of the entity</w:t>
      </w:r>
      <w:r w:rsidR="004E666A">
        <w:rPr>
          <w:snapToGrid w:val="0"/>
          <w:sz w:val="24"/>
          <w:szCs w:val="24"/>
        </w:rPr>
        <w:t>]</w:t>
      </w:r>
      <w:r w:rsidR="004E666A" w:rsidRPr="004E666A">
        <w:rPr>
          <w:snapToGrid w:val="0"/>
          <w:sz w:val="24"/>
          <w:szCs w:val="24"/>
        </w:rPr>
        <w:t>]</w:t>
      </w:r>
      <w:r w:rsidR="004E666A">
        <w:rPr>
          <w:rStyle w:val="FootnoteReference"/>
          <w:snapToGrid w:val="0"/>
          <w:sz w:val="24"/>
          <w:szCs w:val="24"/>
          <w:lang w:val="it-IT"/>
        </w:rPr>
        <w:footnoteReference w:id="1"/>
      </w:r>
      <w:r w:rsidR="004E666A">
        <w:rPr>
          <w:snapToGrid w:val="0"/>
          <w:sz w:val="24"/>
          <w:szCs w:val="24"/>
        </w:rPr>
        <w:t xml:space="preserve">, bind myself to respect the confidentiality </w:t>
      </w:r>
      <w:r w:rsidR="004E666A" w:rsidRPr="004E666A">
        <w:rPr>
          <w:snapToGrid w:val="0"/>
          <w:sz w:val="24"/>
          <w:szCs w:val="24"/>
        </w:rPr>
        <w:t xml:space="preserve">with regard to all information coming to my knowledge in the course of or in connection with the </w:t>
      </w:r>
      <w:r w:rsidR="004E666A">
        <w:rPr>
          <w:snapToGrid w:val="0"/>
          <w:sz w:val="24"/>
          <w:szCs w:val="24"/>
        </w:rPr>
        <w:t xml:space="preserve">Framework Service Contract </w:t>
      </w:r>
      <w:r w:rsidR="004E666A" w:rsidRPr="004E666A">
        <w:rPr>
          <w:snapToGrid w:val="0"/>
          <w:sz w:val="24"/>
          <w:szCs w:val="24"/>
        </w:rPr>
        <w:t>no. [</w:t>
      </w:r>
      <w:proofErr w:type="gramStart"/>
      <w:r w:rsidR="004E666A">
        <w:rPr>
          <w:i/>
          <w:snapToGrid w:val="0"/>
          <w:sz w:val="24"/>
          <w:szCs w:val="24"/>
        </w:rPr>
        <w:t>to</w:t>
      </w:r>
      <w:proofErr w:type="gramEnd"/>
      <w:r w:rsidR="004E666A">
        <w:rPr>
          <w:i/>
          <w:snapToGrid w:val="0"/>
          <w:sz w:val="24"/>
          <w:szCs w:val="24"/>
        </w:rPr>
        <w:t xml:space="preserve"> be filled in</w:t>
      </w:r>
      <w:r w:rsidR="004E666A" w:rsidRPr="004E666A">
        <w:rPr>
          <w:snapToGrid w:val="0"/>
          <w:sz w:val="24"/>
          <w:szCs w:val="24"/>
        </w:rPr>
        <w:t xml:space="preserve">] </w:t>
      </w:r>
      <w:r w:rsidR="004E666A">
        <w:rPr>
          <w:snapToGrid w:val="0"/>
          <w:sz w:val="24"/>
          <w:szCs w:val="24"/>
        </w:rPr>
        <w:t>and</w:t>
      </w:r>
      <w:r w:rsidR="004E666A" w:rsidRPr="004E666A">
        <w:rPr>
          <w:snapToGrid w:val="0"/>
          <w:sz w:val="24"/>
          <w:szCs w:val="24"/>
        </w:rPr>
        <w:t>/o</w:t>
      </w:r>
      <w:r w:rsidR="004E666A">
        <w:rPr>
          <w:snapToGrid w:val="0"/>
          <w:sz w:val="24"/>
          <w:szCs w:val="24"/>
        </w:rPr>
        <w:t>r the Specific Contract</w:t>
      </w:r>
      <w:r w:rsidR="004E666A" w:rsidRPr="004E666A">
        <w:rPr>
          <w:snapToGrid w:val="0"/>
          <w:sz w:val="24"/>
          <w:szCs w:val="24"/>
        </w:rPr>
        <w:t xml:space="preserve"> no. [</w:t>
      </w:r>
      <w:proofErr w:type="gramStart"/>
      <w:r w:rsidR="004E666A">
        <w:rPr>
          <w:i/>
          <w:snapToGrid w:val="0"/>
          <w:sz w:val="24"/>
          <w:szCs w:val="24"/>
        </w:rPr>
        <w:t>to</w:t>
      </w:r>
      <w:proofErr w:type="gramEnd"/>
      <w:r w:rsidR="004E666A">
        <w:rPr>
          <w:i/>
          <w:snapToGrid w:val="0"/>
          <w:sz w:val="24"/>
          <w:szCs w:val="24"/>
        </w:rPr>
        <w:t xml:space="preserve"> be filled in</w:t>
      </w:r>
      <w:r w:rsidR="004E666A" w:rsidRPr="004E666A">
        <w:rPr>
          <w:snapToGrid w:val="0"/>
          <w:sz w:val="24"/>
          <w:szCs w:val="24"/>
        </w:rPr>
        <w:t>]</w:t>
      </w:r>
      <w:r w:rsidR="004E666A">
        <w:rPr>
          <w:snapToGrid w:val="0"/>
          <w:sz w:val="24"/>
          <w:szCs w:val="24"/>
        </w:rPr>
        <w:t xml:space="preserve">, and that are considered </w:t>
      </w:r>
      <w:r w:rsidR="00845590">
        <w:rPr>
          <w:i/>
          <w:snapToGrid w:val="0"/>
          <w:sz w:val="24"/>
          <w:szCs w:val="24"/>
        </w:rPr>
        <w:t>sensitive information</w:t>
      </w:r>
      <w:r w:rsidR="00845590">
        <w:rPr>
          <w:snapToGrid w:val="0"/>
          <w:sz w:val="24"/>
          <w:szCs w:val="24"/>
        </w:rPr>
        <w:t>.</w:t>
      </w:r>
    </w:p>
    <w:p w14:paraId="32BA9B10" w14:textId="77777777" w:rsidR="004E666A" w:rsidRPr="004E666A" w:rsidRDefault="004E666A" w:rsidP="00C01D6E">
      <w:pPr>
        <w:jc w:val="both"/>
        <w:rPr>
          <w:snapToGrid w:val="0"/>
          <w:sz w:val="24"/>
          <w:szCs w:val="24"/>
        </w:rPr>
      </w:pPr>
    </w:p>
    <w:p w14:paraId="2ADC53D5" w14:textId="52F492A4" w:rsidR="0092745F" w:rsidRPr="00845590" w:rsidRDefault="0092745F" w:rsidP="0092745F">
      <w:pPr>
        <w:jc w:val="both"/>
        <w:rPr>
          <w:snapToGrid w:val="0"/>
          <w:sz w:val="24"/>
          <w:szCs w:val="24"/>
        </w:rPr>
      </w:pPr>
      <w:r w:rsidRPr="00845590">
        <w:rPr>
          <w:snapToGrid w:val="0"/>
          <w:sz w:val="24"/>
          <w:szCs w:val="24"/>
        </w:rPr>
        <w:t>In partic</w:t>
      </w:r>
      <w:r w:rsidR="00845590" w:rsidRPr="00845590">
        <w:rPr>
          <w:snapToGrid w:val="0"/>
          <w:sz w:val="24"/>
          <w:szCs w:val="24"/>
        </w:rPr>
        <w:t xml:space="preserve">ular, I bind myself to respect the confidentiality of all </w:t>
      </w:r>
      <w:r w:rsidRPr="00845590">
        <w:rPr>
          <w:snapToGrid w:val="0"/>
          <w:sz w:val="24"/>
          <w:szCs w:val="24"/>
        </w:rPr>
        <w:t>personal</w:t>
      </w:r>
      <w:r w:rsidR="00845590" w:rsidRPr="00845590">
        <w:rPr>
          <w:snapToGrid w:val="0"/>
          <w:sz w:val="24"/>
          <w:szCs w:val="24"/>
        </w:rPr>
        <w:t xml:space="preserve"> data which I have access or I have to deal with, according the provisions of Article </w:t>
      </w:r>
      <w:r w:rsidRPr="00845590">
        <w:rPr>
          <w:snapToGrid w:val="0"/>
          <w:sz w:val="24"/>
          <w:szCs w:val="24"/>
        </w:rPr>
        <w:t xml:space="preserve">23 </w:t>
      </w:r>
      <w:r w:rsidR="00845590">
        <w:rPr>
          <w:snapToGrid w:val="0"/>
          <w:sz w:val="24"/>
          <w:szCs w:val="24"/>
        </w:rPr>
        <w:t xml:space="preserve">of EC Regulation </w:t>
      </w:r>
      <w:r w:rsidRPr="00845590">
        <w:rPr>
          <w:snapToGrid w:val="0"/>
          <w:sz w:val="24"/>
          <w:szCs w:val="24"/>
        </w:rPr>
        <w:t>(CE) no. 45/2001.</w:t>
      </w:r>
    </w:p>
    <w:p w14:paraId="3EFC5CC2" w14:textId="77777777" w:rsidR="00C45242" w:rsidRPr="00845590" w:rsidRDefault="00C45242" w:rsidP="00C01D6E">
      <w:pPr>
        <w:jc w:val="both"/>
        <w:rPr>
          <w:snapToGrid w:val="0"/>
          <w:sz w:val="24"/>
          <w:szCs w:val="24"/>
        </w:rPr>
      </w:pPr>
    </w:p>
    <w:p w14:paraId="4498EB8B" w14:textId="0EDFE7DE" w:rsidR="00C45242" w:rsidRDefault="00845590" w:rsidP="00845590">
      <w:pPr>
        <w:jc w:val="both"/>
        <w:rPr>
          <w:snapToGrid w:val="0"/>
          <w:sz w:val="24"/>
          <w:szCs w:val="24"/>
        </w:rPr>
      </w:pPr>
      <w:r w:rsidRPr="00845590">
        <w:rPr>
          <w:snapToGrid w:val="0"/>
          <w:sz w:val="24"/>
          <w:szCs w:val="24"/>
        </w:rPr>
        <w:t xml:space="preserve">I shall not in any manner whatsoever disclose </w:t>
      </w:r>
      <w:r>
        <w:rPr>
          <w:snapToGrid w:val="0"/>
          <w:sz w:val="24"/>
          <w:szCs w:val="24"/>
        </w:rPr>
        <w:t>to any unauthorised person any document, knowledge or information that come to my attention during or in relation to the above mentioned framework service contract and/or specific contract</w:t>
      </w:r>
      <w:r w:rsidR="0092745F" w:rsidRPr="00845590">
        <w:rPr>
          <w:snapToGrid w:val="0"/>
          <w:sz w:val="24"/>
          <w:szCs w:val="24"/>
        </w:rPr>
        <w:t xml:space="preserve">. </w:t>
      </w:r>
    </w:p>
    <w:p w14:paraId="225F0F20" w14:textId="77777777" w:rsidR="00845590" w:rsidRDefault="00845590" w:rsidP="00845590">
      <w:pPr>
        <w:jc w:val="both"/>
        <w:rPr>
          <w:snapToGrid w:val="0"/>
          <w:sz w:val="24"/>
          <w:szCs w:val="24"/>
        </w:rPr>
      </w:pPr>
    </w:p>
    <w:p w14:paraId="49F85B4F" w14:textId="1B23DA3E" w:rsidR="0092745F" w:rsidRPr="00812394" w:rsidRDefault="00845590" w:rsidP="0081239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 declare I was informed that I cannot disclose to third parties, publish, or use in mine or others benefit, documents or information </w:t>
      </w:r>
      <w:r w:rsidR="00812394">
        <w:rPr>
          <w:snapToGrid w:val="0"/>
          <w:sz w:val="24"/>
          <w:szCs w:val="24"/>
        </w:rPr>
        <w:t xml:space="preserve">that are not </w:t>
      </w:r>
      <w:r>
        <w:rPr>
          <w:snapToGrid w:val="0"/>
          <w:sz w:val="24"/>
          <w:szCs w:val="24"/>
        </w:rPr>
        <w:t xml:space="preserve">already </w:t>
      </w:r>
      <w:r w:rsidR="00812394">
        <w:rPr>
          <w:snapToGrid w:val="0"/>
          <w:sz w:val="24"/>
          <w:szCs w:val="24"/>
        </w:rPr>
        <w:t xml:space="preserve">in the </w:t>
      </w:r>
      <w:r>
        <w:rPr>
          <w:snapToGrid w:val="0"/>
          <w:sz w:val="24"/>
          <w:szCs w:val="24"/>
        </w:rPr>
        <w:t>public</w:t>
      </w:r>
      <w:r w:rsidR="00812394">
        <w:rPr>
          <w:snapToGrid w:val="0"/>
          <w:sz w:val="24"/>
          <w:szCs w:val="24"/>
        </w:rPr>
        <w:t xml:space="preserve"> domain, during and after the end of my business activity.</w:t>
      </w:r>
    </w:p>
    <w:p w14:paraId="0BF66F98" w14:textId="77777777" w:rsidR="0092745F" w:rsidRPr="00812394" w:rsidRDefault="0092745F" w:rsidP="00C01D6E">
      <w:pPr>
        <w:jc w:val="both"/>
        <w:rPr>
          <w:snapToGrid w:val="0"/>
          <w:sz w:val="24"/>
          <w:szCs w:val="24"/>
        </w:rPr>
      </w:pPr>
    </w:p>
    <w:p w14:paraId="27DE642C" w14:textId="6DE5FA4D" w:rsidR="00381344" w:rsidRPr="00702005" w:rsidRDefault="00381344" w:rsidP="00381344">
      <w:pPr>
        <w:jc w:val="both"/>
        <w:rPr>
          <w:snapToGrid w:val="0"/>
          <w:sz w:val="24"/>
          <w:szCs w:val="24"/>
        </w:rPr>
      </w:pPr>
      <w:r w:rsidRPr="00702005">
        <w:rPr>
          <w:snapToGrid w:val="0"/>
          <w:sz w:val="24"/>
          <w:szCs w:val="24"/>
        </w:rPr>
        <w:t>[</w:t>
      </w:r>
      <w:r w:rsidR="00702005" w:rsidRPr="00702005">
        <w:rPr>
          <w:snapToGrid w:val="0"/>
          <w:sz w:val="24"/>
          <w:szCs w:val="24"/>
        </w:rPr>
        <w:t>I will ensure that any employee or collaborator or agent of the entity</w:t>
      </w:r>
      <w:r w:rsidRPr="00702005">
        <w:rPr>
          <w:snapToGrid w:val="0"/>
          <w:sz w:val="24"/>
          <w:szCs w:val="24"/>
        </w:rPr>
        <w:t xml:space="preserve"> [</w:t>
      </w:r>
      <w:r w:rsidR="00702005" w:rsidRPr="00702005">
        <w:rPr>
          <w:i/>
          <w:snapToGrid w:val="0"/>
          <w:sz w:val="24"/>
          <w:szCs w:val="24"/>
        </w:rPr>
        <w:t>name of the entity</w:t>
      </w:r>
      <w:r w:rsidRPr="00702005">
        <w:rPr>
          <w:snapToGrid w:val="0"/>
          <w:sz w:val="24"/>
          <w:szCs w:val="24"/>
        </w:rPr>
        <w:t xml:space="preserve">] </w:t>
      </w:r>
      <w:r w:rsidR="00702005" w:rsidRPr="00702005">
        <w:rPr>
          <w:snapToGrid w:val="0"/>
          <w:sz w:val="24"/>
          <w:szCs w:val="24"/>
        </w:rPr>
        <w:t xml:space="preserve">who receives sensitive information, will bind themselves by the confidentiality obligations contained in the present </w:t>
      </w:r>
      <w:r w:rsidRPr="00702005">
        <w:rPr>
          <w:snapToGrid w:val="0"/>
          <w:sz w:val="24"/>
          <w:szCs w:val="24"/>
        </w:rPr>
        <w:t>D</w:t>
      </w:r>
      <w:r w:rsidR="00702005">
        <w:rPr>
          <w:snapToGrid w:val="0"/>
          <w:sz w:val="24"/>
          <w:szCs w:val="24"/>
        </w:rPr>
        <w:t>eclaration of confidentiality</w:t>
      </w:r>
      <w:r w:rsidRPr="00702005">
        <w:rPr>
          <w:snapToGrid w:val="0"/>
          <w:sz w:val="24"/>
          <w:szCs w:val="24"/>
        </w:rPr>
        <w:t>.]</w:t>
      </w:r>
      <w:r>
        <w:rPr>
          <w:rStyle w:val="FootnoteReference"/>
          <w:snapToGrid w:val="0"/>
          <w:sz w:val="24"/>
          <w:szCs w:val="24"/>
          <w:lang w:val="it-IT"/>
        </w:rPr>
        <w:footnoteReference w:id="2"/>
      </w:r>
    </w:p>
    <w:p w14:paraId="19B5C0BB" w14:textId="77777777" w:rsidR="00381344" w:rsidRPr="00702005" w:rsidRDefault="00381344" w:rsidP="00381344">
      <w:pPr>
        <w:jc w:val="both"/>
        <w:rPr>
          <w:snapToGrid w:val="0"/>
          <w:sz w:val="24"/>
          <w:szCs w:val="24"/>
        </w:rPr>
      </w:pPr>
    </w:p>
    <w:p w14:paraId="75AD942D" w14:textId="6D44E522" w:rsidR="00C01D6E" w:rsidRDefault="00702005" w:rsidP="00C01D6E">
      <w:pPr>
        <w:jc w:val="both"/>
        <w:rPr>
          <w:snapToGrid w:val="0"/>
          <w:sz w:val="24"/>
          <w:szCs w:val="24"/>
        </w:rPr>
      </w:pPr>
      <w:r w:rsidRPr="00702005">
        <w:rPr>
          <w:snapToGrid w:val="0"/>
          <w:sz w:val="24"/>
          <w:szCs w:val="24"/>
        </w:rPr>
        <w:t>The present declaration is binding and persists after the end of my business activity</w:t>
      </w:r>
      <w:r w:rsidR="0092745F" w:rsidRPr="00702005">
        <w:rPr>
          <w:snapToGrid w:val="0"/>
          <w:sz w:val="24"/>
          <w:szCs w:val="24"/>
        </w:rPr>
        <w:t>.</w:t>
      </w:r>
    </w:p>
    <w:p w14:paraId="7B4576D9" w14:textId="77777777" w:rsidR="00702005" w:rsidRPr="00702005" w:rsidRDefault="00702005" w:rsidP="00C01D6E">
      <w:pPr>
        <w:jc w:val="both"/>
        <w:rPr>
          <w:snapToGrid w:val="0"/>
          <w:sz w:val="24"/>
          <w:szCs w:val="24"/>
        </w:rPr>
      </w:pPr>
    </w:p>
    <w:p w14:paraId="54D60693" w14:textId="77777777" w:rsidR="00C01D6E" w:rsidRPr="00702005" w:rsidRDefault="00C01D6E" w:rsidP="00C01D6E">
      <w:pPr>
        <w:jc w:val="both"/>
        <w:rPr>
          <w:snapToGrid w:val="0"/>
          <w:sz w:val="24"/>
          <w:szCs w:val="24"/>
        </w:rPr>
      </w:pPr>
    </w:p>
    <w:p w14:paraId="3F275219" w14:textId="3FC41546" w:rsidR="00C01D6E" w:rsidRPr="00702005" w:rsidRDefault="00C01D6E" w:rsidP="00C01D6E">
      <w:pPr>
        <w:jc w:val="both"/>
        <w:rPr>
          <w:snapToGrid w:val="0"/>
          <w:sz w:val="24"/>
          <w:szCs w:val="24"/>
        </w:rPr>
      </w:pPr>
      <w:r w:rsidRPr="00702005">
        <w:rPr>
          <w:snapToGrid w:val="0"/>
          <w:sz w:val="24"/>
          <w:szCs w:val="24"/>
        </w:rPr>
        <w:t>[</w:t>
      </w:r>
      <w:r w:rsidR="0029747E" w:rsidRPr="00702005">
        <w:rPr>
          <w:i/>
          <w:snapToGrid w:val="0"/>
          <w:sz w:val="24"/>
          <w:szCs w:val="24"/>
        </w:rPr>
        <w:t>N</w:t>
      </w:r>
      <w:r w:rsidR="00702005" w:rsidRPr="00702005">
        <w:rPr>
          <w:i/>
          <w:snapToGrid w:val="0"/>
          <w:sz w:val="24"/>
          <w:szCs w:val="24"/>
        </w:rPr>
        <w:t>ame</w:t>
      </w:r>
      <w:r w:rsidR="0029747E" w:rsidRPr="00702005">
        <w:rPr>
          <w:i/>
          <w:snapToGrid w:val="0"/>
          <w:sz w:val="24"/>
          <w:szCs w:val="24"/>
        </w:rPr>
        <w:t xml:space="preserve">, </w:t>
      </w:r>
      <w:r w:rsidR="00702005" w:rsidRPr="00702005">
        <w:rPr>
          <w:i/>
          <w:snapToGrid w:val="0"/>
          <w:sz w:val="24"/>
          <w:szCs w:val="24"/>
        </w:rPr>
        <w:t>surname</w:t>
      </w:r>
      <w:r w:rsidR="0029747E" w:rsidRPr="00702005">
        <w:rPr>
          <w:i/>
          <w:snapToGrid w:val="0"/>
          <w:sz w:val="24"/>
          <w:szCs w:val="24"/>
        </w:rPr>
        <w:t xml:space="preserve"> </w:t>
      </w:r>
      <w:r w:rsidR="00702005" w:rsidRPr="00702005">
        <w:rPr>
          <w:i/>
          <w:snapToGrid w:val="0"/>
          <w:sz w:val="24"/>
          <w:szCs w:val="24"/>
        </w:rPr>
        <w:t>and function</w:t>
      </w:r>
      <w:r w:rsidRPr="00702005">
        <w:rPr>
          <w:snapToGrid w:val="0"/>
          <w:sz w:val="24"/>
          <w:szCs w:val="24"/>
        </w:rPr>
        <w:t>]</w:t>
      </w:r>
    </w:p>
    <w:p w14:paraId="62855BF3" w14:textId="77777777" w:rsidR="00C01D6E" w:rsidRPr="00702005" w:rsidRDefault="00C01D6E" w:rsidP="00C01D6E">
      <w:pPr>
        <w:jc w:val="both"/>
        <w:rPr>
          <w:snapToGrid w:val="0"/>
          <w:sz w:val="24"/>
          <w:szCs w:val="24"/>
        </w:rPr>
      </w:pPr>
    </w:p>
    <w:p w14:paraId="318EF274" w14:textId="77777777" w:rsidR="0029747E" w:rsidRPr="00702005" w:rsidRDefault="0029747E" w:rsidP="00C01D6E">
      <w:pPr>
        <w:jc w:val="both"/>
        <w:rPr>
          <w:snapToGrid w:val="0"/>
          <w:sz w:val="24"/>
          <w:szCs w:val="24"/>
        </w:rPr>
      </w:pPr>
    </w:p>
    <w:p w14:paraId="3125756F" w14:textId="3A27CB79" w:rsidR="00C01D6E" w:rsidRPr="00702005" w:rsidRDefault="00702005" w:rsidP="00C01D6E">
      <w:pPr>
        <w:jc w:val="both"/>
        <w:rPr>
          <w:snapToGrid w:val="0"/>
          <w:sz w:val="24"/>
          <w:szCs w:val="24"/>
        </w:rPr>
      </w:pPr>
      <w:r w:rsidRPr="00702005">
        <w:rPr>
          <w:snapToGrid w:val="0"/>
          <w:sz w:val="24"/>
          <w:szCs w:val="24"/>
        </w:rPr>
        <w:t>Signature</w:t>
      </w:r>
      <w:r w:rsidR="00C01D6E" w:rsidRPr="00702005">
        <w:rPr>
          <w:snapToGrid w:val="0"/>
          <w:sz w:val="24"/>
          <w:szCs w:val="24"/>
        </w:rPr>
        <w:t>: ………………………………….</w:t>
      </w:r>
    </w:p>
    <w:p w14:paraId="650CD51B" w14:textId="77777777" w:rsidR="0029747E" w:rsidRPr="00702005" w:rsidRDefault="0029747E" w:rsidP="0029747E">
      <w:pPr>
        <w:jc w:val="both"/>
        <w:rPr>
          <w:snapToGrid w:val="0"/>
          <w:sz w:val="24"/>
          <w:szCs w:val="24"/>
        </w:rPr>
      </w:pPr>
    </w:p>
    <w:p w14:paraId="38586106" w14:textId="77777777" w:rsidR="0029747E" w:rsidRPr="00702005" w:rsidRDefault="0029747E" w:rsidP="0029747E">
      <w:pPr>
        <w:jc w:val="both"/>
        <w:rPr>
          <w:snapToGrid w:val="0"/>
          <w:sz w:val="24"/>
          <w:szCs w:val="24"/>
        </w:rPr>
      </w:pPr>
    </w:p>
    <w:p w14:paraId="40E9A5AC" w14:textId="2C029CC8" w:rsidR="0029747E" w:rsidRPr="00702005" w:rsidRDefault="00702005" w:rsidP="00244043">
      <w:pPr>
        <w:jc w:val="both"/>
        <w:rPr>
          <w:b/>
          <w:sz w:val="24"/>
          <w:szCs w:val="24"/>
          <w:lang w:eastAsia="en-GB"/>
        </w:rPr>
      </w:pPr>
      <w:r w:rsidRPr="00702005">
        <w:rPr>
          <w:snapToGrid w:val="0"/>
          <w:sz w:val="24"/>
          <w:szCs w:val="24"/>
        </w:rPr>
        <w:t>Done at</w:t>
      </w:r>
      <w:r w:rsidR="0029747E" w:rsidRPr="00702005">
        <w:rPr>
          <w:snapToGrid w:val="0"/>
          <w:sz w:val="24"/>
          <w:szCs w:val="24"/>
        </w:rPr>
        <w:t xml:space="preserve"> [</w:t>
      </w:r>
      <w:r w:rsidRPr="00702005">
        <w:rPr>
          <w:i/>
          <w:snapToGrid w:val="0"/>
          <w:sz w:val="24"/>
          <w:szCs w:val="24"/>
        </w:rPr>
        <w:t>place</w:t>
      </w:r>
      <w:r w:rsidR="0029747E" w:rsidRPr="00702005">
        <w:rPr>
          <w:snapToGrid w:val="0"/>
          <w:sz w:val="24"/>
          <w:szCs w:val="24"/>
        </w:rPr>
        <w:t xml:space="preserve">] </w:t>
      </w:r>
      <w:r w:rsidRPr="00702005">
        <w:rPr>
          <w:snapToGrid w:val="0"/>
          <w:sz w:val="24"/>
          <w:szCs w:val="24"/>
        </w:rPr>
        <w:t>in</w:t>
      </w:r>
      <w:r w:rsidR="0029747E" w:rsidRPr="00702005">
        <w:rPr>
          <w:snapToGrid w:val="0"/>
          <w:sz w:val="24"/>
          <w:szCs w:val="24"/>
        </w:rPr>
        <w:t xml:space="preserve"> [</w:t>
      </w:r>
      <w:r w:rsidR="0029747E" w:rsidRPr="00702005">
        <w:rPr>
          <w:i/>
          <w:snapToGrid w:val="0"/>
          <w:sz w:val="24"/>
          <w:szCs w:val="24"/>
        </w:rPr>
        <w:t>dat</w:t>
      </w:r>
      <w:r w:rsidRPr="00702005">
        <w:rPr>
          <w:i/>
          <w:snapToGrid w:val="0"/>
          <w:sz w:val="24"/>
          <w:szCs w:val="24"/>
        </w:rPr>
        <w:t>e</w:t>
      </w:r>
      <w:r w:rsidR="0029747E" w:rsidRPr="00702005">
        <w:rPr>
          <w:snapToGrid w:val="0"/>
          <w:sz w:val="24"/>
          <w:szCs w:val="24"/>
        </w:rPr>
        <w:t>]</w:t>
      </w:r>
    </w:p>
    <w:sectPr w:rsidR="0029747E" w:rsidRPr="00702005" w:rsidSect="00363366">
      <w:headerReference w:type="default" r:id="rId16"/>
      <w:pgSz w:w="11906" w:h="16838"/>
      <w:pgMar w:top="1021" w:right="1558" w:bottom="709" w:left="1588" w:header="720" w:footer="720" w:gutter="0"/>
      <w:cols w:space="720"/>
      <w:docGrid w:linePitch="2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F158F" w14:textId="77777777" w:rsidR="00A46396" w:rsidRDefault="00792F7E">
      <w:r>
        <w:separator/>
      </w:r>
    </w:p>
  </w:endnote>
  <w:endnote w:type="continuationSeparator" w:id="0">
    <w:p w14:paraId="10CF1590" w14:textId="77777777" w:rsidR="00A46396" w:rsidRDefault="007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159F" w14:textId="77777777" w:rsidR="000A7374" w:rsidRDefault="003E5CAC" w:rsidP="009305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14:paraId="10CF15A0" w14:textId="77777777" w:rsidR="000A7374" w:rsidRDefault="009B4A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008000"/>
      </w:tblBorders>
      <w:tblLook w:val="01E0" w:firstRow="1" w:lastRow="1" w:firstColumn="1" w:lastColumn="1" w:noHBand="0" w:noVBand="0"/>
    </w:tblPr>
    <w:tblGrid>
      <w:gridCol w:w="4250"/>
      <w:gridCol w:w="5578"/>
    </w:tblGrid>
    <w:tr w:rsidR="000A7374" w:rsidRPr="00021446" w14:paraId="10CF15A9" w14:textId="77777777" w:rsidTr="009305CF">
      <w:trPr>
        <w:trHeight w:val="165"/>
      </w:trPr>
      <w:tc>
        <w:tcPr>
          <w:tcW w:w="4250" w:type="dxa"/>
          <w:shd w:val="clear" w:color="auto" w:fill="auto"/>
          <w:vAlign w:val="bottom"/>
        </w:tcPr>
        <w:p w14:paraId="10CF15A7" w14:textId="77777777" w:rsidR="000A7374" w:rsidRPr="00021446" w:rsidRDefault="009B4A9B" w:rsidP="009305CF">
          <w:pPr>
            <w:pStyle w:val="Footer"/>
            <w:tabs>
              <w:tab w:val="left" w:pos="851"/>
              <w:tab w:val="left" w:pos="1276"/>
              <w:tab w:val="left" w:pos="1559"/>
              <w:tab w:val="left" w:pos="2126"/>
              <w:tab w:val="left" w:pos="2693"/>
              <w:tab w:val="left" w:pos="3260"/>
              <w:tab w:val="left" w:pos="3827"/>
              <w:tab w:val="left" w:pos="4394"/>
              <w:tab w:val="left" w:pos="4961"/>
              <w:tab w:val="left" w:pos="5528"/>
              <w:tab w:val="left" w:pos="6095"/>
            </w:tabs>
            <w:spacing w:before="40" w:after="40" w:line="288" w:lineRule="auto"/>
            <w:rPr>
              <w:sz w:val="18"/>
              <w:szCs w:val="18"/>
            </w:rPr>
          </w:pPr>
        </w:p>
      </w:tc>
      <w:tc>
        <w:tcPr>
          <w:tcW w:w="5578" w:type="dxa"/>
          <w:shd w:val="clear" w:color="auto" w:fill="auto"/>
          <w:vAlign w:val="center"/>
        </w:tcPr>
        <w:p w14:paraId="10CF15A8" w14:textId="77777777" w:rsidR="000A7374" w:rsidRPr="00021446" w:rsidRDefault="003E5CAC" w:rsidP="009305CF">
          <w:pPr>
            <w:pStyle w:val="Footer"/>
            <w:tabs>
              <w:tab w:val="left" w:pos="851"/>
              <w:tab w:val="left" w:pos="1276"/>
              <w:tab w:val="left" w:pos="1559"/>
              <w:tab w:val="left" w:pos="2126"/>
              <w:tab w:val="left" w:pos="2693"/>
              <w:tab w:val="left" w:pos="3260"/>
              <w:tab w:val="left" w:pos="3827"/>
              <w:tab w:val="left" w:pos="4394"/>
              <w:tab w:val="left" w:pos="4961"/>
              <w:tab w:val="left" w:pos="5528"/>
              <w:tab w:val="left" w:pos="6095"/>
            </w:tabs>
            <w:spacing w:before="120" w:line="288" w:lineRule="auto"/>
            <w:jc w:val="right"/>
            <w:rPr>
              <w:rStyle w:val="PageNumber"/>
            </w:rPr>
          </w:pPr>
          <w:r w:rsidRPr="00021446">
            <w:rPr>
              <w:rStyle w:val="PageNumber"/>
            </w:rPr>
            <w:fldChar w:fldCharType="begin"/>
          </w:r>
          <w:r w:rsidRPr="00021446">
            <w:rPr>
              <w:rStyle w:val="PageNumber"/>
            </w:rPr>
            <w:instrText xml:space="preserve"> PAGE </w:instrText>
          </w:r>
          <w:r w:rsidRPr="00021446">
            <w:rPr>
              <w:rStyle w:val="PageNumber"/>
            </w:rPr>
            <w:fldChar w:fldCharType="separate"/>
          </w:r>
          <w:r w:rsidR="00A03D3E">
            <w:rPr>
              <w:rStyle w:val="PageNumber"/>
              <w:noProof/>
            </w:rPr>
            <w:t>2</w:t>
          </w:r>
          <w:r w:rsidRPr="00021446">
            <w:rPr>
              <w:rStyle w:val="PageNumber"/>
            </w:rPr>
            <w:fldChar w:fldCharType="end"/>
          </w:r>
          <w:r w:rsidRPr="00021446">
            <w:rPr>
              <w:rStyle w:val="PageNumber"/>
            </w:rPr>
            <w:t>/</w:t>
          </w:r>
          <w:r w:rsidRPr="00021446">
            <w:rPr>
              <w:rStyle w:val="PageNumber"/>
            </w:rPr>
            <w:fldChar w:fldCharType="begin"/>
          </w:r>
          <w:r w:rsidRPr="00021446">
            <w:rPr>
              <w:rStyle w:val="PageNumber"/>
            </w:rPr>
            <w:instrText xml:space="preserve"> NUMPAGES </w:instrText>
          </w:r>
          <w:r w:rsidRPr="00021446">
            <w:rPr>
              <w:rStyle w:val="PageNumber"/>
            </w:rPr>
            <w:fldChar w:fldCharType="separate"/>
          </w:r>
          <w:r w:rsidR="006D5A48">
            <w:rPr>
              <w:rStyle w:val="PageNumber"/>
              <w:noProof/>
            </w:rPr>
            <w:t>3</w:t>
          </w:r>
          <w:r w:rsidRPr="00021446">
            <w:rPr>
              <w:rStyle w:val="PageNumber"/>
            </w:rPr>
            <w:fldChar w:fldCharType="end"/>
          </w:r>
        </w:p>
      </w:tc>
    </w:tr>
  </w:tbl>
  <w:p w14:paraId="10CF15AA" w14:textId="77777777" w:rsidR="000A7374" w:rsidRPr="003027AA" w:rsidRDefault="009B4A9B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F158D" w14:textId="77777777" w:rsidR="00A46396" w:rsidRDefault="00792F7E">
      <w:r>
        <w:separator/>
      </w:r>
    </w:p>
  </w:footnote>
  <w:footnote w:type="continuationSeparator" w:id="0">
    <w:p w14:paraId="10CF158E" w14:textId="77777777" w:rsidR="00A46396" w:rsidRDefault="00792F7E">
      <w:r>
        <w:continuationSeparator/>
      </w:r>
    </w:p>
  </w:footnote>
  <w:footnote w:id="1">
    <w:p w14:paraId="1149C4EF" w14:textId="494FDDCC" w:rsidR="004E666A" w:rsidRPr="00702005" w:rsidRDefault="004E666A" w:rsidP="004E666A">
      <w:pPr>
        <w:pStyle w:val="FootnoteText"/>
      </w:pPr>
      <w:r w:rsidRPr="00381344">
        <w:rPr>
          <w:rStyle w:val="FootnoteReference"/>
          <w:lang w:val="it-IT"/>
        </w:rPr>
        <w:footnoteRef/>
      </w:r>
      <w:r w:rsidRPr="00702005">
        <w:t xml:space="preserve"> </w:t>
      </w:r>
      <w:proofErr w:type="gramStart"/>
      <w:r w:rsidR="00702005" w:rsidRPr="00702005">
        <w:t>Depending on the person who gives the declaration</w:t>
      </w:r>
      <w:r w:rsidRPr="00702005">
        <w:t xml:space="preserve"> (r</w:t>
      </w:r>
      <w:r w:rsidR="00702005" w:rsidRPr="00702005">
        <w:t xml:space="preserve">epresentative </w:t>
      </w:r>
      <w:r w:rsidRPr="00702005">
        <w:t>o</w:t>
      </w:r>
      <w:r w:rsidR="00702005" w:rsidRPr="00702005">
        <w:t>r employee of the entity</w:t>
      </w:r>
      <w:r w:rsidRPr="00702005">
        <w:t>).</w:t>
      </w:r>
      <w:proofErr w:type="gramEnd"/>
    </w:p>
  </w:footnote>
  <w:footnote w:id="2">
    <w:p w14:paraId="1BB70F8E" w14:textId="0C089752" w:rsidR="00381344" w:rsidRPr="00702005" w:rsidRDefault="00381344">
      <w:pPr>
        <w:pStyle w:val="FootnoteText"/>
      </w:pPr>
      <w:r w:rsidRPr="00381344">
        <w:rPr>
          <w:rStyle w:val="FootnoteReference"/>
          <w:lang w:val="it-IT"/>
        </w:rPr>
        <w:footnoteRef/>
      </w:r>
      <w:r w:rsidRPr="00702005">
        <w:t xml:space="preserve"> Applicable </w:t>
      </w:r>
      <w:r w:rsidR="00702005" w:rsidRPr="00702005">
        <w:t>in case the declaration is given by the representative of the entity</w:t>
      </w:r>
      <w:r w:rsidRPr="0070200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5" w:type="dxa"/>
      <w:tblBorders>
        <w:bottom w:val="single" w:sz="4" w:space="0" w:color="008000"/>
        <w:insideH w:val="single" w:sz="4" w:space="0" w:color="auto"/>
      </w:tblBorders>
      <w:tblLook w:val="01E0" w:firstRow="1" w:lastRow="1" w:firstColumn="1" w:lastColumn="1" w:noHBand="0" w:noVBand="0"/>
    </w:tblPr>
    <w:tblGrid>
      <w:gridCol w:w="10008"/>
    </w:tblGrid>
    <w:tr w:rsidR="000A7374" w:rsidRPr="009B4A9B" w14:paraId="10CF159D" w14:textId="77777777" w:rsidTr="00A03D3E">
      <w:tc>
        <w:tcPr>
          <w:tcW w:w="9865" w:type="dxa"/>
          <w:tcBorders>
            <w:top w:val="nil"/>
            <w:bottom w:val="nil"/>
          </w:tcBorders>
          <w:shd w:val="clear" w:color="auto" w:fill="auto"/>
        </w:tcPr>
        <w:tbl>
          <w:tblPr>
            <w:tblW w:w="9782" w:type="dxa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7"/>
            <w:gridCol w:w="5952"/>
            <w:gridCol w:w="2553"/>
          </w:tblGrid>
          <w:tr w:rsidR="006759C8" w:rsidRPr="009B4A9B" w14:paraId="661A8261" w14:textId="77777777" w:rsidTr="00805A62">
            <w:trPr>
              <w:trHeight w:hRule="exact" w:val="856"/>
            </w:trPr>
            <w:tc>
              <w:tcPr>
                <w:tcW w:w="1277" w:type="dxa"/>
                <w:vMerge w:val="restart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2F37188C" w14:textId="77777777" w:rsidR="006759C8" w:rsidRPr="002A783C" w:rsidRDefault="006759C8" w:rsidP="00805A62">
                <w:pPr>
                  <w:pStyle w:val="Header"/>
                  <w:tabs>
                    <w:tab w:val="center" w:pos="6237"/>
                  </w:tabs>
                  <w:ind w:left="-313" w:firstLine="313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en-GB"/>
                  </w:rPr>
                  <w:drawing>
                    <wp:inline distT="0" distB="0" distL="0" distR="0" wp14:anchorId="26A7265C" wp14:editId="757761F9">
                      <wp:extent cx="633730" cy="313690"/>
                      <wp:effectExtent l="0" t="0" r="0" b="0"/>
                      <wp:docPr id="4" name="Picture 4" descr="logo_ec_17_colors_300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ec_17_colors_300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73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52" w:type="dxa"/>
                <w:vMerge w:val="restart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6FB581C2" w14:textId="39F4BFFF" w:rsidR="006759C8" w:rsidRPr="0069099E" w:rsidRDefault="006759C8" w:rsidP="00805A6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69099E">
                  <w:rPr>
                    <w:b/>
                    <w:sz w:val="22"/>
                    <w:szCs w:val="22"/>
                  </w:rPr>
                  <w:t xml:space="preserve">ANNEX </w:t>
                </w:r>
                <w:r w:rsidR="009B4A9B">
                  <w:rPr>
                    <w:b/>
                    <w:sz w:val="22"/>
                    <w:szCs w:val="22"/>
                  </w:rPr>
                  <w:t>X</w:t>
                </w:r>
                <w:r w:rsidRPr="0069099E">
                  <w:rPr>
                    <w:b/>
                    <w:sz w:val="22"/>
                    <w:szCs w:val="22"/>
                  </w:rPr>
                  <w:t xml:space="preserve"> TO CONTRACT </w:t>
                </w:r>
                <w:r>
                  <w:rPr>
                    <w:b/>
                    <w:sz w:val="22"/>
                    <w:szCs w:val="22"/>
                  </w:rPr>
                  <w:t xml:space="preserve">No. </w:t>
                </w:r>
                <w:r w:rsidRPr="0069099E">
                  <w:rPr>
                    <w:b/>
                    <w:sz w:val="22"/>
                    <w:szCs w:val="22"/>
                  </w:rPr>
                  <w:t>[NUMBER]</w:t>
                </w:r>
              </w:p>
              <w:p w14:paraId="0F701D03" w14:textId="2DD89236" w:rsidR="006759C8" w:rsidRPr="0069099E" w:rsidRDefault="006759C8" w:rsidP="006759C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claration o</w:t>
                </w:r>
                <w:r w:rsidR="00363366">
                  <w:rPr>
                    <w:sz w:val="22"/>
                    <w:szCs w:val="22"/>
                  </w:rPr>
                  <w:t>f</w:t>
                </w:r>
                <w:r>
                  <w:rPr>
                    <w:sz w:val="22"/>
                    <w:szCs w:val="22"/>
                  </w:rPr>
                  <w:t xml:space="preserve"> confidentiality</w:t>
                </w:r>
              </w:p>
              <w:p w14:paraId="28A4C862" w14:textId="77777777" w:rsidR="006759C8" w:rsidRPr="0069099E" w:rsidRDefault="006759C8" w:rsidP="00805A62">
                <w:pPr>
                  <w:jc w:val="center"/>
                  <w:rPr>
                    <w:sz w:val="22"/>
                    <w:szCs w:val="22"/>
                  </w:rPr>
                </w:pPr>
              </w:p>
              <w:p w14:paraId="54A8157E" w14:textId="62C9DD81" w:rsidR="006759C8" w:rsidRPr="00F61DFE" w:rsidRDefault="009B4A9B" w:rsidP="00805A62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sultancy tri-generation plant</w:t>
                </w:r>
              </w:p>
            </w:tc>
            <w:tc>
              <w:tcPr>
                <w:tcW w:w="255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4F4D5DF6" w14:textId="7F9AD465" w:rsidR="006759C8" w:rsidRPr="009B4A9B" w:rsidRDefault="006759C8" w:rsidP="00805A62">
                <w:pPr>
                  <w:pStyle w:val="Header"/>
                  <w:tabs>
                    <w:tab w:val="center" w:pos="6237"/>
                  </w:tabs>
                  <w:jc w:val="center"/>
                  <w:rPr>
                    <w:sz w:val="18"/>
                    <w:szCs w:val="18"/>
                  </w:rPr>
                </w:pPr>
                <w:r w:rsidRPr="009B4A9B">
                  <w:rPr>
                    <w:sz w:val="18"/>
                    <w:szCs w:val="18"/>
                  </w:rPr>
                  <w:t>JRC/IPR/2017/</w:t>
                </w:r>
                <w:r w:rsidR="009B4A9B" w:rsidRPr="009B4A9B">
                  <w:rPr>
                    <w:sz w:val="18"/>
                    <w:szCs w:val="18"/>
                  </w:rPr>
                  <w:t>R.I.4</w:t>
                </w:r>
                <w:r w:rsidRPr="009B4A9B">
                  <w:rPr>
                    <w:sz w:val="18"/>
                    <w:szCs w:val="18"/>
                  </w:rPr>
                  <w:t>/</w:t>
                </w:r>
                <w:r w:rsidR="009B4A9B" w:rsidRPr="009B4A9B">
                  <w:rPr>
                    <w:sz w:val="18"/>
                    <w:szCs w:val="18"/>
                  </w:rPr>
                  <w:t>0057</w:t>
                </w:r>
                <w:r w:rsidRPr="009B4A9B">
                  <w:rPr>
                    <w:sz w:val="18"/>
                    <w:szCs w:val="18"/>
                  </w:rPr>
                  <w:t>/OC</w:t>
                </w:r>
              </w:p>
            </w:tc>
          </w:tr>
          <w:tr w:rsidR="006759C8" w:rsidRPr="009B4A9B" w14:paraId="7EE4B2AA" w14:textId="77777777" w:rsidTr="00805A62">
            <w:trPr>
              <w:trHeight w:hRule="exact" w:val="432"/>
            </w:trPr>
            <w:tc>
              <w:tcPr>
                <w:tcW w:w="1277" w:type="dxa"/>
                <w:vMerge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22089F2D" w14:textId="5B15B87B" w:rsidR="006759C8" w:rsidRPr="009B4A9B" w:rsidRDefault="006759C8" w:rsidP="00805A62">
                <w:pPr>
                  <w:pStyle w:val="Header"/>
                  <w:tabs>
                    <w:tab w:val="center" w:pos="6237"/>
                  </w:tabs>
                  <w:jc w:val="center"/>
                  <w:rPr>
                    <w:sz w:val="18"/>
                    <w:szCs w:val="18"/>
                  </w:rPr>
                </w:pPr>
              </w:p>
            </w:tc>
            <w:tc>
              <w:tcPr>
                <w:tcW w:w="5952" w:type="dxa"/>
                <w:vMerge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FCF5651" w14:textId="77777777" w:rsidR="006759C8" w:rsidRPr="009B4A9B" w:rsidRDefault="006759C8" w:rsidP="00805A62">
                <w:pPr>
                  <w:pStyle w:val="Header"/>
                  <w:tabs>
                    <w:tab w:val="center" w:pos="6237"/>
                  </w:tabs>
                  <w:jc w:val="center"/>
                  <w:rPr>
                    <w:sz w:val="18"/>
                    <w:szCs w:val="18"/>
                    <w:highlight w:val="lightGray"/>
                  </w:rPr>
                </w:pPr>
              </w:p>
            </w:tc>
            <w:tc>
              <w:tcPr>
                <w:tcW w:w="255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102F3A85" w14:textId="77777777" w:rsidR="006759C8" w:rsidRPr="009B4A9B" w:rsidRDefault="006759C8" w:rsidP="00805A62">
                <w:pPr>
                  <w:pStyle w:val="Header"/>
                  <w:tabs>
                    <w:tab w:val="center" w:pos="6237"/>
                  </w:tabs>
                  <w:jc w:val="center"/>
                  <w:rPr>
                    <w:sz w:val="18"/>
                    <w:szCs w:val="18"/>
                    <w:lang w:val="it-IT"/>
                  </w:rPr>
                </w:pPr>
                <w:r w:rsidRPr="009B4A9B">
                  <w:rPr>
                    <w:sz w:val="18"/>
                    <w:szCs w:val="18"/>
                    <w:lang w:val="it-IT"/>
                  </w:rPr>
                  <w:t xml:space="preserve">Page </w:t>
                </w:r>
                <w:r w:rsidRPr="001C253F"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 w:rsidRPr="009B4A9B">
                  <w:rPr>
                    <w:rStyle w:val="PageNumber"/>
                    <w:sz w:val="18"/>
                    <w:szCs w:val="18"/>
                    <w:lang w:val="it-IT"/>
                  </w:rPr>
                  <w:instrText xml:space="preserve"> PAGE </w:instrText>
                </w:r>
                <w:r w:rsidRPr="001C253F"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9B4A9B">
                  <w:rPr>
                    <w:rStyle w:val="PageNumber"/>
                    <w:noProof/>
                    <w:sz w:val="18"/>
                    <w:szCs w:val="18"/>
                    <w:lang w:val="it-IT"/>
                  </w:rPr>
                  <w:t>1</w:t>
                </w:r>
                <w:r w:rsidRPr="001C253F">
                  <w:rPr>
                    <w:rStyle w:val="PageNumber"/>
                    <w:sz w:val="18"/>
                    <w:szCs w:val="18"/>
                  </w:rPr>
                  <w:fldChar w:fldCharType="end"/>
                </w:r>
                <w:r w:rsidRPr="009B4A9B">
                  <w:rPr>
                    <w:rStyle w:val="PageNumber"/>
                    <w:sz w:val="18"/>
                    <w:szCs w:val="18"/>
                    <w:lang w:val="it-IT"/>
                  </w:rPr>
                  <w:t xml:space="preserve"> of </w:t>
                </w:r>
                <w:r w:rsidRPr="001C253F"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 w:rsidRPr="009B4A9B">
                  <w:rPr>
                    <w:rStyle w:val="PageNumber"/>
                    <w:sz w:val="18"/>
                    <w:szCs w:val="18"/>
                    <w:lang w:val="it-IT"/>
                  </w:rPr>
                  <w:instrText xml:space="preserve"> NUMPAGES </w:instrText>
                </w:r>
                <w:r w:rsidRPr="001C253F"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9B4A9B">
                  <w:rPr>
                    <w:rStyle w:val="PageNumber"/>
                    <w:noProof/>
                    <w:sz w:val="18"/>
                    <w:szCs w:val="18"/>
                    <w:lang w:val="it-IT"/>
                  </w:rPr>
                  <w:t>2</w:t>
                </w:r>
                <w:r w:rsidRPr="001C253F"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c>
          </w:tr>
        </w:tbl>
        <w:p w14:paraId="10CF159C" w14:textId="77777777" w:rsidR="000A7374" w:rsidRPr="009B4A9B" w:rsidRDefault="009B4A9B" w:rsidP="009F288B">
          <w:pPr>
            <w:pStyle w:val="Header"/>
            <w:tabs>
              <w:tab w:val="left" w:pos="851"/>
              <w:tab w:val="left" w:pos="1276"/>
              <w:tab w:val="left" w:pos="1559"/>
              <w:tab w:val="left" w:pos="2126"/>
              <w:tab w:val="left" w:pos="2693"/>
              <w:tab w:val="left" w:pos="3260"/>
              <w:tab w:val="left" w:pos="3827"/>
              <w:tab w:val="left" w:pos="4394"/>
              <w:tab w:val="left" w:pos="4961"/>
              <w:tab w:val="left" w:pos="5528"/>
              <w:tab w:val="left" w:pos="6095"/>
            </w:tabs>
            <w:spacing w:before="120" w:line="288" w:lineRule="auto"/>
            <w:jc w:val="center"/>
            <w:rPr>
              <w:lang w:val="it-IT"/>
            </w:rPr>
          </w:pPr>
        </w:p>
      </w:tc>
    </w:tr>
  </w:tbl>
  <w:p w14:paraId="10CF159E" w14:textId="77777777" w:rsidR="000A7374" w:rsidRPr="009F288B" w:rsidRDefault="009B4A9B" w:rsidP="009F288B">
    <w:pPr>
      <w:pStyle w:val="Header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bottom w:val="single" w:sz="4" w:space="0" w:color="008000"/>
        <w:insideH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5040"/>
    </w:tblGrid>
    <w:tr w:rsidR="009F288B" w:rsidRPr="009F288B" w14:paraId="10CF15A2" w14:textId="77777777" w:rsidTr="009742CA">
      <w:tc>
        <w:tcPr>
          <w:tcW w:w="9828" w:type="dxa"/>
          <w:gridSpan w:val="2"/>
          <w:tcBorders>
            <w:top w:val="nil"/>
            <w:bottom w:val="nil"/>
          </w:tcBorders>
          <w:shd w:val="clear" w:color="auto" w:fill="auto"/>
        </w:tcPr>
        <w:p w14:paraId="10CF15A1" w14:textId="77777777" w:rsidR="009F288B" w:rsidRPr="009F288B" w:rsidRDefault="009F288B" w:rsidP="009742CA">
          <w:pPr>
            <w:pStyle w:val="Header"/>
            <w:tabs>
              <w:tab w:val="left" w:pos="851"/>
              <w:tab w:val="left" w:pos="1276"/>
              <w:tab w:val="left" w:pos="1559"/>
              <w:tab w:val="left" w:pos="2126"/>
              <w:tab w:val="left" w:pos="2693"/>
              <w:tab w:val="left" w:pos="3260"/>
              <w:tab w:val="left" w:pos="3827"/>
              <w:tab w:val="left" w:pos="4394"/>
              <w:tab w:val="left" w:pos="4961"/>
              <w:tab w:val="left" w:pos="5528"/>
              <w:tab w:val="left" w:pos="6095"/>
            </w:tabs>
            <w:spacing w:before="120" w:line="288" w:lineRule="auto"/>
            <w:jc w:val="center"/>
          </w:pPr>
          <w:proofErr w:type="spellStart"/>
          <w:r w:rsidRPr="009F288B">
            <w:rPr>
              <w:i/>
              <w:lang w:val="fr-BE"/>
            </w:rPr>
            <w:t>Commissione</w:t>
          </w:r>
          <w:proofErr w:type="spellEnd"/>
          <w:r w:rsidRPr="009F288B">
            <w:rPr>
              <w:i/>
              <w:lang w:val="fr-BE"/>
            </w:rPr>
            <w:t xml:space="preserve"> </w:t>
          </w:r>
          <w:proofErr w:type="spellStart"/>
          <w:r w:rsidRPr="009F288B">
            <w:rPr>
              <w:i/>
              <w:lang w:val="fr-BE"/>
            </w:rPr>
            <w:t>Europea</w:t>
          </w:r>
          <w:proofErr w:type="spellEnd"/>
          <w:r w:rsidRPr="009F288B">
            <w:rPr>
              <w:i/>
              <w:lang w:val="fr-BE"/>
            </w:rPr>
            <w:t xml:space="preserve"> -</w:t>
          </w:r>
          <w:r w:rsidR="00792F7E">
            <w:rPr>
              <w:i/>
              <w:lang w:val="fr-BE"/>
            </w:rPr>
            <w:t xml:space="preserve"> </w:t>
          </w:r>
          <w:r>
            <w:rPr>
              <w:i/>
              <w:lang w:val="fr-BE"/>
            </w:rPr>
            <w:t>CCR</w:t>
          </w:r>
          <w:r w:rsidRPr="009F288B">
            <w:rPr>
              <w:i/>
              <w:lang w:val="fr-BE"/>
            </w:rPr>
            <w:t xml:space="preserve"> </w:t>
          </w:r>
          <w:proofErr w:type="spellStart"/>
          <w:r w:rsidRPr="009F288B">
            <w:rPr>
              <w:i/>
              <w:lang w:val="fr-BE"/>
            </w:rPr>
            <w:t>Ispra</w:t>
          </w:r>
          <w:proofErr w:type="spellEnd"/>
        </w:p>
      </w:tc>
    </w:tr>
    <w:tr w:rsidR="009F288B" w:rsidRPr="009F288B" w14:paraId="10CF15A5" w14:textId="77777777" w:rsidTr="009742CA">
      <w:tc>
        <w:tcPr>
          <w:tcW w:w="4788" w:type="dxa"/>
          <w:tcBorders>
            <w:top w:val="nil"/>
            <w:bottom w:val="nil"/>
          </w:tcBorders>
          <w:shd w:val="clear" w:color="auto" w:fill="auto"/>
        </w:tcPr>
        <w:p w14:paraId="10CF15A3" w14:textId="77777777" w:rsidR="009F288B" w:rsidRPr="009F288B" w:rsidRDefault="009F288B" w:rsidP="009742CA">
          <w:pPr>
            <w:pStyle w:val="Header"/>
            <w:tabs>
              <w:tab w:val="left" w:pos="851"/>
              <w:tab w:val="left" w:pos="1276"/>
              <w:tab w:val="left" w:pos="1559"/>
              <w:tab w:val="left" w:pos="2126"/>
              <w:tab w:val="left" w:pos="2693"/>
              <w:tab w:val="left" w:pos="3260"/>
              <w:tab w:val="left" w:pos="3827"/>
              <w:tab w:val="left" w:pos="4394"/>
              <w:tab w:val="left" w:pos="4961"/>
              <w:tab w:val="left" w:pos="5528"/>
              <w:tab w:val="left" w:pos="6095"/>
            </w:tabs>
            <w:spacing w:before="120" w:line="288" w:lineRule="auto"/>
            <w:rPr>
              <w:i/>
              <w:lang w:val="fr-BE"/>
            </w:rPr>
          </w:pPr>
          <w:proofErr w:type="spellStart"/>
          <w:r w:rsidRPr="009F288B">
            <w:rPr>
              <w:i/>
            </w:rPr>
            <w:t>Manutenzioni</w:t>
          </w:r>
          <w:proofErr w:type="spellEnd"/>
          <w:r w:rsidRPr="009F288B">
            <w:rPr>
              <w:i/>
            </w:rPr>
            <w:t xml:space="preserve"> </w:t>
          </w:r>
          <w:proofErr w:type="spellStart"/>
          <w:r w:rsidRPr="009F288B">
            <w:rPr>
              <w:i/>
            </w:rPr>
            <w:t>dispositivi</w:t>
          </w:r>
          <w:proofErr w:type="spellEnd"/>
          <w:r w:rsidRPr="009F288B">
            <w:rPr>
              <w:i/>
            </w:rPr>
            <w:t xml:space="preserve"> </w:t>
          </w:r>
          <w:proofErr w:type="spellStart"/>
          <w:r w:rsidRPr="009F288B">
            <w:rPr>
              <w:i/>
            </w:rPr>
            <w:t>anticaduta</w:t>
          </w:r>
          <w:proofErr w:type="spellEnd"/>
        </w:p>
      </w:tc>
      <w:tc>
        <w:tcPr>
          <w:tcW w:w="5040" w:type="dxa"/>
          <w:tcBorders>
            <w:top w:val="nil"/>
            <w:bottom w:val="nil"/>
          </w:tcBorders>
          <w:shd w:val="clear" w:color="auto" w:fill="auto"/>
        </w:tcPr>
        <w:p w14:paraId="10CF15A4" w14:textId="77777777" w:rsidR="009F288B" w:rsidRPr="009F288B" w:rsidRDefault="009F288B" w:rsidP="009742CA">
          <w:pPr>
            <w:pStyle w:val="Header"/>
            <w:tabs>
              <w:tab w:val="left" w:pos="851"/>
              <w:tab w:val="left" w:pos="1276"/>
              <w:tab w:val="left" w:pos="1559"/>
              <w:tab w:val="left" w:pos="2126"/>
              <w:tab w:val="left" w:pos="2693"/>
              <w:tab w:val="left" w:pos="3260"/>
              <w:tab w:val="left" w:pos="3827"/>
              <w:tab w:val="left" w:pos="4394"/>
              <w:tab w:val="left" w:pos="4961"/>
              <w:tab w:val="left" w:pos="5528"/>
              <w:tab w:val="left" w:pos="6095"/>
            </w:tabs>
            <w:spacing w:before="120" w:line="288" w:lineRule="auto"/>
            <w:jc w:val="right"/>
            <w:rPr>
              <w:i/>
              <w:lang w:val="fr-BE"/>
            </w:rPr>
          </w:pPr>
          <w:proofErr w:type="spellStart"/>
          <w:r w:rsidRPr="009F288B">
            <w:rPr>
              <w:i/>
              <w:lang w:val="pt-PT"/>
            </w:rPr>
            <w:t>Contratto</w:t>
          </w:r>
          <w:proofErr w:type="spellEnd"/>
          <w:r w:rsidRPr="009F288B">
            <w:rPr>
              <w:i/>
              <w:lang w:val="pt-PT"/>
            </w:rPr>
            <w:t xml:space="preserve"> Quadro n° …………………</w:t>
          </w:r>
        </w:p>
      </w:tc>
    </w:tr>
  </w:tbl>
  <w:p w14:paraId="10CF15A6" w14:textId="77777777" w:rsidR="000A7374" w:rsidRPr="001B7132" w:rsidRDefault="009B4A9B" w:rsidP="009305CF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15AB" w14:textId="77777777" w:rsidR="00A03D3E" w:rsidRPr="00CC4AC5" w:rsidRDefault="00A03D3E" w:rsidP="00CC4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E5CAC"/>
    <w:rsid w:val="000011B9"/>
    <w:rsid w:val="00001468"/>
    <w:rsid w:val="000021D6"/>
    <w:rsid w:val="00002722"/>
    <w:rsid w:val="000027F3"/>
    <w:rsid w:val="00002FD3"/>
    <w:rsid w:val="0000426B"/>
    <w:rsid w:val="00005E6B"/>
    <w:rsid w:val="00006967"/>
    <w:rsid w:val="00006B1B"/>
    <w:rsid w:val="000072C4"/>
    <w:rsid w:val="00010802"/>
    <w:rsid w:val="00012EDC"/>
    <w:rsid w:val="000139BD"/>
    <w:rsid w:val="00014ED2"/>
    <w:rsid w:val="00014FE7"/>
    <w:rsid w:val="0001503F"/>
    <w:rsid w:val="000178FE"/>
    <w:rsid w:val="00017ECC"/>
    <w:rsid w:val="0002146B"/>
    <w:rsid w:val="00022D2D"/>
    <w:rsid w:val="00023485"/>
    <w:rsid w:val="000247F5"/>
    <w:rsid w:val="0002492F"/>
    <w:rsid w:val="00024F2B"/>
    <w:rsid w:val="00025BA3"/>
    <w:rsid w:val="00025C14"/>
    <w:rsid w:val="000261A0"/>
    <w:rsid w:val="000275AA"/>
    <w:rsid w:val="00027769"/>
    <w:rsid w:val="00027EB4"/>
    <w:rsid w:val="00027F37"/>
    <w:rsid w:val="00030E3E"/>
    <w:rsid w:val="000313B3"/>
    <w:rsid w:val="00032581"/>
    <w:rsid w:val="000326BA"/>
    <w:rsid w:val="00032903"/>
    <w:rsid w:val="00035AD0"/>
    <w:rsid w:val="00035B84"/>
    <w:rsid w:val="00037073"/>
    <w:rsid w:val="0003783D"/>
    <w:rsid w:val="00037AEE"/>
    <w:rsid w:val="000408E6"/>
    <w:rsid w:val="00041076"/>
    <w:rsid w:val="000414C3"/>
    <w:rsid w:val="00044891"/>
    <w:rsid w:val="00046049"/>
    <w:rsid w:val="00046B14"/>
    <w:rsid w:val="00046E77"/>
    <w:rsid w:val="00050EA9"/>
    <w:rsid w:val="000540F4"/>
    <w:rsid w:val="00055143"/>
    <w:rsid w:val="0005595C"/>
    <w:rsid w:val="00056163"/>
    <w:rsid w:val="00056193"/>
    <w:rsid w:val="000567CD"/>
    <w:rsid w:val="00056988"/>
    <w:rsid w:val="00057118"/>
    <w:rsid w:val="000575D4"/>
    <w:rsid w:val="0005784E"/>
    <w:rsid w:val="00060026"/>
    <w:rsid w:val="00062BFE"/>
    <w:rsid w:val="00062C73"/>
    <w:rsid w:val="00063A76"/>
    <w:rsid w:val="00063E6A"/>
    <w:rsid w:val="00064818"/>
    <w:rsid w:val="00066972"/>
    <w:rsid w:val="0006766D"/>
    <w:rsid w:val="00070ECA"/>
    <w:rsid w:val="0007216E"/>
    <w:rsid w:val="000728DE"/>
    <w:rsid w:val="00073366"/>
    <w:rsid w:val="00073ABC"/>
    <w:rsid w:val="000742D0"/>
    <w:rsid w:val="000743AA"/>
    <w:rsid w:val="000743DC"/>
    <w:rsid w:val="00074873"/>
    <w:rsid w:val="000761D1"/>
    <w:rsid w:val="000766DF"/>
    <w:rsid w:val="00076DE0"/>
    <w:rsid w:val="000776C9"/>
    <w:rsid w:val="00077DE4"/>
    <w:rsid w:val="00080563"/>
    <w:rsid w:val="00080BC7"/>
    <w:rsid w:val="00080DA9"/>
    <w:rsid w:val="000828E7"/>
    <w:rsid w:val="00082993"/>
    <w:rsid w:val="0008388D"/>
    <w:rsid w:val="000838EE"/>
    <w:rsid w:val="00083B53"/>
    <w:rsid w:val="00083CFC"/>
    <w:rsid w:val="000844EE"/>
    <w:rsid w:val="00084923"/>
    <w:rsid w:val="00084AE0"/>
    <w:rsid w:val="00084E5C"/>
    <w:rsid w:val="000851B2"/>
    <w:rsid w:val="00085572"/>
    <w:rsid w:val="0008602B"/>
    <w:rsid w:val="000868B6"/>
    <w:rsid w:val="00087B07"/>
    <w:rsid w:val="00087C7F"/>
    <w:rsid w:val="00087F47"/>
    <w:rsid w:val="00091A93"/>
    <w:rsid w:val="000920E5"/>
    <w:rsid w:val="0009481D"/>
    <w:rsid w:val="00095313"/>
    <w:rsid w:val="0009567D"/>
    <w:rsid w:val="00095D0B"/>
    <w:rsid w:val="00095D7C"/>
    <w:rsid w:val="00095F9D"/>
    <w:rsid w:val="0009609C"/>
    <w:rsid w:val="0009623F"/>
    <w:rsid w:val="000968B2"/>
    <w:rsid w:val="0009798B"/>
    <w:rsid w:val="00097DFA"/>
    <w:rsid w:val="000A2196"/>
    <w:rsid w:val="000A3072"/>
    <w:rsid w:val="000A30EB"/>
    <w:rsid w:val="000A4AD0"/>
    <w:rsid w:val="000A754D"/>
    <w:rsid w:val="000B0017"/>
    <w:rsid w:val="000B0E31"/>
    <w:rsid w:val="000B0F06"/>
    <w:rsid w:val="000B14A7"/>
    <w:rsid w:val="000B158F"/>
    <w:rsid w:val="000B1BB6"/>
    <w:rsid w:val="000B1F33"/>
    <w:rsid w:val="000B2171"/>
    <w:rsid w:val="000B2AF1"/>
    <w:rsid w:val="000B2BE9"/>
    <w:rsid w:val="000C0DEF"/>
    <w:rsid w:val="000C1445"/>
    <w:rsid w:val="000C1A64"/>
    <w:rsid w:val="000C1DC1"/>
    <w:rsid w:val="000C1FD5"/>
    <w:rsid w:val="000C2227"/>
    <w:rsid w:val="000C47B8"/>
    <w:rsid w:val="000C5D55"/>
    <w:rsid w:val="000C6F5A"/>
    <w:rsid w:val="000D1638"/>
    <w:rsid w:val="000D3157"/>
    <w:rsid w:val="000D357B"/>
    <w:rsid w:val="000D382D"/>
    <w:rsid w:val="000D4E64"/>
    <w:rsid w:val="000D4E71"/>
    <w:rsid w:val="000D684F"/>
    <w:rsid w:val="000D6E24"/>
    <w:rsid w:val="000D7FE2"/>
    <w:rsid w:val="000E0487"/>
    <w:rsid w:val="000E0ADC"/>
    <w:rsid w:val="000E1DBB"/>
    <w:rsid w:val="000E1F99"/>
    <w:rsid w:val="000E240E"/>
    <w:rsid w:val="000E2520"/>
    <w:rsid w:val="000E3990"/>
    <w:rsid w:val="000E3EDB"/>
    <w:rsid w:val="000E444E"/>
    <w:rsid w:val="000E5FDE"/>
    <w:rsid w:val="000E715F"/>
    <w:rsid w:val="000E7576"/>
    <w:rsid w:val="000E7838"/>
    <w:rsid w:val="000F0039"/>
    <w:rsid w:val="000F174F"/>
    <w:rsid w:val="000F2773"/>
    <w:rsid w:val="000F2FE5"/>
    <w:rsid w:val="000F4AE7"/>
    <w:rsid w:val="000F706B"/>
    <w:rsid w:val="000F729D"/>
    <w:rsid w:val="000F763A"/>
    <w:rsid w:val="0010097F"/>
    <w:rsid w:val="00101227"/>
    <w:rsid w:val="00101643"/>
    <w:rsid w:val="001025B4"/>
    <w:rsid w:val="001032C8"/>
    <w:rsid w:val="0010534B"/>
    <w:rsid w:val="001056AD"/>
    <w:rsid w:val="00106167"/>
    <w:rsid w:val="0010751A"/>
    <w:rsid w:val="00110257"/>
    <w:rsid w:val="00110F63"/>
    <w:rsid w:val="0011225D"/>
    <w:rsid w:val="00112509"/>
    <w:rsid w:val="00112B08"/>
    <w:rsid w:val="00113232"/>
    <w:rsid w:val="00113BFB"/>
    <w:rsid w:val="00114776"/>
    <w:rsid w:val="001149F7"/>
    <w:rsid w:val="001153E2"/>
    <w:rsid w:val="001161F7"/>
    <w:rsid w:val="00116DC9"/>
    <w:rsid w:val="001176D5"/>
    <w:rsid w:val="001209A1"/>
    <w:rsid w:val="001211E7"/>
    <w:rsid w:val="0012155F"/>
    <w:rsid w:val="00121A2D"/>
    <w:rsid w:val="00121BC2"/>
    <w:rsid w:val="001226BA"/>
    <w:rsid w:val="00122CB9"/>
    <w:rsid w:val="00123B7A"/>
    <w:rsid w:val="001243F0"/>
    <w:rsid w:val="001246FF"/>
    <w:rsid w:val="00126708"/>
    <w:rsid w:val="001273ED"/>
    <w:rsid w:val="0013015D"/>
    <w:rsid w:val="00131A89"/>
    <w:rsid w:val="00131E0D"/>
    <w:rsid w:val="00132676"/>
    <w:rsid w:val="00132E40"/>
    <w:rsid w:val="001338F9"/>
    <w:rsid w:val="00133D64"/>
    <w:rsid w:val="00135BB0"/>
    <w:rsid w:val="00136102"/>
    <w:rsid w:val="0013736E"/>
    <w:rsid w:val="0013752E"/>
    <w:rsid w:val="0013754D"/>
    <w:rsid w:val="00140446"/>
    <w:rsid w:val="001410E8"/>
    <w:rsid w:val="0014155A"/>
    <w:rsid w:val="00142505"/>
    <w:rsid w:val="00142AC4"/>
    <w:rsid w:val="00143327"/>
    <w:rsid w:val="00143FFB"/>
    <w:rsid w:val="001441B5"/>
    <w:rsid w:val="001447EC"/>
    <w:rsid w:val="00145548"/>
    <w:rsid w:val="00145A20"/>
    <w:rsid w:val="00145E5C"/>
    <w:rsid w:val="00146477"/>
    <w:rsid w:val="00150D30"/>
    <w:rsid w:val="001519D3"/>
    <w:rsid w:val="00153A56"/>
    <w:rsid w:val="00154B47"/>
    <w:rsid w:val="00154F02"/>
    <w:rsid w:val="0015670C"/>
    <w:rsid w:val="00156E0D"/>
    <w:rsid w:val="001573A6"/>
    <w:rsid w:val="00160F0E"/>
    <w:rsid w:val="00160FD1"/>
    <w:rsid w:val="00162D26"/>
    <w:rsid w:val="00163065"/>
    <w:rsid w:val="00164671"/>
    <w:rsid w:val="00165AD1"/>
    <w:rsid w:val="00165C70"/>
    <w:rsid w:val="0016609B"/>
    <w:rsid w:val="001669BC"/>
    <w:rsid w:val="00167321"/>
    <w:rsid w:val="001702F7"/>
    <w:rsid w:val="001745E6"/>
    <w:rsid w:val="00174A1E"/>
    <w:rsid w:val="00174A9E"/>
    <w:rsid w:val="00174B5C"/>
    <w:rsid w:val="00175DF1"/>
    <w:rsid w:val="001770E4"/>
    <w:rsid w:val="0018040E"/>
    <w:rsid w:val="00181C5A"/>
    <w:rsid w:val="00182219"/>
    <w:rsid w:val="0018221D"/>
    <w:rsid w:val="00183D71"/>
    <w:rsid w:val="00184E97"/>
    <w:rsid w:val="0018540E"/>
    <w:rsid w:val="00185582"/>
    <w:rsid w:val="00185D35"/>
    <w:rsid w:val="00187311"/>
    <w:rsid w:val="001876D0"/>
    <w:rsid w:val="00187816"/>
    <w:rsid w:val="00190D9F"/>
    <w:rsid w:val="00192419"/>
    <w:rsid w:val="00192727"/>
    <w:rsid w:val="00193C68"/>
    <w:rsid w:val="001972F7"/>
    <w:rsid w:val="00197ABF"/>
    <w:rsid w:val="001A09E0"/>
    <w:rsid w:val="001A1EFF"/>
    <w:rsid w:val="001A2533"/>
    <w:rsid w:val="001A2FA1"/>
    <w:rsid w:val="001A3120"/>
    <w:rsid w:val="001A3549"/>
    <w:rsid w:val="001A4AC6"/>
    <w:rsid w:val="001A58B6"/>
    <w:rsid w:val="001A625E"/>
    <w:rsid w:val="001A68CE"/>
    <w:rsid w:val="001A7368"/>
    <w:rsid w:val="001B063E"/>
    <w:rsid w:val="001B0A5A"/>
    <w:rsid w:val="001B0B52"/>
    <w:rsid w:val="001B2373"/>
    <w:rsid w:val="001B3255"/>
    <w:rsid w:val="001B4476"/>
    <w:rsid w:val="001B5953"/>
    <w:rsid w:val="001B5FE2"/>
    <w:rsid w:val="001B644C"/>
    <w:rsid w:val="001C013A"/>
    <w:rsid w:val="001C0D54"/>
    <w:rsid w:val="001C14F3"/>
    <w:rsid w:val="001C17B9"/>
    <w:rsid w:val="001C2F92"/>
    <w:rsid w:val="001C312C"/>
    <w:rsid w:val="001C510C"/>
    <w:rsid w:val="001C54F6"/>
    <w:rsid w:val="001C7C70"/>
    <w:rsid w:val="001D15ED"/>
    <w:rsid w:val="001D1D6D"/>
    <w:rsid w:val="001D36C0"/>
    <w:rsid w:val="001D485E"/>
    <w:rsid w:val="001D594F"/>
    <w:rsid w:val="001E0E65"/>
    <w:rsid w:val="001E0FBB"/>
    <w:rsid w:val="001E1D45"/>
    <w:rsid w:val="001E208D"/>
    <w:rsid w:val="001E2C21"/>
    <w:rsid w:val="001E2CD6"/>
    <w:rsid w:val="001E3909"/>
    <w:rsid w:val="001E3F9B"/>
    <w:rsid w:val="001E4256"/>
    <w:rsid w:val="001E43BF"/>
    <w:rsid w:val="001E5CA4"/>
    <w:rsid w:val="001E6E0E"/>
    <w:rsid w:val="001E731B"/>
    <w:rsid w:val="001F10AD"/>
    <w:rsid w:val="001F14BC"/>
    <w:rsid w:val="001F1FEE"/>
    <w:rsid w:val="001F3A92"/>
    <w:rsid w:val="001F3B88"/>
    <w:rsid w:val="001F3F70"/>
    <w:rsid w:val="001F4490"/>
    <w:rsid w:val="001F481B"/>
    <w:rsid w:val="001F49EA"/>
    <w:rsid w:val="001F4A99"/>
    <w:rsid w:val="001F590B"/>
    <w:rsid w:val="001F5AC7"/>
    <w:rsid w:val="001F7AB8"/>
    <w:rsid w:val="002006C5"/>
    <w:rsid w:val="002007E8"/>
    <w:rsid w:val="0020210D"/>
    <w:rsid w:val="00202313"/>
    <w:rsid w:val="00202ABB"/>
    <w:rsid w:val="00203734"/>
    <w:rsid w:val="00205121"/>
    <w:rsid w:val="0020540A"/>
    <w:rsid w:val="00206495"/>
    <w:rsid w:val="00206C4B"/>
    <w:rsid w:val="002070AA"/>
    <w:rsid w:val="00211308"/>
    <w:rsid w:val="00211E4B"/>
    <w:rsid w:val="002128DA"/>
    <w:rsid w:val="00213768"/>
    <w:rsid w:val="00213BB2"/>
    <w:rsid w:val="00213D54"/>
    <w:rsid w:val="0021460C"/>
    <w:rsid w:val="00215B9E"/>
    <w:rsid w:val="00215BD6"/>
    <w:rsid w:val="002200A7"/>
    <w:rsid w:val="002219B1"/>
    <w:rsid w:val="00221F5F"/>
    <w:rsid w:val="002224DA"/>
    <w:rsid w:val="00223217"/>
    <w:rsid w:val="00223610"/>
    <w:rsid w:val="00223BCD"/>
    <w:rsid w:val="00224D3F"/>
    <w:rsid w:val="00224ED3"/>
    <w:rsid w:val="00224F99"/>
    <w:rsid w:val="0022579E"/>
    <w:rsid w:val="002300AF"/>
    <w:rsid w:val="00230C76"/>
    <w:rsid w:val="002323AC"/>
    <w:rsid w:val="00232592"/>
    <w:rsid w:val="0023376E"/>
    <w:rsid w:val="002338C8"/>
    <w:rsid w:val="00235268"/>
    <w:rsid w:val="0023616A"/>
    <w:rsid w:val="002365D1"/>
    <w:rsid w:val="00237DC0"/>
    <w:rsid w:val="00240314"/>
    <w:rsid w:val="00240A62"/>
    <w:rsid w:val="00241AE6"/>
    <w:rsid w:val="00242331"/>
    <w:rsid w:val="00244043"/>
    <w:rsid w:val="00246B55"/>
    <w:rsid w:val="00247A58"/>
    <w:rsid w:val="00251626"/>
    <w:rsid w:val="00251E70"/>
    <w:rsid w:val="00252649"/>
    <w:rsid w:val="00253474"/>
    <w:rsid w:val="002541FC"/>
    <w:rsid w:val="00254329"/>
    <w:rsid w:val="002549BC"/>
    <w:rsid w:val="002561C8"/>
    <w:rsid w:val="002561FC"/>
    <w:rsid w:val="00257F1D"/>
    <w:rsid w:val="002606F2"/>
    <w:rsid w:val="00260A3E"/>
    <w:rsid w:val="0026502C"/>
    <w:rsid w:val="0026504E"/>
    <w:rsid w:val="002660D3"/>
    <w:rsid w:val="002663C8"/>
    <w:rsid w:val="00266D79"/>
    <w:rsid w:val="00267758"/>
    <w:rsid w:val="002714B9"/>
    <w:rsid w:val="00272261"/>
    <w:rsid w:val="002722D2"/>
    <w:rsid w:val="00272422"/>
    <w:rsid w:val="00272C54"/>
    <w:rsid w:val="00273317"/>
    <w:rsid w:val="0027405D"/>
    <w:rsid w:val="00277829"/>
    <w:rsid w:val="00277A3D"/>
    <w:rsid w:val="00277D91"/>
    <w:rsid w:val="00280AC9"/>
    <w:rsid w:val="00280B2D"/>
    <w:rsid w:val="002812F2"/>
    <w:rsid w:val="00282155"/>
    <w:rsid w:val="00282BA7"/>
    <w:rsid w:val="00282D43"/>
    <w:rsid w:val="00283094"/>
    <w:rsid w:val="00284641"/>
    <w:rsid w:val="00284A53"/>
    <w:rsid w:val="00285994"/>
    <w:rsid w:val="0029032F"/>
    <w:rsid w:val="00290B9E"/>
    <w:rsid w:val="00292904"/>
    <w:rsid w:val="00293BB3"/>
    <w:rsid w:val="00295C22"/>
    <w:rsid w:val="002964F9"/>
    <w:rsid w:val="00296E3E"/>
    <w:rsid w:val="00296E62"/>
    <w:rsid w:val="00296EAC"/>
    <w:rsid w:val="002971E0"/>
    <w:rsid w:val="0029747E"/>
    <w:rsid w:val="002974FD"/>
    <w:rsid w:val="00297FCE"/>
    <w:rsid w:val="002A2309"/>
    <w:rsid w:val="002A2C07"/>
    <w:rsid w:val="002A2C88"/>
    <w:rsid w:val="002A3A87"/>
    <w:rsid w:val="002A5A00"/>
    <w:rsid w:val="002A5F1C"/>
    <w:rsid w:val="002A6D5B"/>
    <w:rsid w:val="002A7479"/>
    <w:rsid w:val="002A78FF"/>
    <w:rsid w:val="002B0955"/>
    <w:rsid w:val="002B0F94"/>
    <w:rsid w:val="002B1181"/>
    <w:rsid w:val="002B1950"/>
    <w:rsid w:val="002B2E2B"/>
    <w:rsid w:val="002B4162"/>
    <w:rsid w:val="002B42E8"/>
    <w:rsid w:val="002B44E6"/>
    <w:rsid w:val="002B51CE"/>
    <w:rsid w:val="002B6912"/>
    <w:rsid w:val="002B75A4"/>
    <w:rsid w:val="002C0A36"/>
    <w:rsid w:val="002C0E54"/>
    <w:rsid w:val="002C10C1"/>
    <w:rsid w:val="002C1291"/>
    <w:rsid w:val="002C1D63"/>
    <w:rsid w:val="002C4D3B"/>
    <w:rsid w:val="002C591D"/>
    <w:rsid w:val="002C7358"/>
    <w:rsid w:val="002C7E88"/>
    <w:rsid w:val="002C7F8D"/>
    <w:rsid w:val="002D0071"/>
    <w:rsid w:val="002D0156"/>
    <w:rsid w:val="002D17B4"/>
    <w:rsid w:val="002D27D8"/>
    <w:rsid w:val="002D2B55"/>
    <w:rsid w:val="002D3D10"/>
    <w:rsid w:val="002D4AFD"/>
    <w:rsid w:val="002D4F9C"/>
    <w:rsid w:val="002D5474"/>
    <w:rsid w:val="002D7F55"/>
    <w:rsid w:val="002E04AD"/>
    <w:rsid w:val="002E103E"/>
    <w:rsid w:val="002E19FC"/>
    <w:rsid w:val="002E1AFD"/>
    <w:rsid w:val="002E26DF"/>
    <w:rsid w:val="002E33AC"/>
    <w:rsid w:val="002E39D5"/>
    <w:rsid w:val="002E5C8C"/>
    <w:rsid w:val="002E62AD"/>
    <w:rsid w:val="002E6A3B"/>
    <w:rsid w:val="002F01F0"/>
    <w:rsid w:val="002F10AB"/>
    <w:rsid w:val="002F1509"/>
    <w:rsid w:val="002F1FD5"/>
    <w:rsid w:val="002F2EA8"/>
    <w:rsid w:val="002F2FBC"/>
    <w:rsid w:val="002F320E"/>
    <w:rsid w:val="002F41DE"/>
    <w:rsid w:val="002F45E2"/>
    <w:rsid w:val="002F482B"/>
    <w:rsid w:val="002F4A73"/>
    <w:rsid w:val="002F7583"/>
    <w:rsid w:val="002F7E73"/>
    <w:rsid w:val="003023E5"/>
    <w:rsid w:val="00302949"/>
    <w:rsid w:val="00304551"/>
    <w:rsid w:val="0030558E"/>
    <w:rsid w:val="00305B6C"/>
    <w:rsid w:val="00305ED1"/>
    <w:rsid w:val="00310197"/>
    <w:rsid w:val="003109B0"/>
    <w:rsid w:val="00311556"/>
    <w:rsid w:val="0031176D"/>
    <w:rsid w:val="00311E48"/>
    <w:rsid w:val="0031208F"/>
    <w:rsid w:val="00313C8C"/>
    <w:rsid w:val="00314545"/>
    <w:rsid w:val="0031655C"/>
    <w:rsid w:val="00316BC9"/>
    <w:rsid w:val="00316E8C"/>
    <w:rsid w:val="00323065"/>
    <w:rsid w:val="00323277"/>
    <w:rsid w:val="00324E77"/>
    <w:rsid w:val="00326040"/>
    <w:rsid w:val="003264A1"/>
    <w:rsid w:val="00327338"/>
    <w:rsid w:val="003275C1"/>
    <w:rsid w:val="00330634"/>
    <w:rsid w:val="003306D4"/>
    <w:rsid w:val="00331829"/>
    <w:rsid w:val="00331FF9"/>
    <w:rsid w:val="0033255E"/>
    <w:rsid w:val="003326A8"/>
    <w:rsid w:val="003338DB"/>
    <w:rsid w:val="00334EAF"/>
    <w:rsid w:val="003359F2"/>
    <w:rsid w:val="00336C82"/>
    <w:rsid w:val="00337E67"/>
    <w:rsid w:val="00340089"/>
    <w:rsid w:val="003416DD"/>
    <w:rsid w:val="0034250A"/>
    <w:rsid w:val="00343BE3"/>
    <w:rsid w:val="003463E8"/>
    <w:rsid w:val="0034787B"/>
    <w:rsid w:val="00350B04"/>
    <w:rsid w:val="00350FA8"/>
    <w:rsid w:val="00351595"/>
    <w:rsid w:val="00351797"/>
    <w:rsid w:val="00352A79"/>
    <w:rsid w:val="00352A7A"/>
    <w:rsid w:val="00352D4A"/>
    <w:rsid w:val="00353D0A"/>
    <w:rsid w:val="00354410"/>
    <w:rsid w:val="0035483F"/>
    <w:rsid w:val="0035596E"/>
    <w:rsid w:val="003560E0"/>
    <w:rsid w:val="00356443"/>
    <w:rsid w:val="00356950"/>
    <w:rsid w:val="00357A6E"/>
    <w:rsid w:val="0036315A"/>
    <w:rsid w:val="00363366"/>
    <w:rsid w:val="0036376D"/>
    <w:rsid w:val="003641CF"/>
    <w:rsid w:val="003648D6"/>
    <w:rsid w:val="00365106"/>
    <w:rsid w:val="003652BD"/>
    <w:rsid w:val="003678E3"/>
    <w:rsid w:val="00370800"/>
    <w:rsid w:val="003708C8"/>
    <w:rsid w:val="00371EBA"/>
    <w:rsid w:val="003727B5"/>
    <w:rsid w:val="003730F0"/>
    <w:rsid w:val="00375A57"/>
    <w:rsid w:val="00375FF3"/>
    <w:rsid w:val="003778AA"/>
    <w:rsid w:val="00380972"/>
    <w:rsid w:val="00380CB0"/>
    <w:rsid w:val="00380D86"/>
    <w:rsid w:val="00381344"/>
    <w:rsid w:val="00383346"/>
    <w:rsid w:val="00383DF0"/>
    <w:rsid w:val="00384ADF"/>
    <w:rsid w:val="003856CA"/>
    <w:rsid w:val="00385769"/>
    <w:rsid w:val="00386004"/>
    <w:rsid w:val="00386F94"/>
    <w:rsid w:val="00391477"/>
    <w:rsid w:val="00391589"/>
    <w:rsid w:val="00391AF9"/>
    <w:rsid w:val="00391F18"/>
    <w:rsid w:val="00393C56"/>
    <w:rsid w:val="003941B8"/>
    <w:rsid w:val="003945C4"/>
    <w:rsid w:val="00395667"/>
    <w:rsid w:val="00396335"/>
    <w:rsid w:val="00397C1E"/>
    <w:rsid w:val="003A150A"/>
    <w:rsid w:val="003A2A5B"/>
    <w:rsid w:val="003A4414"/>
    <w:rsid w:val="003A6484"/>
    <w:rsid w:val="003A7330"/>
    <w:rsid w:val="003A7FDA"/>
    <w:rsid w:val="003B1229"/>
    <w:rsid w:val="003B1460"/>
    <w:rsid w:val="003B17E3"/>
    <w:rsid w:val="003B3506"/>
    <w:rsid w:val="003B3FF7"/>
    <w:rsid w:val="003B40DE"/>
    <w:rsid w:val="003B49D7"/>
    <w:rsid w:val="003B4C6F"/>
    <w:rsid w:val="003B5A78"/>
    <w:rsid w:val="003B7182"/>
    <w:rsid w:val="003C2742"/>
    <w:rsid w:val="003C2E21"/>
    <w:rsid w:val="003C44AC"/>
    <w:rsid w:val="003C49A8"/>
    <w:rsid w:val="003C6322"/>
    <w:rsid w:val="003C756E"/>
    <w:rsid w:val="003C7EF5"/>
    <w:rsid w:val="003D10F4"/>
    <w:rsid w:val="003D1259"/>
    <w:rsid w:val="003D183D"/>
    <w:rsid w:val="003D352C"/>
    <w:rsid w:val="003D3B62"/>
    <w:rsid w:val="003D4178"/>
    <w:rsid w:val="003D5268"/>
    <w:rsid w:val="003D641C"/>
    <w:rsid w:val="003D7416"/>
    <w:rsid w:val="003E2338"/>
    <w:rsid w:val="003E28E4"/>
    <w:rsid w:val="003E59D0"/>
    <w:rsid w:val="003E5BD7"/>
    <w:rsid w:val="003E5CAC"/>
    <w:rsid w:val="003E6B21"/>
    <w:rsid w:val="003E6C24"/>
    <w:rsid w:val="003E7897"/>
    <w:rsid w:val="003F1512"/>
    <w:rsid w:val="003F1DC9"/>
    <w:rsid w:val="003F22DE"/>
    <w:rsid w:val="003F4F24"/>
    <w:rsid w:val="003F5A8A"/>
    <w:rsid w:val="003F5BBD"/>
    <w:rsid w:val="003F5D7E"/>
    <w:rsid w:val="003F6334"/>
    <w:rsid w:val="003F6751"/>
    <w:rsid w:val="004017DB"/>
    <w:rsid w:val="00402142"/>
    <w:rsid w:val="00404AFC"/>
    <w:rsid w:val="00406FB7"/>
    <w:rsid w:val="0041022F"/>
    <w:rsid w:val="00411196"/>
    <w:rsid w:val="004113F0"/>
    <w:rsid w:val="00411D18"/>
    <w:rsid w:val="00411F27"/>
    <w:rsid w:val="00412553"/>
    <w:rsid w:val="004132D8"/>
    <w:rsid w:val="00413ADC"/>
    <w:rsid w:val="00414E5A"/>
    <w:rsid w:val="00415988"/>
    <w:rsid w:val="004163A4"/>
    <w:rsid w:val="004167BE"/>
    <w:rsid w:val="004221B6"/>
    <w:rsid w:val="00422F0D"/>
    <w:rsid w:val="00423899"/>
    <w:rsid w:val="00423D73"/>
    <w:rsid w:val="00424066"/>
    <w:rsid w:val="004240C6"/>
    <w:rsid w:val="00425A5D"/>
    <w:rsid w:val="00426CAE"/>
    <w:rsid w:val="004274AC"/>
    <w:rsid w:val="00430A04"/>
    <w:rsid w:val="00432BCF"/>
    <w:rsid w:val="00434E39"/>
    <w:rsid w:val="004360FC"/>
    <w:rsid w:val="004371D3"/>
    <w:rsid w:val="00437F21"/>
    <w:rsid w:val="00441DE1"/>
    <w:rsid w:val="004439EF"/>
    <w:rsid w:val="0044424E"/>
    <w:rsid w:val="0044449D"/>
    <w:rsid w:val="0044459F"/>
    <w:rsid w:val="00444DA9"/>
    <w:rsid w:val="0044576A"/>
    <w:rsid w:val="00445849"/>
    <w:rsid w:val="00447547"/>
    <w:rsid w:val="00450BF4"/>
    <w:rsid w:val="00451997"/>
    <w:rsid w:val="0045239A"/>
    <w:rsid w:val="00452796"/>
    <w:rsid w:val="004528BC"/>
    <w:rsid w:val="00453209"/>
    <w:rsid w:val="00453B3C"/>
    <w:rsid w:val="00454565"/>
    <w:rsid w:val="00454625"/>
    <w:rsid w:val="00454887"/>
    <w:rsid w:val="00454AC4"/>
    <w:rsid w:val="0045500B"/>
    <w:rsid w:val="004608F2"/>
    <w:rsid w:val="00461299"/>
    <w:rsid w:val="00461555"/>
    <w:rsid w:val="00461D27"/>
    <w:rsid w:val="00463F02"/>
    <w:rsid w:val="004660E9"/>
    <w:rsid w:val="00466471"/>
    <w:rsid w:val="004669F3"/>
    <w:rsid w:val="00467689"/>
    <w:rsid w:val="00471229"/>
    <w:rsid w:val="0047202A"/>
    <w:rsid w:val="00472815"/>
    <w:rsid w:val="00472947"/>
    <w:rsid w:val="00472D38"/>
    <w:rsid w:val="00474280"/>
    <w:rsid w:val="004742AA"/>
    <w:rsid w:val="00474967"/>
    <w:rsid w:val="00474EBB"/>
    <w:rsid w:val="00475D9C"/>
    <w:rsid w:val="00476AAC"/>
    <w:rsid w:val="00476F3D"/>
    <w:rsid w:val="00476FCA"/>
    <w:rsid w:val="004772B8"/>
    <w:rsid w:val="00477A1D"/>
    <w:rsid w:val="00477A7D"/>
    <w:rsid w:val="00477C93"/>
    <w:rsid w:val="00477E02"/>
    <w:rsid w:val="0048033F"/>
    <w:rsid w:val="004810CD"/>
    <w:rsid w:val="0048462B"/>
    <w:rsid w:val="0048610A"/>
    <w:rsid w:val="004864F3"/>
    <w:rsid w:val="00490A72"/>
    <w:rsid w:val="00490BCB"/>
    <w:rsid w:val="00492271"/>
    <w:rsid w:val="00493D14"/>
    <w:rsid w:val="00493F4C"/>
    <w:rsid w:val="00494825"/>
    <w:rsid w:val="00494A4C"/>
    <w:rsid w:val="004967B3"/>
    <w:rsid w:val="00496B7B"/>
    <w:rsid w:val="004A0D01"/>
    <w:rsid w:val="004A14B8"/>
    <w:rsid w:val="004A266B"/>
    <w:rsid w:val="004A2935"/>
    <w:rsid w:val="004B0479"/>
    <w:rsid w:val="004B14D7"/>
    <w:rsid w:val="004B24CF"/>
    <w:rsid w:val="004B295D"/>
    <w:rsid w:val="004B367F"/>
    <w:rsid w:val="004B45D4"/>
    <w:rsid w:val="004B477D"/>
    <w:rsid w:val="004B502B"/>
    <w:rsid w:val="004B64BF"/>
    <w:rsid w:val="004B77F2"/>
    <w:rsid w:val="004C337F"/>
    <w:rsid w:val="004C4DF2"/>
    <w:rsid w:val="004C6137"/>
    <w:rsid w:val="004D07E2"/>
    <w:rsid w:val="004D14CF"/>
    <w:rsid w:val="004D1E1B"/>
    <w:rsid w:val="004D259C"/>
    <w:rsid w:val="004D3666"/>
    <w:rsid w:val="004D3B3C"/>
    <w:rsid w:val="004D442B"/>
    <w:rsid w:val="004D4940"/>
    <w:rsid w:val="004D5608"/>
    <w:rsid w:val="004D74DF"/>
    <w:rsid w:val="004D780F"/>
    <w:rsid w:val="004D7E8F"/>
    <w:rsid w:val="004E15F5"/>
    <w:rsid w:val="004E3E67"/>
    <w:rsid w:val="004E4482"/>
    <w:rsid w:val="004E4A42"/>
    <w:rsid w:val="004E5FD2"/>
    <w:rsid w:val="004E666A"/>
    <w:rsid w:val="004E70CF"/>
    <w:rsid w:val="004E7420"/>
    <w:rsid w:val="004E7D94"/>
    <w:rsid w:val="004F2355"/>
    <w:rsid w:val="004F2B8A"/>
    <w:rsid w:val="004F56E8"/>
    <w:rsid w:val="004F70B1"/>
    <w:rsid w:val="004F7186"/>
    <w:rsid w:val="00500766"/>
    <w:rsid w:val="0050119A"/>
    <w:rsid w:val="00501431"/>
    <w:rsid w:val="00501768"/>
    <w:rsid w:val="00503E45"/>
    <w:rsid w:val="0050475B"/>
    <w:rsid w:val="00504F21"/>
    <w:rsid w:val="005054FF"/>
    <w:rsid w:val="0050692A"/>
    <w:rsid w:val="005077F4"/>
    <w:rsid w:val="00507C3A"/>
    <w:rsid w:val="00507CA4"/>
    <w:rsid w:val="00507E4F"/>
    <w:rsid w:val="00511EE9"/>
    <w:rsid w:val="005141AC"/>
    <w:rsid w:val="0051591B"/>
    <w:rsid w:val="005169F7"/>
    <w:rsid w:val="00520C63"/>
    <w:rsid w:val="005214E4"/>
    <w:rsid w:val="00521B1D"/>
    <w:rsid w:val="00521F51"/>
    <w:rsid w:val="00522592"/>
    <w:rsid w:val="00522A14"/>
    <w:rsid w:val="00522E88"/>
    <w:rsid w:val="00524A1C"/>
    <w:rsid w:val="00524B86"/>
    <w:rsid w:val="00524CCA"/>
    <w:rsid w:val="00525D28"/>
    <w:rsid w:val="0052626E"/>
    <w:rsid w:val="00526A6E"/>
    <w:rsid w:val="00526C67"/>
    <w:rsid w:val="0052732F"/>
    <w:rsid w:val="00527819"/>
    <w:rsid w:val="00530AD8"/>
    <w:rsid w:val="005326D0"/>
    <w:rsid w:val="00533277"/>
    <w:rsid w:val="00534E1A"/>
    <w:rsid w:val="00535255"/>
    <w:rsid w:val="0053572F"/>
    <w:rsid w:val="005375EB"/>
    <w:rsid w:val="00537945"/>
    <w:rsid w:val="00540F32"/>
    <w:rsid w:val="00541021"/>
    <w:rsid w:val="00541ABB"/>
    <w:rsid w:val="00541E11"/>
    <w:rsid w:val="005429B3"/>
    <w:rsid w:val="005429EA"/>
    <w:rsid w:val="005465A0"/>
    <w:rsid w:val="00547EE6"/>
    <w:rsid w:val="005502DC"/>
    <w:rsid w:val="00550336"/>
    <w:rsid w:val="00551D64"/>
    <w:rsid w:val="005522F2"/>
    <w:rsid w:val="00552C8F"/>
    <w:rsid w:val="00553AE2"/>
    <w:rsid w:val="00554A92"/>
    <w:rsid w:val="00554A9F"/>
    <w:rsid w:val="00554DB5"/>
    <w:rsid w:val="00555B61"/>
    <w:rsid w:val="00556349"/>
    <w:rsid w:val="0055674A"/>
    <w:rsid w:val="00556FDA"/>
    <w:rsid w:val="00560F8E"/>
    <w:rsid w:val="0056142B"/>
    <w:rsid w:val="005617F1"/>
    <w:rsid w:val="00561FA8"/>
    <w:rsid w:val="00563258"/>
    <w:rsid w:val="00563CCA"/>
    <w:rsid w:val="005646CA"/>
    <w:rsid w:val="00565273"/>
    <w:rsid w:val="005665F2"/>
    <w:rsid w:val="0056781D"/>
    <w:rsid w:val="00567B64"/>
    <w:rsid w:val="00570A51"/>
    <w:rsid w:val="00572D97"/>
    <w:rsid w:val="005730BC"/>
    <w:rsid w:val="00573B84"/>
    <w:rsid w:val="00573F81"/>
    <w:rsid w:val="00574ABA"/>
    <w:rsid w:val="00574B8B"/>
    <w:rsid w:val="0057537D"/>
    <w:rsid w:val="00577ED5"/>
    <w:rsid w:val="00580053"/>
    <w:rsid w:val="00580CDE"/>
    <w:rsid w:val="005814F8"/>
    <w:rsid w:val="0058245E"/>
    <w:rsid w:val="00584EE9"/>
    <w:rsid w:val="005851E9"/>
    <w:rsid w:val="005853A7"/>
    <w:rsid w:val="005861EA"/>
    <w:rsid w:val="00586C2A"/>
    <w:rsid w:val="005874E8"/>
    <w:rsid w:val="00587DC3"/>
    <w:rsid w:val="00591050"/>
    <w:rsid w:val="0059170D"/>
    <w:rsid w:val="0059239D"/>
    <w:rsid w:val="00593812"/>
    <w:rsid w:val="00593FDB"/>
    <w:rsid w:val="00594254"/>
    <w:rsid w:val="005949FD"/>
    <w:rsid w:val="00596074"/>
    <w:rsid w:val="00597363"/>
    <w:rsid w:val="00597C1B"/>
    <w:rsid w:val="005A108D"/>
    <w:rsid w:val="005A133B"/>
    <w:rsid w:val="005A1CEB"/>
    <w:rsid w:val="005A2E60"/>
    <w:rsid w:val="005A52CA"/>
    <w:rsid w:val="005A5927"/>
    <w:rsid w:val="005A7747"/>
    <w:rsid w:val="005A7D0A"/>
    <w:rsid w:val="005B02AA"/>
    <w:rsid w:val="005B2335"/>
    <w:rsid w:val="005B2794"/>
    <w:rsid w:val="005B337D"/>
    <w:rsid w:val="005B3B3D"/>
    <w:rsid w:val="005B44E9"/>
    <w:rsid w:val="005B4A1F"/>
    <w:rsid w:val="005B58C1"/>
    <w:rsid w:val="005B5B64"/>
    <w:rsid w:val="005B7D7B"/>
    <w:rsid w:val="005C0847"/>
    <w:rsid w:val="005C0DF3"/>
    <w:rsid w:val="005C42DA"/>
    <w:rsid w:val="005C440A"/>
    <w:rsid w:val="005C449E"/>
    <w:rsid w:val="005C44F9"/>
    <w:rsid w:val="005C7944"/>
    <w:rsid w:val="005D0230"/>
    <w:rsid w:val="005D0CFD"/>
    <w:rsid w:val="005D13A8"/>
    <w:rsid w:val="005D1D26"/>
    <w:rsid w:val="005D1E06"/>
    <w:rsid w:val="005D279E"/>
    <w:rsid w:val="005D3045"/>
    <w:rsid w:val="005D3E48"/>
    <w:rsid w:val="005D4757"/>
    <w:rsid w:val="005D4B84"/>
    <w:rsid w:val="005D4DF1"/>
    <w:rsid w:val="005D6032"/>
    <w:rsid w:val="005D6AA9"/>
    <w:rsid w:val="005D6BFE"/>
    <w:rsid w:val="005E03D3"/>
    <w:rsid w:val="005E056B"/>
    <w:rsid w:val="005E1539"/>
    <w:rsid w:val="005E1C3B"/>
    <w:rsid w:val="005E23F8"/>
    <w:rsid w:val="005E2F65"/>
    <w:rsid w:val="005E2FC9"/>
    <w:rsid w:val="005E3BA0"/>
    <w:rsid w:val="005E3E5D"/>
    <w:rsid w:val="005E4673"/>
    <w:rsid w:val="005E4887"/>
    <w:rsid w:val="005E591F"/>
    <w:rsid w:val="005E723B"/>
    <w:rsid w:val="005E72A1"/>
    <w:rsid w:val="005E72E0"/>
    <w:rsid w:val="005E72F4"/>
    <w:rsid w:val="005F06B8"/>
    <w:rsid w:val="005F1B70"/>
    <w:rsid w:val="005F200D"/>
    <w:rsid w:val="005F4DAA"/>
    <w:rsid w:val="005F5701"/>
    <w:rsid w:val="005F6BC4"/>
    <w:rsid w:val="00602BF4"/>
    <w:rsid w:val="00602F27"/>
    <w:rsid w:val="006034C1"/>
    <w:rsid w:val="00603E15"/>
    <w:rsid w:val="00604DEB"/>
    <w:rsid w:val="0060508B"/>
    <w:rsid w:val="00605288"/>
    <w:rsid w:val="00605B2D"/>
    <w:rsid w:val="00605FE3"/>
    <w:rsid w:val="0060615A"/>
    <w:rsid w:val="006071BE"/>
    <w:rsid w:val="00607324"/>
    <w:rsid w:val="006073B0"/>
    <w:rsid w:val="00607CE2"/>
    <w:rsid w:val="00607DC8"/>
    <w:rsid w:val="00611E85"/>
    <w:rsid w:val="00612289"/>
    <w:rsid w:val="00612A15"/>
    <w:rsid w:val="00613D83"/>
    <w:rsid w:val="00614297"/>
    <w:rsid w:val="00614556"/>
    <w:rsid w:val="00614CC3"/>
    <w:rsid w:val="0061602D"/>
    <w:rsid w:val="006179CA"/>
    <w:rsid w:val="00617E2B"/>
    <w:rsid w:val="00620576"/>
    <w:rsid w:val="006211B0"/>
    <w:rsid w:val="006248A4"/>
    <w:rsid w:val="00625F5B"/>
    <w:rsid w:val="0062656D"/>
    <w:rsid w:val="006268FD"/>
    <w:rsid w:val="00626C27"/>
    <w:rsid w:val="00626DA0"/>
    <w:rsid w:val="0063400D"/>
    <w:rsid w:val="00634EB0"/>
    <w:rsid w:val="00635049"/>
    <w:rsid w:val="006358C7"/>
    <w:rsid w:val="00635F57"/>
    <w:rsid w:val="006378F4"/>
    <w:rsid w:val="00640463"/>
    <w:rsid w:val="00640800"/>
    <w:rsid w:val="006408C8"/>
    <w:rsid w:val="00640F06"/>
    <w:rsid w:val="00641516"/>
    <w:rsid w:val="00641AB0"/>
    <w:rsid w:val="00642CA4"/>
    <w:rsid w:val="00643933"/>
    <w:rsid w:val="00644A56"/>
    <w:rsid w:val="00645C47"/>
    <w:rsid w:val="00646A9F"/>
    <w:rsid w:val="006477F8"/>
    <w:rsid w:val="00647F43"/>
    <w:rsid w:val="0065066A"/>
    <w:rsid w:val="006508CD"/>
    <w:rsid w:val="006514E2"/>
    <w:rsid w:val="006516BE"/>
    <w:rsid w:val="0065173C"/>
    <w:rsid w:val="00652FD5"/>
    <w:rsid w:val="00653262"/>
    <w:rsid w:val="00653330"/>
    <w:rsid w:val="00653439"/>
    <w:rsid w:val="0065490B"/>
    <w:rsid w:val="00654B72"/>
    <w:rsid w:val="00657126"/>
    <w:rsid w:val="00657864"/>
    <w:rsid w:val="006578C4"/>
    <w:rsid w:val="00661523"/>
    <w:rsid w:val="00661C9D"/>
    <w:rsid w:val="00662FF6"/>
    <w:rsid w:val="0066319B"/>
    <w:rsid w:val="00663B86"/>
    <w:rsid w:val="00664041"/>
    <w:rsid w:val="0066519F"/>
    <w:rsid w:val="0066586D"/>
    <w:rsid w:val="00666A73"/>
    <w:rsid w:val="00667056"/>
    <w:rsid w:val="006672BF"/>
    <w:rsid w:val="006673B5"/>
    <w:rsid w:val="006675A2"/>
    <w:rsid w:val="006701F5"/>
    <w:rsid w:val="00671074"/>
    <w:rsid w:val="00671360"/>
    <w:rsid w:val="00671A83"/>
    <w:rsid w:val="00671AFC"/>
    <w:rsid w:val="006720F6"/>
    <w:rsid w:val="0067388C"/>
    <w:rsid w:val="00675407"/>
    <w:rsid w:val="006759C8"/>
    <w:rsid w:val="00675BEF"/>
    <w:rsid w:val="00677F26"/>
    <w:rsid w:val="006812CD"/>
    <w:rsid w:val="006812DB"/>
    <w:rsid w:val="0068172A"/>
    <w:rsid w:val="00683ECF"/>
    <w:rsid w:val="0068522C"/>
    <w:rsid w:val="006867A0"/>
    <w:rsid w:val="0068707B"/>
    <w:rsid w:val="00687AD5"/>
    <w:rsid w:val="0069022F"/>
    <w:rsid w:val="0069038F"/>
    <w:rsid w:val="00691F48"/>
    <w:rsid w:val="006926B3"/>
    <w:rsid w:val="0069317B"/>
    <w:rsid w:val="00693B79"/>
    <w:rsid w:val="00693E18"/>
    <w:rsid w:val="00694E98"/>
    <w:rsid w:val="00696118"/>
    <w:rsid w:val="00696AB3"/>
    <w:rsid w:val="006A08FF"/>
    <w:rsid w:val="006A168B"/>
    <w:rsid w:val="006A1CED"/>
    <w:rsid w:val="006A25B1"/>
    <w:rsid w:val="006A4199"/>
    <w:rsid w:val="006A52C4"/>
    <w:rsid w:val="006A5CCE"/>
    <w:rsid w:val="006A66E0"/>
    <w:rsid w:val="006A720A"/>
    <w:rsid w:val="006A7814"/>
    <w:rsid w:val="006B0B4E"/>
    <w:rsid w:val="006B1A88"/>
    <w:rsid w:val="006B2833"/>
    <w:rsid w:val="006B285F"/>
    <w:rsid w:val="006B2F30"/>
    <w:rsid w:val="006B5FFC"/>
    <w:rsid w:val="006B6AE7"/>
    <w:rsid w:val="006C0DFF"/>
    <w:rsid w:val="006C13F1"/>
    <w:rsid w:val="006C2511"/>
    <w:rsid w:val="006C2B68"/>
    <w:rsid w:val="006C2C44"/>
    <w:rsid w:val="006C3477"/>
    <w:rsid w:val="006C35DD"/>
    <w:rsid w:val="006C4744"/>
    <w:rsid w:val="006C4EEE"/>
    <w:rsid w:val="006C6527"/>
    <w:rsid w:val="006C7255"/>
    <w:rsid w:val="006C7443"/>
    <w:rsid w:val="006D007A"/>
    <w:rsid w:val="006D12FA"/>
    <w:rsid w:val="006D13DF"/>
    <w:rsid w:val="006D1C61"/>
    <w:rsid w:val="006D1D9D"/>
    <w:rsid w:val="006D2949"/>
    <w:rsid w:val="006D35A7"/>
    <w:rsid w:val="006D3A58"/>
    <w:rsid w:val="006D4F88"/>
    <w:rsid w:val="006D51EC"/>
    <w:rsid w:val="006D5A48"/>
    <w:rsid w:val="006D5DAA"/>
    <w:rsid w:val="006D70E4"/>
    <w:rsid w:val="006D751E"/>
    <w:rsid w:val="006E1F87"/>
    <w:rsid w:val="006E22DC"/>
    <w:rsid w:val="006E3300"/>
    <w:rsid w:val="006E41EA"/>
    <w:rsid w:val="006E4990"/>
    <w:rsid w:val="006E4A58"/>
    <w:rsid w:val="006E5DF1"/>
    <w:rsid w:val="006E7688"/>
    <w:rsid w:val="006E7965"/>
    <w:rsid w:val="006E7E59"/>
    <w:rsid w:val="006F071D"/>
    <w:rsid w:val="006F4163"/>
    <w:rsid w:val="006F47D4"/>
    <w:rsid w:val="006F654A"/>
    <w:rsid w:val="006F6595"/>
    <w:rsid w:val="006F674D"/>
    <w:rsid w:val="007009AC"/>
    <w:rsid w:val="00701B74"/>
    <w:rsid w:val="00702005"/>
    <w:rsid w:val="0070288E"/>
    <w:rsid w:val="00703B89"/>
    <w:rsid w:val="007054BD"/>
    <w:rsid w:val="00705A69"/>
    <w:rsid w:val="00705E8B"/>
    <w:rsid w:val="00706CA8"/>
    <w:rsid w:val="007103E6"/>
    <w:rsid w:val="0071151B"/>
    <w:rsid w:val="00714410"/>
    <w:rsid w:val="007174DE"/>
    <w:rsid w:val="0071793B"/>
    <w:rsid w:val="0072110B"/>
    <w:rsid w:val="00722C9C"/>
    <w:rsid w:val="00723591"/>
    <w:rsid w:val="007247EF"/>
    <w:rsid w:val="00724CF1"/>
    <w:rsid w:val="007255DA"/>
    <w:rsid w:val="007266C8"/>
    <w:rsid w:val="00726A04"/>
    <w:rsid w:val="00726D4F"/>
    <w:rsid w:val="00727289"/>
    <w:rsid w:val="007279D4"/>
    <w:rsid w:val="00730C1D"/>
    <w:rsid w:val="00730DCF"/>
    <w:rsid w:val="0073113A"/>
    <w:rsid w:val="00731161"/>
    <w:rsid w:val="00731F39"/>
    <w:rsid w:val="00732CA5"/>
    <w:rsid w:val="00732FCA"/>
    <w:rsid w:val="007353C9"/>
    <w:rsid w:val="0074117B"/>
    <w:rsid w:val="00745EA0"/>
    <w:rsid w:val="00745FE6"/>
    <w:rsid w:val="00747416"/>
    <w:rsid w:val="00747D9F"/>
    <w:rsid w:val="00750BF2"/>
    <w:rsid w:val="00750D28"/>
    <w:rsid w:val="00750E1C"/>
    <w:rsid w:val="00753993"/>
    <w:rsid w:val="00753C29"/>
    <w:rsid w:val="00753C30"/>
    <w:rsid w:val="0075520B"/>
    <w:rsid w:val="00756781"/>
    <w:rsid w:val="00756CEB"/>
    <w:rsid w:val="00760A17"/>
    <w:rsid w:val="00761179"/>
    <w:rsid w:val="00762591"/>
    <w:rsid w:val="007644A2"/>
    <w:rsid w:val="00765EEB"/>
    <w:rsid w:val="00771377"/>
    <w:rsid w:val="007714DE"/>
    <w:rsid w:val="007722F6"/>
    <w:rsid w:val="00773C49"/>
    <w:rsid w:val="00773D2B"/>
    <w:rsid w:val="00773F03"/>
    <w:rsid w:val="00775727"/>
    <w:rsid w:val="00775B28"/>
    <w:rsid w:val="007779D1"/>
    <w:rsid w:val="00780903"/>
    <w:rsid w:val="00780E11"/>
    <w:rsid w:val="00781131"/>
    <w:rsid w:val="0078293F"/>
    <w:rsid w:val="00783126"/>
    <w:rsid w:val="00783DDC"/>
    <w:rsid w:val="0078437A"/>
    <w:rsid w:val="007849ED"/>
    <w:rsid w:val="00784A16"/>
    <w:rsid w:val="00785162"/>
    <w:rsid w:val="0078576E"/>
    <w:rsid w:val="00785E72"/>
    <w:rsid w:val="00785ECC"/>
    <w:rsid w:val="00786726"/>
    <w:rsid w:val="00786E30"/>
    <w:rsid w:val="00790570"/>
    <w:rsid w:val="007905EA"/>
    <w:rsid w:val="00791052"/>
    <w:rsid w:val="00791070"/>
    <w:rsid w:val="00792F7E"/>
    <w:rsid w:val="00795DAF"/>
    <w:rsid w:val="00796C9C"/>
    <w:rsid w:val="00797285"/>
    <w:rsid w:val="007A00A8"/>
    <w:rsid w:val="007A17A5"/>
    <w:rsid w:val="007A404B"/>
    <w:rsid w:val="007A50B5"/>
    <w:rsid w:val="007A6BB0"/>
    <w:rsid w:val="007B04E5"/>
    <w:rsid w:val="007B17C8"/>
    <w:rsid w:val="007B2B44"/>
    <w:rsid w:val="007B347F"/>
    <w:rsid w:val="007B3B6E"/>
    <w:rsid w:val="007B7846"/>
    <w:rsid w:val="007C061C"/>
    <w:rsid w:val="007C07AC"/>
    <w:rsid w:val="007C17B4"/>
    <w:rsid w:val="007C1A1F"/>
    <w:rsid w:val="007C2E24"/>
    <w:rsid w:val="007C3715"/>
    <w:rsid w:val="007C3ECE"/>
    <w:rsid w:val="007C4239"/>
    <w:rsid w:val="007C469C"/>
    <w:rsid w:val="007C497C"/>
    <w:rsid w:val="007C5222"/>
    <w:rsid w:val="007C5BB4"/>
    <w:rsid w:val="007C5C1A"/>
    <w:rsid w:val="007C72A0"/>
    <w:rsid w:val="007D060A"/>
    <w:rsid w:val="007D0A41"/>
    <w:rsid w:val="007D16A9"/>
    <w:rsid w:val="007D17DE"/>
    <w:rsid w:val="007D2BCC"/>
    <w:rsid w:val="007D3365"/>
    <w:rsid w:val="007D4646"/>
    <w:rsid w:val="007D7AFA"/>
    <w:rsid w:val="007E0CD7"/>
    <w:rsid w:val="007E182B"/>
    <w:rsid w:val="007E1EA4"/>
    <w:rsid w:val="007E4D18"/>
    <w:rsid w:val="007E67DC"/>
    <w:rsid w:val="007E6F9C"/>
    <w:rsid w:val="007F3B55"/>
    <w:rsid w:val="007F7FE6"/>
    <w:rsid w:val="00802127"/>
    <w:rsid w:val="00805048"/>
    <w:rsid w:val="008068CF"/>
    <w:rsid w:val="0081139A"/>
    <w:rsid w:val="00811DBF"/>
    <w:rsid w:val="0081223D"/>
    <w:rsid w:val="00812394"/>
    <w:rsid w:val="00813121"/>
    <w:rsid w:val="00813B75"/>
    <w:rsid w:val="0081615F"/>
    <w:rsid w:val="008164BF"/>
    <w:rsid w:val="00816BB9"/>
    <w:rsid w:val="00817D5B"/>
    <w:rsid w:val="00820088"/>
    <w:rsid w:val="0082166F"/>
    <w:rsid w:val="00822866"/>
    <w:rsid w:val="008230B2"/>
    <w:rsid w:val="00825633"/>
    <w:rsid w:val="00825E02"/>
    <w:rsid w:val="00827614"/>
    <w:rsid w:val="008323CD"/>
    <w:rsid w:val="00832D1F"/>
    <w:rsid w:val="00832E74"/>
    <w:rsid w:val="00833DA0"/>
    <w:rsid w:val="00834B2C"/>
    <w:rsid w:val="00840455"/>
    <w:rsid w:val="008404B2"/>
    <w:rsid w:val="00840E92"/>
    <w:rsid w:val="0084192C"/>
    <w:rsid w:val="00841B43"/>
    <w:rsid w:val="00842801"/>
    <w:rsid w:val="008438C2"/>
    <w:rsid w:val="0084469A"/>
    <w:rsid w:val="00845590"/>
    <w:rsid w:val="0084788A"/>
    <w:rsid w:val="00847B68"/>
    <w:rsid w:val="0085114B"/>
    <w:rsid w:val="0085114D"/>
    <w:rsid w:val="00851A8D"/>
    <w:rsid w:val="00852B43"/>
    <w:rsid w:val="00852EA3"/>
    <w:rsid w:val="00852EED"/>
    <w:rsid w:val="008531CD"/>
    <w:rsid w:val="00853599"/>
    <w:rsid w:val="0085402B"/>
    <w:rsid w:val="0085630D"/>
    <w:rsid w:val="008567F1"/>
    <w:rsid w:val="00862570"/>
    <w:rsid w:val="0086295E"/>
    <w:rsid w:val="00863A66"/>
    <w:rsid w:val="00863AA2"/>
    <w:rsid w:val="00863EB3"/>
    <w:rsid w:val="00867082"/>
    <w:rsid w:val="00871756"/>
    <w:rsid w:val="00872183"/>
    <w:rsid w:val="008729CF"/>
    <w:rsid w:val="008736B2"/>
    <w:rsid w:val="00874298"/>
    <w:rsid w:val="00874445"/>
    <w:rsid w:val="00875A77"/>
    <w:rsid w:val="00875BBD"/>
    <w:rsid w:val="00876FA9"/>
    <w:rsid w:val="0087727A"/>
    <w:rsid w:val="00877941"/>
    <w:rsid w:val="00877B3A"/>
    <w:rsid w:val="00880B62"/>
    <w:rsid w:val="008822EE"/>
    <w:rsid w:val="0088432F"/>
    <w:rsid w:val="00884B21"/>
    <w:rsid w:val="0088574C"/>
    <w:rsid w:val="0088734F"/>
    <w:rsid w:val="00887696"/>
    <w:rsid w:val="008878C7"/>
    <w:rsid w:val="00887CB1"/>
    <w:rsid w:val="00887D5B"/>
    <w:rsid w:val="008917BC"/>
    <w:rsid w:val="00891CAB"/>
    <w:rsid w:val="0089259B"/>
    <w:rsid w:val="00892788"/>
    <w:rsid w:val="00893134"/>
    <w:rsid w:val="00894B95"/>
    <w:rsid w:val="008961AD"/>
    <w:rsid w:val="00897A35"/>
    <w:rsid w:val="008A067A"/>
    <w:rsid w:val="008A0F1B"/>
    <w:rsid w:val="008A12DA"/>
    <w:rsid w:val="008A1491"/>
    <w:rsid w:val="008A14A4"/>
    <w:rsid w:val="008A19EF"/>
    <w:rsid w:val="008A2AE0"/>
    <w:rsid w:val="008A2CCF"/>
    <w:rsid w:val="008A541E"/>
    <w:rsid w:val="008A60D2"/>
    <w:rsid w:val="008A7777"/>
    <w:rsid w:val="008B0844"/>
    <w:rsid w:val="008B1578"/>
    <w:rsid w:val="008B3BC7"/>
    <w:rsid w:val="008B3EC1"/>
    <w:rsid w:val="008B3EE7"/>
    <w:rsid w:val="008B4FE3"/>
    <w:rsid w:val="008B538B"/>
    <w:rsid w:val="008B7807"/>
    <w:rsid w:val="008C12E3"/>
    <w:rsid w:val="008C1854"/>
    <w:rsid w:val="008C2186"/>
    <w:rsid w:val="008C2E9A"/>
    <w:rsid w:val="008C33D0"/>
    <w:rsid w:val="008C4684"/>
    <w:rsid w:val="008C487E"/>
    <w:rsid w:val="008C6C42"/>
    <w:rsid w:val="008D05E1"/>
    <w:rsid w:val="008D0716"/>
    <w:rsid w:val="008D0DEE"/>
    <w:rsid w:val="008D2D15"/>
    <w:rsid w:val="008D5E9D"/>
    <w:rsid w:val="008D5F2E"/>
    <w:rsid w:val="008D679E"/>
    <w:rsid w:val="008D7B20"/>
    <w:rsid w:val="008E0D09"/>
    <w:rsid w:val="008E2DDB"/>
    <w:rsid w:val="008E3902"/>
    <w:rsid w:val="008E423B"/>
    <w:rsid w:val="008E6F67"/>
    <w:rsid w:val="008F06BB"/>
    <w:rsid w:val="008F2950"/>
    <w:rsid w:val="008F3ECF"/>
    <w:rsid w:val="008F4306"/>
    <w:rsid w:val="008F4F8F"/>
    <w:rsid w:val="008F6A76"/>
    <w:rsid w:val="008F72DF"/>
    <w:rsid w:val="008F72EE"/>
    <w:rsid w:val="00900485"/>
    <w:rsid w:val="00901940"/>
    <w:rsid w:val="00901D70"/>
    <w:rsid w:val="009046D9"/>
    <w:rsid w:val="00906CB7"/>
    <w:rsid w:val="00910D9A"/>
    <w:rsid w:val="009113EB"/>
    <w:rsid w:val="009117E7"/>
    <w:rsid w:val="0091222E"/>
    <w:rsid w:val="0091371B"/>
    <w:rsid w:val="00913BDC"/>
    <w:rsid w:val="00916802"/>
    <w:rsid w:val="00916E10"/>
    <w:rsid w:val="009172B3"/>
    <w:rsid w:val="00920091"/>
    <w:rsid w:val="00920806"/>
    <w:rsid w:val="00921300"/>
    <w:rsid w:val="0092201B"/>
    <w:rsid w:val="00922FBF"/>
    <w:rsid w:val="009236BE"/>
    <w:rsid w:val="00923FAC"/>
    <w:rsid w:val="00925EDC"/>
    <w:rsid w:val="0092745F"/>
    <w:rsid w:val="00927AF6"/>
    <w:rsid w:val="0093024F"/>
    <w:rsid w:val="00931A86"/>
    <w:rsid w:val="00932A1C"/>
    <w:rsid w:val="009339C5"/>
    <w:rsid w:val="00934DBB"/>
    <w:rsid w:val="00935004"/>
    <w:rsid w:val="00936195"/>
    <w:rsid w:val="00937154"/>
    <w:rsid w:val="00940634"/>
    <w:rsid w:val="009407E8"/>
    <w:rsid w:val="009418B2"/>
    <w:rsid w:val="0094225E"/>
    <w:rsid w:val="00943854"/>
    <w:rsid w:val="009455AE"/>
    <w:rsid w:val="0094628E"/>
    <w:rsid w:val="009464C0"/>
    <w:rsid w:val="00946515"/>
    <w:rsid w:val="00946E59"/>
    <w:rsid w:val="009470B3"/>
    <w:rsid w:val="009504BD"/>
    <w:rsid w:val="0095089D"/>
    <w:rsid w:val="00950F0A"/>
    <w:rsid w:val="00951BE6"/>
    <w:rsid w:val="0095245B"/>
    <w:rsid w:val="009550EE"/>
    <w:rsid w:val="00955423"/>
    <w:rsid w:val="00955F00"/>
    <w:rsid w:val="00955FD7"/>
    <w:rsid w:val="00957933"/>
    <w:rsid w:val="009605C2"/>
    <w:rsid w:val="009607A4"/>
    <w:rsid w:val="00960AB0"/>
    <w:rsid w:val="00960E50"/>
    <w:rsid w:val="00962EBE"/>
    <w:rsid w:val="009652CD"/>
    <w:rsid w:val="00965B87"/>
    <w:rsid w:val="00967B5E"/>
    <w:rsid w:val="00971668"/>
    <w:rsid w:val="0097248B"/>
    <w:rsid w:val="0097369F"/>
    <w:rsid w:val="00975648"/>
    <w:rsid w:val="009759E4"/>
    <w:rsid w:val="00976211"/>
    <w:rsid w:val="00981F40"/>
    <w:rsid w:val="00982297"/>
    <w:rsid w:val="0098250B"/>
    <w:rsid w:val="0098490E"/>
    <w:rsid w:val="00984E01"/>
    <w:rsid w:val="00985A35"/>
    <w:rsid w:val="00986973"/>
    <w:rsid w:val="00990979"/>
    <w:rsid w:val="0099211D"/>
    <w:rsid w:val="00992582"/>
    <w:rsid w:val="00992667"/>
    <w:rsid w:val="0099277C"/>
    <w:rsid w:val="00994FA9"/>
    <w:rsid w:val="009952A2"/>
    <w:rsid w:val="00996141"/>
    <w:rsid w:val="009972C7"/>
    <w:rsid w:val="00997895"/>
    <w:rsid w:val="0099789B"/>
    <w:rsid w:val="009A07D7"/>
    <w:rsid w:val="009A2834"/>
    <w:rsid w:val="009A2D92"/>
    <w:rsid w:val="009A333A"/>
    <w:rsid w:val="009A36CA"/>
    <w:rsid w:val="009A372E"/>
    <w:rsid w:val="009A59EC"/>
    <w:rsid w:val="009A6CE7"/>
    <w:rsid w:val="009B086C"/>
    <w:rsid w:val="009B1830"/>
    <w:rsid w:val="009B1D51"/>
    <w:rsid w:val="009B207A"/>
    <w:rsid w:val="009B2C8E"/>
    <w:rsid w:val="009B4A9B"/>
    <w:rsid w:val="009B4FEC"/>
    <w:rsid w:val="009B636F"/>
    <w:rsid w:val="009B6829"/>
    <w:rsid w:val="009C0EA7"/>
    <w:rsid w:val="009C1E01"/>
    <w:rsid w:val="009C21C1"/>
    <w:rsid w:val="009C3504"/>
    <w:rsid w:val="009C3E02"/>
    <w:rsid w:val="009C50A9"/>
    <w:rsid w:val="009D0C47"/>
    <w:rsid w:val="009D136E"/>
    <w:rsid w:val="009D1762"/>
    <w:rsid w:val="009D2363"/>
    <w:rsid w:val="009D2440"/>
    <w:rsid w:val="009D3BC9"/>
    <w:rsid w:val="009D43A9"/>
    <w:rsid w:val="009D4921"/>
    <w:rsid w:val="009D4BDE"/>
    <w:rsid w:val="009D568C"/>
    <w:rsid w:val="009D5F5C"/>
    <w:rsid w:val="009E001B"/>
    <w:rsid w:val="009E0555"/>
    <w:rsid w:val="009E0C46"/>
    <w:rsid w:val="009E1E1D"/>
    <w:rsid w:val="009E2872"/>
    <w:rsid w:val="009E2E6D"/>
    <w:rsid w:val="009E47FE"/>
    <w:rsid w:val="009E4829"/>
    <w:rsid w:val="009E5C63"/>
    <w:rsid w:val="009E5EDD"/>
    <w:rsid w:val="009E649F"/>
    <w:rsid w:val="009E6BC0"/>
    <w:rsid w:val="009E773B"/>
    <w:rsid w:val="009F1C69"/>
    <w:rsid w:val="009F26EA"/>
    <w:rsid w:val="009F2851"/>
    <w:rsid w:val="009F288B"/>
    <w:rsid w:val="009F2A44"/>
    <w:rsid w:val="009F2B8F"/>
    <w:rsid w:val="009F5351"/>
    <w:rsid w:val="009F6EC4"/>
    <w:rsid w:val="009F73FF"/>
    <w:rsid w:val="00A01DB3"/>
    <w:rsid w:val="00A02192"/>
    <w:rsid w:val="00A02BEF"/>
    <w:rsid w:val="00A03D3E"/>
    <w:rsid w:val="00A0521C"/>
    <w:rsid w:val="00A0549B"/>
    <w:rsid w:val="00A068F6"/>
    <w:rsid w:val="00A070BA"/>
    <w:rsid w:val="00A07E6D"/>
    <w:rsid w:val="00A07F23"/>
    <w:rsid w:val="00A10E65"/>
    <w:rsid w:val="00A11560"/>
    <w:rsid w:val="00A11D02"/>
    <w:rsid w:val="00A12227"/>
    <w:rsid w:val="00A131F9"/>
    <w:rsid w:val="00A155E7"/>
    <w:rsid w:val="00A15BA5"/>
    <w:rsid w:val="00A15C0F"/>
    <w:rsid w:val="00A16D0E"/>
    <w:rsid w:val="00A174FF"/>
    <w:rsid w:val="00A17CD7"/>
    <w:rsid w:val="00A206DB"/>
    <w:rsid w:val="00A20A3C"/>
    <w:rsid w:val="00A2366B"/>
    <w:rsid w:val="00A23E3A"/>
    <w:rsid w:val="00A24E6D"/>
    <w:rsid w:val="00A262D3"/>
    <w:rsid w:val="00A270A4"/>
    <w:rsid w:val="00A2750B"/>
    <w:rsid w:val="00A2789A"/>
    <w:rsid w:val="00A27B14"/>
    <w:rsid w:val="00A317FD"/>
    <w:rsid w:val="00A3273D"/>
    <w:rsid w:val="00A343F7"/>
    <w:rsid w:val="00A346C2"/>
    <w:rsid w:val="00A36749"/>
    <w:rsid w:val="00A375DE"/>
    <w:rsid w:val="00A400B2"/>
    <w:rsid w:val="00A41A5A"/>
    <w:rsid w:val="00A426A1"/>
    <w:rsid w:val="00A42B4E"/>
    <w:rsid w:val="00A43FAC"/>
    <w:rsid w:val="00A44199"/>
    <w:rsid w:val="00A447CB"/>
    <w:rsid w:val="00A45A9C"/>
    <w:rsid w:val="00A45CD8"/>
    <w:rsid w:val="00A460F5"/>
    <w:rsid w:val="00A46396"/>
    <w:rsid w:val="00A5041D"/>
    <w:rsid w:val="00A51677"/>
    <w:rsid w:val="00A51820"/>
    <w:rsid w:val="00A5279D"/>
    <w:rsid w:val="00A527AF"/>
    <w:rsid w:val="00A527B8"/>
    <w:rsid w:val="00A52F75"/>
    <w:rsid w:val="00A54614"/>
    <w:rsid w:val="00A54E05"/>
    <w:rsid w:val="00A5514E"/>
    <w:rsid w:val="00A56C0C"/>
    <w:rsid w:val="00A576CF"/>
    <w:rsid w:val="00A57CE4"/>
    <w:rsid w:val="00A6047B"/>
    <w:rsid w:val="00A60683"/>
    <w:rsid w:val="00A60C41"/>
    <w:rsid w:val="00A61DE9"/>
    <w:rsid w:val="00A6307E"/>
    <w:rsid w:val="00A63BDE"/>
    <w:rsid w:val="00A64A33"/>
    <w:rsid w:val="00A64B33"/>
    <w:rsid w:val="00A66AEB"/>
    <w:rsid w:val="00A66B5A"/>
    <w:rsid w:val="00A66DE1"/>
    <w:rsid w:val="00A66DF3"/>
    <w:rsid w:val="00A70A2E"/>
    <w:rsid w:val="00A70B3A"/>
    <w:rsid w:val="00A72507"/>
    <w:rsid w:val="00A72CB7"/>
    <w:rsid w:val="00A736C4"/>
    <w:rsid w:val="00A73C04"/>
    <w:rsid w:val="00A7432C"/>
    <w:rsid w:val="00A74595"/>
    <w:rsid w:val="00A74741"/>
    <w:rsid w:val="00A74EC9"/>
    <w:rsid w:val="00A76A47"/>
    <w:rsid w:val="00A76F7F"/>
    <w:rsid w:val="00A80234"/>
    <w:rsid w:val="00A804E6"/>
    <w:rsid w:val="00A82CA8"/>
    <w:rsid w:val="00A83CE5"/>
    <w:rsid w:val="00A84FBC"/>
    <w:rsid w:val="00A87A6D"/>
    <w:rsid w:val="00A903E0"/>
    <w:rsid w:val="00A90499"/>
    <w:rsid w:val="00A90A1F"/>
    <w:rsid w:val="00A90C4E"/>
    <w:rsid w:val="00A91DA1"/>
    <w:rsid w:val="00A93130"/>
    <w:rsid w:val="00A93F64"/>
    <w:rsid w:val="00A94F89"/>
    <w:rsid w:val="00A95D15"/>
    <w:rsid w:val="00A9718D"/>
    <w:rsid w:val="00A97C1E"/>
    <w:rsid w:val="00A97EAB"/>
    <w:rsid w:val="00AA10BF"/>
    <w:rsid w:val="00AA21C3"/>
    <w:rsid w:val="00AA2E82"/>
    <w:rsid w:val="00AA3861"/>
    <w:rsid w:val="00AA5B89"/>
    <w:rsid w:val="00AA7BF7"/>
    <w:rsid w:val="00AB3033"/>
    <w:rsid w:val="00AB4757"/>
    <w:rsid w:val="00AB48DF"/>
    <w:rsid w:val="00AB6E1E"/>
    <w:rsid w:val="00AB7E4A"/>
    <w:rsid w:val="00AB7FD4"/>
    <w:rsid w:val="00AC0198"/>
    <w:rsid w:val="00AC18F3"/>
    <w:rsid w:val="00AC1C07"/>
    <w:rsid w:val="00AC31FC"/>
    <w:rsid w:val="00AC3225"/>
    <w:rsid w:val="00AC3246"/>
    <w:rsid w:val="00AC32FA"/>
    <w:rsid w:val="00AC4486"/>
    <w:rsid w:val="00AC4F40"/>
    <w:rsid w:val="00AC53AA"/>
    <w:rsid w:val="00AC5A84"/>
    <w:rsid w:val="00AC68AC"/>
    <w:rsid w:val="00AC6EBB"/>
    <w:rsid w:val="00AC732E"/>
    <w:rsid w:val="00AD0510"/>
    <w:rsid w:val="00AD20F4"/>
    <w:rsid w:val="00AD3AC5"/>
    <w:rsid w:val="00AD3DE8"/>
    <w:rsid w:val="00AD48F5"/>
    <w:rsid w:val="00AD5CF3"/>
    <w:rsid w:val="00AE1B6F"/>
    <w:rsid w:val="00AE2AAE"/>
    <w:rsid w:val="00AE2AF9"/>
    <w:rsid w:val="00AE3508"/>
    <w:rsid w:val="00AE3F9A"/>
    <w:rsid w:val="00AE538F"/>
    <w:rsid w:val="00AE55DD"/>
    <w:rsid w:val="00AE6C22"/>
    <w:rsid w:val="00AF0FC0"/>
    <w:rsid w:val="00AF127C"/>
    <w:rsid w:val="00AF25A9"/>
    <w:rsid w:val="00AF4652"/>
    <w:rsid w:val="00AF4A55"/>
    <w:rsid w:val="00AF4F65"/>
    <w:rsid w:val="00AF686D"/>
    <w:rsid w:val="00AF73B5"/>
    <w:rsid w:val="00AF7C3C"/>
    <w:rsid w:val="00B0091F"/>
    <w:rsid w:val="00B01606"/>
    <w:rsid w:val="00B024FE"/>
    <w:rsid w:val="00B0269A"/>
    <w:rsid w:val="00B028D9"/>
    <w:rsid w:val="00B02F06"/>
    <w:rsid w:val="00B040B2"/>
    <w:rsid w:val="00B04367"/>
    <w:rsid w:val="00B04D62"/>
    <w:rsid w:val="00B06C04"/>
    <w:rsid w:val="00B06C34"/>
    <w:rsid w:val="00B07379"/>
    <w:rsid w:val="00B078FD"/>
    <w:rsid w:val="00B07B5C"/>
    <w:rsid w:val="00B1002E"/>
    <w:rsid w:val="00B109F9"/>
    <w:rsid w:val="00B11659"/>
    <w:rsid w:val="00B11D0D"/>
    <w:rsid w:val="00B123B3"/>
    <w:rsid w:val="00B127D7"/>
    <w:rsid w:val="00B132B2"/>
    <w:rsid w:val="00B13B6E"/>
    <w:rsid w:val="00B17094"/>
    <w:rsid w:val="00B17956"/>
    <w:rsid w:val="00B179A8"/>
    <w:rsid w:val="00B20573"/>
    <w:rsid w:val="00B2176B"/>
    <w:rsid w:val="00B22E4A"/>
    <w:rsid w:val="00B23096"/>
    <w:rsid w:val="00B25297"/>
    <w:rsid w:val="00B33C9D"/>
    <w:rsid w:val="00B34C27"/>
    <w:rsid w:val="00B34D25"/>
    <w:rsid w:val="00B34E63"/>
    <w:rsid w:val="00B34FFB"/>
    <w:rsid w:val="00B35F3C"/>
    <w:rsid w:val="00B35FCF"/>
    <w:rsid w:val="00B419D2"/>
    <w:rsid w:val="00B43712"/>
    <w:rsid w:val="00B439AC"/>
    <w:rsid w:val="00B446A2"/>
    <w:rsid w:val="00B44B2D"/>
    <w:rsid w:val="00B45097"/>
    <w:rsid w:val="00B45EDB"/>
    <w:rsid w:val="00B46BF5"/>
    <w:rsid w:val="00B47651"/>
    <w:rsid w:val="00B47964"/>
    <w:rsid w:val="00B5036A"/>
    <w:rsid w:val="00B5039A"/>
    <w:rsid w:val="00B523A5"/>
    <w:rsid w:val="00B52A71"/>
    <w:rsid w:val="00B54F92"/>
    <w:rsid w:val="00B553C2"/>
    <w:rsid w:val="00B55F0A"/>
    <w:rsid w:val="00B564BA"/>
    <w:rsid w:val="00B565C7"/>
    <w:rsid w:val="00B574EA"/>
    <w:rsid w:val="00B60F19"/>
    <w:rsid w:val="00B612A1"/>
    <w:rsid w:val="00B61579"/>
    <w:rsid w:val="00B64837"/>
    <w:rsid w:val="00B65383"/>
    <w:rsid w:val="00B65DBD"/>
    <w:rsid w:val="00B70581"/>
    <w:rsid w:val="00B707F0"/>
    <w:rsid w:val="00B70FCD"/>
    <w:rsid w:val="00B71521"/>
    <w:rsid w:val="00B723D7"/>
    <w:rsid w:val="00B73619"/>
    <w:rsid w:val="00B742AC"/>
    <w:rsid w:val="00B76046"/>
    <w:rsid w:val="00B77F4C"/>
    <w:rsid w:val="00B80BEA"/>
    <w:rsid w:val="00B8404D"/>
    <w:rsid w:val="00B85B85"/>
    <w:rsid w:val="00B86A31"/>
    <w:rsid w:val="00B90C12"/>
    <w:rsid w:val="00B92C54"/>
    <w:rsid w:val="00B95906"/>
    <w:rsid w:val="00B96B87"/>
    <w:rsid w:val="00B96CB4"/>
    <w:rsid w:val="00B9771F"/>
    <w:rsid w:val="00BA3AD8"/>
    <w:rsid w:val="00BA3D2A"/>
    <w:rsid w:val="00BA4B16"/>
    <w:rsid w:val="00BA5320"/>
    <w:rsid w:val="00BA5F7D"/>
    <w:rsid w:val="00BA6441"/>
    <w:rsid w:val="00BB0944"/>
    <w:rsid w:val="00BB0AE2"/>
    <w:rsid w:val="00BB1703"/>
    <w:rsid w:val="00BB2190"/>
    <w:rsid w:val="00BB2C24"/>
    <w:rsid w:val="00BB2E4C"/>
    <w:rsid w:val="00BB45EB"/>
    <w:rsid w:val="00BC0352"/>
    <w:rsid w:val="00BC0CAC"/>
    <w:rsid w:val="00BC17A1"/>
    <w:rsid w:val="00BC1CB1"/>
    <w:rsid w:val="00BC1D35"/>
    <w:rsid w:val="00BC502A"/>
    <w:rsid w:val="00BC54A6"/>
    <w:rsid w:val="00BC59F4"/>
    <w:rsid w:val="00BC5EA5"/>
    <w:rsid w:val="00BC5EC3"/>
    <w:rsid w:val="00BC68CA"/>
    <w:rsid w:val="00BC692F"/>
    <w:rsid w:val="00BC6C22"/>
    <w:rsid w:val="00BC6FE2"/>
    <w:rsid w:val="00BC7068"/>
    <w:rsid w:val="00BC794F"/>
    <w:rsid w:val="00BC7DFF"/>
    <w:rsid w:val="00BD0F3A"/>
    <w:rsid w:val="00BD20FE"/>
    <w:rsid w:val="00BD38C0"/>
    <w:rsid w:val="00BD4103"/>
    <w:rsid w:val="00BD541E"/>
    <w:rsid w:val="00BD58FE"/>
    <w:rsid w:val="00BD6532"/>
    <w:rsid w:val="00BD65A4"/>
    <w:rsid w:val="00BE1802"/>
    <w:rsid w:val="00BE194E"/>
    <w:rsid w:val="00BE27CA"/>
    <w:rsid w:val="00BE30CD"/>
    <w:rsid w:val="00BE4481"/>
    <w:rsid w:val="00BE5410"/>
    <w:rsid w:val="00BE616A"/>
    <w:rsid w:val="00BE6BB5"/>
    <w:rsid w:val="00BE7161"/>
    <w:rsid w:val="00BF03E6"/>
    <w:rsid w:val="00BF190A"/>
    <w:rsid w:val="00BF1A97"/>
    <w:rsid w:val="00BF276B"/>
    <w:rsid w:val="00BF3399"/>
    <w:rsid w:val="00BF42CE"/>
    <w:rsid w:val="00BF5A37"/>
    <w:rsid w:val="00BF61C5"/>
    <w:rsid w:val="00BF7B15"/>
    <w:rsid w:val="00C00DAF"/>
    <w:rsid w:val="00C01330"/>
    <w:rsid w:val="00C01D6E"/>
    <w:rsid w:val="00C021C6"/>
    <w:rsid w:val="00C02B8A"/>
    <w:rsid w:val="00C02EB5"/>
    <w:rsid w:val="00C034CF"/>
    <w:rsid w:val="00C03E03"/>
    <w:rsid w:val="00C03F8E"/>
    <w:rsid w:val="00C06E56"/>
    <w:rsid w:val="00C079FD"/>
    <w:rsid w:val="00C105AF"/>
    <w:rsid w:val="00C1155B"/>
    <w:rsid w:val="00C116C1"/>
    <w:rsid w:val="00C1234D"/>
    <w:rsid w:val="00C1321D"/>
    <w:rsid w:val="00C1408C"/>
    <w:rsid w:val="00C1733C"/>
    <w:rsid w:val="00C17528"/>
    <w:rsid w:val="00C20CA4"/>
    <w:rsid w:val="00C2136F"/>
    <w:rsid w:val="00C233DE"/>
    <w:rsid w:val="00C24F72"/>
    <w:rsid w:val="00C25307"/>
    <w:rsid w:val="00C3079E"/>
    <w:rsid w:val="00C30E86"/>
    <w:rsid w:val="00C311FB"/>
    <w:rsid w:val="00C32422"/>
    <w:rsid w:val="00C325B2"/>
    <w:rsid w:val="00C32CD2"/>
    <w:rsid w:val="00C33B43"/>
    <w:rsid w:val="00C33D44"/>
    <w:rsid w:val="00C34940"/>
    <w:rsid w:val="00C3534A"/>
    <w:rsid w:val="00C358E8"/>
    <w:rsid w:val="00C35C32"/>
    <w:rsid w:val="00C3613C"/>
    <w:rsid w:val="00C362DE"/>
    <w:rsid w:val="00C36845"/>
    <w:rsid w:val="00C36A09"/>
    <w:rsid w:val="00C37234"/>
    <w:rsid w:val="00C37545"/>
    <w:rsid w:val="00C40199"/>
    <w:rsid w:val="00C41E9A"/>
    <w:rsid w:val="00C43BEA"/>
    <w:rsid w:val="00C43E15"/>
    <w:rsid w:val="00C450EA"/>
    <w:rsid w:val="00C45242"/>
    <w:rsid w:val="00C452B1"/>
    <w:rsid w:val="00C456AF"/>
    <w:rsid w:val="00C4686A"/>
    <w:rsid w:val="00C47DE8"/>
    <w:rsid w:val="00C5288C"/>
    <w:rsid w:val="00C530DD"/>
    <w:rsid w:val="00C537C6"/>
    <w:rsid w:val="00C538A2"/>
    <w:rsid w:val="00C53B75"/>
    <w:rsid w:val="00C56371"/>
    <w:rsid w:val="00C56AB4"/>
    <w:rsid w:val="00C56C0B"/>
    <w:rsid w:val="00C57C03"/>
    <w:rsid w:val="00C57DED"/>
    <w:rsid w:val="00C60799"/>
    <w:rsid w:val="00C62801"/>
    <w:rsid w:val="00C62BAC"/>
    <w:rsid w:val="00C62C43"/>
    <w:rsid w:val="00C62DF2"/>
    <w:rsid w:val="00C6307B"/>
    <w:rsid w:val="00C63FC4"/>
    <w:rsid w:val="00C64305"/>
    <w:rsid w:val="00C675E8"/>
    <w:rsid w:val="00C70832"/>
    <w:rsid w:val="00C7095F"/>
    <w:rsid w:val="00C70F21"/>
    <w:rsid w:val="00C7192D"/>
    <w:rsid w:val="00C72181"/>
    <w:rsid w:val="00C728E8"/>
    <w:rsid w:val="00C72AA0"/>
    <w:rsid w:val="00C72F4D"/>
    <w:rsid w:val="00C73070"/>
    <w:rsid w:val="00C7333F"/>
    <w:rsid w:val="00C73816"/>
    <w:rsid w:val="00C75203"/>
    <w:rsid w:val="00C77638"/>
    <w:rsid w:val="00C804BF"/>
    <w:rsid w:val="00C8245A"/>
    <w:rsid w:val="00C8265C"/>
    <w:rsid w:val="00C8273B"/>
    <w:rsid w:val="00C830FB"/>
    <w:rsid w:val="00C8553C"/>
    <w:rsid w:val="00C85BCC"/>
    <w:rsid w:val="00C85F19"/>
    <w:rsid w:val="00C86187"/>
    <w:rsid w:val="00C87532"/>
    <w:rsid w:val="00C91C24"/>
    <w:rsid w:val="00C934C7"/>
    <w:rsid w:val="00C93B89"/>
    <w:rsid w:val="00C94012"/>
    <w:rsid w:val="00C94C0E"/>
    <w:rsid w:val="00C95A1A"/>
    <w:rsid w:val="00CA1590"/>
    <w:rsid w:val="00CA1DF1"/>
    <w:rsid w:val="00CA2603"/>
    <w:rsid w:val="00CA32BE"/>
    <w:rsid w:val="00CA3F41"/>
    <w:rsid w:val="00CA4585"/>
    <w:rsid w:val="00CA541E"/>
    <w:rsid w:val="00CA59F6"/>
    <w:rsid w:val="00CA5E50"/>
    <w:rsid w:val="00CA7E7C"/>
    <w:rsid w:val="00CB0286"/>
    <w:rsid w:val="00CB105E"/>
    <w:rsid w:val="00CB1808"/>
    <w:rsid w:val="00CB1E34"/>
    <w:rsid w:val="00CB3D23"/>
    <w:rsid w:val="00CB4B9B"/>
    <w:rsid w:val="00CB5211"/>
    <w:rsid w:val="00CB7645"/>
    <w:rsid w:val="00CB7B87"/>
    <w:rsid w:val="00CC093E"/>
    <w:rsid w:val="00CC1634"/>
    <w:rsid w:val="00CC385A"/>
    <w:rsid w:val="00CC3EE2"/>
    <w:rsid w:val="00CC493C"/>
    <w:rsid w:val="00CC4AC5"/>
    <w:rsid w:val="00CC5F95"/>
    <w:rsid w:val="00CC6AD4"/>
    <w:rsid w:val="00CC70F5"/>
    <w:rsid w:val="00CC7AF9"/>
    <w:rsid w:val="00CC7F17"/>
    <w:rsid w:val="00CD0526"/>
    <w:rsid w:val="00CD1B61"/>
    <w:rsid w:val="00CD2F67"/>
    <w:rsid w:val="00CD3E48"/>
    <w:rsid w:val="00CD5938"/>
    <w:rsid w:val="00CD67D4"/>
    <w:rsid w:val="00CD73D3"/>
    <w:rsid w:val="00CE0A43"/>
    <w:rsid w:val="00CE0F8C"/>
    <w:rsid w:val="00CE1851"/>
    <w:rsid w:val="00CE2B8B"/>
    <w:rsid w:val="00CE3923"/>
    <w:rsid w:val="00CE39E7"/>
    <w:rsid w:val="00CE47B0"/>
    <w:rsid w:val="00CE6824"/>
    <w:rsid w:val="00CE72F4"/>
    <w:rsid w:val="00CE7EF9"/>
    <w:rsid w:val="00CE7F2D"/>
    <w:rsid w:val="00CF06E5"/>
    <w:rsid w:val="00CF06F4"/>
    <w:rsid w:val="00CF0B30"/>
    <w:rsid w:val="00CF1B6A"/>
    <w:rsid w:val="00CF335C"/>
    <w:rsid w:val="00CF3412"/>
    <w:rsid w:val="00CF5993"/>
    <w:rsid w:val="00CF7404"/>
    <w:rsid w:val="00CF7EB4"/>
    <w:rsid w:val="00D0172F"/>
    <w:rsid w:val="00D1006D"/>
    <w:rsid w:val="00D10217"/>
    <w:rsid w:val="00D1131D"/>
    <w:rsid w:val="00D1132E"/>
    <w:rsid w:val="00D1183A"/>
    <w:rsid w:val="00D12025"/>
    <w:rsid w:val="00D13392"/>
    <w:rsid w:val="00D134A5"/>
    <w:rsid w:val="00D14B02"/>
    <w:rsid w:val="00D155DF"/>
    <w:rsid w:val="00D15E09"/>
    <w:rsid w:val="00D168FB"/>
    <w:rsid w:val="00D1765A"/>
    <w:rsid w:val="00D179E3"/>
    <w:rsid w:val="00D20A84"/>
    <w:rsid w:val="00D22B8B"/>
    <w:rsid w:val="00D252B0"/>
    <w:rsid w:val="00D25EF3"/>
    <w:rsid w:val="00D26140"/>
    <w:rsid w:val="00D269BD"/>
    <w:rsid w:val="00D27DC9"/>
    <w:rsid w:val="00D3091E"/>
    <w:rsid w:val="00D3168E"/>
    <w:rsid w:val="00D31B9F"/>
    <w:rsid w:val="00D32023"/>
    <w:rsid w:val="00D32193"/>
    <w:rsid w:val="00D324CB"/>
    <w:rsid w:val="00D32DE1"/>
    <w:rsid w:val="00D33547"/>
    <w:rsid w:val="00D34F9F"/>
    <w:rsid w:val="00D35228"/>
    <w:rsid w:val="00D35BD6"/>
    <w:rsid w:val="00D360ED"/>
    <w:rsid w:val="00D365F9"/>
    <w:rsid w:val="00D36C22"/>
    <w:rsid w:val="00D4019E"/>
    <w:rsid w:val="00D40E3D"/>
    <w:rsid w:val="00D43961"/>
    <w:rsid w:val="00D442DB"/>
    <w:rsid w:val="00D44776"/>
    <w:rsid w:val="00D4484C"/>
    <w:rsid w:val="00D44F08"/>
    <w:rsid w:val="00D451E7"/>
    <w:rsid w:val="00D453BD"/>
    <w:rsid w:val="00D47617"/>
    <w:rsid w:val="00D47D16"/>
    <w:rsid w:val="00D5033B"/>
    <w:rsid w:val="00D50D10"/>
    <w:rsid w:val="00D5168E"/>
    <w:rsid w:val="00D5229A"/>
    <w:rsid w:val="00D539D1"/>
    <w:rsid w:val="00D54B56"/>
    <w:rsid w:val="00D55157"/>
    <w:rsid w:val="00D55A6B"/>
    <w:rsid w:val="00D56700"/>
    <w:rsid w:val="00D57DB3"/>
    <w:rsid w:val="00D60B46"/>
    <w:rsid w:val="00D611F6"/>
    <w:rsid w:val="00D61301"/>
    <w:rsid w:val="00D61D28"/>
    <w:rsid w:val="00D62092"/>
    <w:rsid w:val="00D63139"/>
    <w:rsid w:val="00D64EE9"/>
    <w:rsid w:val="00D653A0"/>
    <w:rsid w:val="00D658F2"/>
    <w:rsid w:val="00D67A6F"/>
    <w:rsid w:val="00D70C56"/>
    <w:rsid w:val="00D70F01"/>
    <w:rsid w:val="00D71728"/>
    <w:rsid w:val="00D71F83"/>
    <w:rsid w:val="00D7212E"/>
    <w:rsid w:val="00D724A7"/>
    <w:rsid w:val="00D72CE7"/>
    <w:rsid w:val="00D73D06"/>
    <w:rsid w:val="00D7557E"/>
    <w:rsid w:val="00D76135"/>
    <w:rsid w:val="00D77260"/>
    <w:rsid w:val="00D77361"/>
    <w:rsid w:val="00D774BE"/>
    <w:rsid w:val="00D77FC8"/>
    <w:rsid w:val="00D814B1"/>
    <w:rsid w:val="00D818F7"/>
    <w:rsid w:val="00D829EF"/>
    <w:rsid w:val="00D83EAC"/>
    <w:rsid w:val="00D861BC"/>
    <w:rsid w:val="00D911FC"/>
    <w:rsid w:val="00D91277"/>
    <w:rsid w:val="00D9188C"/>
    <w:rsid w:val="00D92B28"/>
    <w:rsid w:val="00D92CCC"/>
    <w:rsid w:val="00D92E38"/>
    <w:rsid w:val="00D956C5"/>
    <w:rsid w:val="00D9738C"/>
    <w:rsid w:val="00D973FD"/>
    <w:rsid w:val="00D9764A"/>
    <w:rsid w:val="00D97F7F"/>
    <w:rsid w:val="00DA1640"/>
    <w:rsid w:val="00DA1649"/>
    <w:rsid w:val="00DA2B97"/>
    <w:rsid w:val="00DA2EAA"/>
    <w:rsid w:val="00DA3090"/>
    <w:rsid w:val="00DA5A4E"/>
    <w:rsid w:val="00DA5BA4"/>
    <w:rsid w:val="00DA5C44"/>
    <w:rsid w:val="00DB052A"/>
    <w:rsid w:val="00DB053B"/>
    <w:rsid w:val="00DB05EB"/>
    <w:rsid w:val="00DB30FB"/>
    <w:rsid w:val="00DB4DB7"/>
    <w:rsid w:val="00DB7323"/>
    <w:rsid w:val="00DB7B4B"/>
    <w:rsid w:val="00DC0EDE"/>
    <w:rsid w:val="00DC1031"/>
    <w:rsid w:val="00DC2739"/>
    <w:rsid w:val="00DC36E9"/>
    <w:rsid w:val="00DC3DCD"/>
    <w:rsid w:val="00DC43A3"/>
    <w:rsid w:val="00DC4614"/>
    <w:rsid w:val="00DC46BE"/>
    <w:rsid w:val="00DC50D1"/>
    <w:rsid w:val="00DC52A3"/>
    <w:rsid w:val="00DC5896"/>
    <w:rsid w:val="00DC6343"/>
    <w:rsid w:val="00DC7AD5"/>
    <w:rsid w:val="00DD251E"/>
    <w:rsid w:val="00DD36F7"/>
    <w:rsid w:val="00DD4298"/>
    <w:rsid w:val="00DD58F6"/>
    <w:rsid w:val="00DE0903"/>
    <w:rsid w:val="00DE1E40"/>
    <w:rsid w:val="00DE1F9B"/>
    <w:rsid w:val="00DE239B"/>
    <w:rsid w:val="00DE2DC6"/>
    <w:rsid w:val="00DE3F8E"/>
    <w:rsid w:val="00DE4726"/>
    <w:rsid w:val="00DE4C2C"/>
    <w:rsid w:val="00DE7AB8"/>
    <w:rsid w:val="00DE7F35"/>
    <w:rsid w:val="00DF06C8"/>
    <w:rsid w:val="00DF2CC0"/>
    <w:rsid w:val="00DF5751"/>
    <w:rsid w:val="00DF6E95"/>
    <w:rsid w:val="00E0083F"/>
    <w:rsid w:val="00E01B41"/>
    <w:rsid w:val="00E01BAF"/>
    <w:rsid w:val="00E021BD"/>
    <w:rsid w:val="00E02899"/>
    <w:rsid w:val="00E02917"/>
    <w:rsid w:val="00E0379F"/>
    <w:rsid w:val="00E038A3"/>
    <w:rsid w:val="00E06806"/>
    <w:rsid w:val="00E0728E"/>
    <w:rsid w:val="00E07920"/>
    <w:rsid w:val="00E07D48"/>
    <w:rsid w:val="00E11D7F"/>
    <w:rsid w:val="00E13638"/>
    <w:rsid w:val="00E14E7E"/>
    <w:rsid w:val="00E2023F"/>
    <w:rsid w:val="00E2061F"/>
    <w:rsid w:val="00E2116F"/>
    <w:rsid w:val="00E2279C"/>
    <w:rsid w:val="00E229E8"/>
    <w:rsid w:val="00E23505"/>
    <w:rsid w:val="00E23934"/>
    <w:rsid w:val="00E24DC9"/>
    <w:rsid w:val="00E2577D"/>
    <w:rsid w:val="00E2683A"/>
    <w:rsid w:val="00E2687B"/>
    <w:rsid w:val="00E268B2"/>
    <w:rsid w:val="00E270D3"/>
    <w:rsid w:val="00E27252"/>
    <w:rsid w:val="00E27C3D"/>
    <w:rsid w:val="00E302A0"/>
    <w:rsid w:val="00E3047B"/>
    <w:rsid w:val="00E30736"/>
    <w:rsid w:val="00E30863"/>
    <w:rsid w:val="00E322EF"/>
    <w:rsid w:val="00E33C43"/>
    <w:rsid w:val="00E3424E"/>
    <w:rsid w:val="00E35F55"/>
    <w:rsid w:val="00E37400"/>
    <w:rsid w:val="00E37B8C"/>
    <w:rsid w:val="00E40B71"/>
    <w:rsid w:val="00E426B5"/>
    <w:rsid w:val="00E4289D"/>
    <w:rsid w:val="00E434B0"/>
    <w:rsid w:val="00E43A26"/>
    <w:rsid w:val="00E43A2D"/>
    <w:rsid w:val="00E459ED"/>
    <w:rsid w:val="00E460FD"/>
    <w:rsid w:val="00E46512"/>
    <w:rsid w:val="00E46783"/>
    <w:rsid w:val="00E47195"/>
    <w:rsid w:val="00E472C2"/>
    <w:rsid w:val="00E505A7"/>
    <w:rsid w:val="00E53781"/>
    <w:rsid w:val="00E540D3"/>
    <w:rsid w:val="00E54454"/>
    <w:rsid w:val="00E55D6F"/>
    <w:rsid w:val="00E57BA1"/>
    <w:rsid w:val="00E616CE"/>
    <w:rsid w:val="00E61D20"/>
    <w:rsid w:val="00E628EA"/>
    <w:rsid w:val="00E636CE"/>
    <w:rsid w:val="00E63BA0"/>
    <w:rsid w:val="00E63F0C"/>
    <w:rsid w:val="00E64211"/>
    <w:rsid w:val="00E6421A"/>
    <w:rsid w:val="00E642C5"/>
    <w:rsid w:val="00E646F6"/>
    <w:rsid w:val="00E64E21"/>
    <w:rsid w:val="00E65819"/>
    <w:rsid w:val="00E65C58"/>
    <w:rsid w:val="00E65CA0"/>
    <w:rsid w:val="00E66604"/>
    <w:rsid w:val="00E666CB"/>
    <w:rsid w:val="00E6694C"/>
    <w:rsid w:val="00E67983"/>
    <w:rsid w:val="00E708FE"/>
    <w:rsid w:val="00E70DD7"/>
    <w:rsid w:val="00E70E7F"/>
    <w:rsid w:val="00E711FC"/>
    <w:rsid w:val="00E718BC"/>
    <w:rsid w:val="00E728EB"/>
    <w:rsid w:val="00E730F6"/>
    <w:rsid w:val="00E73238"/>
    <w:rsid w:val="00E73604"/>
    <w:rsid w:val="00E737E3"/>
    <w:rsid w:val="00E7431B"/>
    <w:rsid w:val="00E74396"/>
    <w:rsid w:val="00E75269"/>
    <w:rsid w:val="00E75FFA"/>
    <w:rsid w:val="00E778D6"/>
    <w:rsid w:val="00E822F2"/>
    <w:rsid w:val="00E8313E"/>
    <w:rsid w:val="00E83210"/>
    <w:rsid w:val="00E84B66"/>
    <w:rsid w:val="00E84C3B"/>
    <w:rsid w:val="00E84EA0"/>
    <w:rsid w:val="00E852AF"/>
    <w:rsid w:val="00E8624B"/>
    <w:rsid w:val="00E863FB"/>
    <w:rsid w:val="00E86E63"/>
    <w:rsid w:val="00E92302"/>
    <w:rsid w:val="00E933A4"/>
    <w:rsid w:val="00E93A0D"/>
    <w:rsid w:val="00E940C9"/>
    <w:rsid w:val="00E94847"/>
    <w:rsid w:val="00E94B97"/>
    <w:rsid w:val="00E95650"/>
    <w:rsid w:val="00E96A02"/>
    <w:rsid w:val="00E97B09"/>
    <w:rsid w:val="00EA106E"/>
    <w:rsid w:val="00EA1089"/>
    <w:rsid w:val="00EA38B2"/>
    <w:rsid w:val="00EA3A1B"/>
    <w:rsid w:val="00EA3C05"/>
    <w:rsid w:val="00EA5BB0"/>
    <w:rsid w:val="00EA62B8"/>
    <w:rsid w:val="00EB0533"/>
    <w:rsid w:val="00EB0850"/>
    <w:rsid w:val="00EB16A5"/>
    <w:rsid w:val="00EB1C55"/>
    <w:rsid w:val="00EB24FE"/>
    <w:rsid w:val="00EB2B17"/>
    <w:rsid w:val="00EB4950"/>
    <w:rsid w:val="00EB4E9D"/>
    <w:rsid w:val="00EB5A72"/>
    <w:rsid w:val="00EB6104"/>
    <w:rsid w:val="00EB629C"/>
    <w:rsid w:val="00EB6313"/>
    <w:rsid w:val="00EB657F"/>
    <w:rsid w:val="00EB7F3E"/>
    <w:rsid w:val="00EC0010"/>
    <w:rsid w:val="00EC008D"/>
    <w:rsid w:val="00EC1884"/>
    <w:rsid w:val="00EC1D93"/>
    <w:rsid w:val="00EC21C4"/>
    <w:rsid w:val="00EC2A1B"/>
    <w:rsid w:val="00EC431D"/>
    <w:rsid w:val="00EC54B2"/>
    <w:rsid w:val="00EC5D30"/>
    <w:rsid w:val="00EC5E1D"/>
    <w:rsid w:val="00EC5F94"/>
    <w:rsid w:val="00EC6BE5"/>
    <w:rsid w:val="00EC737C"/>
    <w:rsid w:val="00ED0AB2"/>
    <w:rsid w:val="00ED22AF"/>
    <w:rsid w:val="00ED26F3"/>
    <w:rsid w:val="00ED2749"/>
    <w:rsid w:val="00ED31EB"/>
    <w:rsid w:val="00ED47F1"/>
    <w:rsid w:val="00ED4826"/>
    <w:rsid w:val="00ED4930"/>
    <w:rsid w:val="00ED57FC"/>
    <w:rsid w:val="00ED6E1F"/>
    <w:rsid w:val="00EE0A03"/>
    <w:rsid w:val="00EE1661"/>
    <w:rsid w:val="00EE1CEB"/>
    <w:rsid w:val="00EE2AEC"/>
    <w:rsid w:val="00EE3822"/>
    <w:rsid w:val="00EE3CE7"/>
    <w:rsid w:val="00EE4133"/>
    <w:rsid w:val="00EE4782"/>
    <w:rsid w:val="00EE48DA"/>
    <w:rsid w:val="00EE4D2E"/>
    <w:rsid w:val="00EE545D"/>
    <w:rsid w:val="00EE574C"/>
    <w:rsid w:val="00EE655B"/>
    <w:rsid w:val="00EE6ADC"/>
    <w:rsid w:val="00EE6AF9"/>
    <w:rsid w:val="00EE780A"/>
    <w:rsid w:val="00EF02D3"/>
    <w:rsid w:val="00EF0CEA"/>
    <w:rsid w:val="00EF46EF"/>
    <w:rsid w:val="00EF6A78"/>
    <w:rsid w:val="00F0105B"/>
    <w:rsid w:val="00F02EF8"/>
    <w:rsid w:val="00F03E29"/>
    <w:rsid w:val="00F03FAF"/>
    <w:rsid w:val="00F04853"/>
    <w:rsid w:val="00F05752"/>
    <w:rsid w:val="00F058A9"/>
    <w:rsid w:val="00F05CCB"/>
    <w:rsid w:val="00F05D01"/>
    <w:rsid w:val="00F068D7"/>
    <w:rsid w:val="00F102E6"/>
    <w:rsid w:val="00F1122C"/>
    <w:rsid w:val="00F1139E"/>
    <w:rsid w:val="00F13A50"/>
    <w:rsid w:val="00F13ACC"/>
    <w:rsid w:val="00F1557C"/>
    <w:rsid w:val="00F15804"/>
    <w:rsid w:val="00F15CE0"/>
    <w:rsid w:val="00F162E5"/>
    <w:rsid w:val="00F17423"/>
    <w:rsid w:val="00F20853"/>
    <w:rsid w:val="00F2208E"/>
    <w:rsid w:val="00F234E8"/>
    <w:rsid w:val="00F23DFB"/>
    <w:rsid w:val="00F2525F"/>
    <w:rsid w:val="00F25A7D"/>
    <w:rsid w:val="00F26495"/>
    <w:rsid w:val="00F3071D"/>
    <w:rsid w:val="00F327CE"/>
    <w:rsid w:val="00F32BB1"/>
    <w:rsid w:val="00F32D76"/>
    <w:rsid w:val="00F33138"/>
    <w:rsid w:val="00F350BF"/>
    <w:rsid w:val="00F36104"/>
    <w:rsid w:val="00F3670E"/>
    <w:rsid w:val="00F36794"/>
    <w:rsid w:val="00F40ECF"/>
    <w:rsid w:val="00F418B9"/>
    <w:rsid w:val="00F419C1"/>
    <w:rsid w:val="00F438FA"/>
    <w:rsid w:val="00F44A2B"/>
    <w:rsid w:val="00F45303"/>
    <w:rsid w:val="00F4570D"/>
    <w:rsid w:val="00F45DB2"/>
    <w:rsid w:val="00F47871"/>
    <w:rsid w:val="00F51C78"/>
    <w:rsid w:val="00F51D7C"/>
    <w:rsid w:val="00F52939"/>
    <w:rsid w:val="00F52B56"/>
    <w:rsid w:val="00F537CD"/>
    <w:rsid w:val="00F53EC7"/>
    <w:rsid w:val="00F54F05"/>
    <w:rsid w:val="00F561AB"/>
    <w:rsid w:val="00F56356"/>
    <w:rsid w:val="00F57121"/>
    <w:rsid w:val="00F57992"/>
    <w:rsid w:val="00F60BEC"/>
    <w:rsid w:val="00F61689"/>
    <w:rsid w:val="00F62530"/>
    <w:rsid w:val="00F648EA"/>
    <w:rsid w:val="00F64D35"/>
    <w:rsid w:val="00F6526E"/>
    <w:rsid w:val="00F66446"/>
    <w:rsid w:val="00F7002F"/>
    <w:rsid w:val="00F707D4"/>
    <w:rsid w:val="00F7083B"/>
    <w:rsid w:val="00F70A73"/>
    <w:rsid w:val="00F71528"/>
    <w:rsid w:val="00F71B6F"/>
    <w:rsid w:val="00F80642"/>
    <w:rsid w:val="00F80B1D"/>
    <w:rsid w:val="00F80D7F"/>
    <w:rsid w:val="00F80F86"/>
    <w:rsid w:val="00F8119F"/>
    <w:rsid w:val="00F81BFD"/>
    <w:rsid w:val="00F8246C"/>
    <w:rsid w:val="00F82CA4"/>
    <w:rsid w:val="00F84202"/>
    <w:rsid w:val="00F84FB5"/>
    <w:rsid w:val="00F851B9"/>
    <w:rsid w:val="00F85535"/>
    <w:rsid w:val="00F85555"/>
    <w:rsid w:val="00F8586C"/>
    <w:rsid w:val="00F85D4A"/>
    <w:rsid w:val="00F869D2"/>
    <w:rsid w:val="00F86AF4"/>
    <w:rsid w:val="00F871E6"/>
    <w:rsid w:val="00F87258"/>
    <w:rsid w:val="00F91266"/>
    <w:rsid w:val="00F93D04"/>
    <w:rsid w:val="00F94B2D"/>
    <w:rsid w:val="00F973D2"/>
    <w:rsid w:val="00F9776B"/>
    <w:rsid w:val="00FA0178"/>
    <w:rsid w:val="00FA3EB0"/>
    <w:rsid w:val="00FA44F2"/>
    <w:rsid w:val="00FA4591"/>
    <w:rsid w:val="00FA4BE5"/>
    <w:rsid w:val="00FA5D39"/>
    <w:rsid w:val="00FA7240"/>
    <w:rsid w:val="00FB0853"/>
    <w:rsid w:val="00FB1F3A"/>
    <w:rsid w:val="00FB351E"/>
    <w:rsid w:val="00FB3ED4"/>
    <w:rsid w:val="00FB4193"/>
    <w:rsid w:val="00FB4CFB"/>
    <w:rsid w:val="00FB5D78"/>
    <w:rsid w:val="00FB69B3"/>
    <w:rsid w:val="00FB6C23"/>
    <w:rsid w:val="00FB7391"/>
    <w:rsid w:val="00FB73E4"/>
    <w:rsid w:val="00FC0D69"/>
    <w:rsid w:val="00FC17B3"/>
    <w:rsid w:val="00FC26BC"/>
    <w:rsid w:val="00FC372C"/>
    <w:rsid w:val="00FC461C"/>
    <w:rsid w:val="00FC4F6C"/>
    <w:rsid w:val="00FC72E1"/>
    <w:rsid w:val="00FC7463"/>
    <w:rsid w:val="00FC76A7"/>
    <w:rsid w:val="00FC7C6D"/>
    <w:rsid w:val="00FD0CE1"/>
    <w:rsid w:val="00FD11A0"/>
    <w:rsid w:val="00FD1A3D"/>
    <w:rsid w:val="00FD1C23"/>
    <w:rsid w:val="00FD3AF8"/>
    <w:rsid w:val="00FD3EE7"/>
    <w:rsid w:val="00FD4D25"/>
    <w:rsid w:val="00FD5009"/>
    <w:rsid w:val="00FD705C"/>
    <w:rsid w:val="00FE05FA"/>
    <w:rsid w:val="00FE0A8B"/>
    <w:rsid w:val="00FE2FA7"/>
    <w:rsid w:val="00FE4053"/>
    <w:rsid w:val="00FE5607"/>
    <w:rsid w:val="00FE6C58"/>
    <w:rsid w:val="00FE71C1"/>
    <w:rsid w:val="00FE721E"/>
    <w:rsid w:val="00FF0235"/>
    <w:rsid w:val="00FF04CE"/>
    <w:rsid w:val="00FF18B0"/>
    <w:rsid w:val="00FF23F9"/>
    <w:rsid w:val="00FF28C9"/>
    <w:rsid w:val="00FF3463"/>
    <w:rsid w:val="00FF3491"/>
    <w:rsid w:val="00FF3C4F"/>
    <w:rsid w:val="00FF412F"/>
    <w:rsid w:val="00FF41AD"/>
    <w:rsid w:val="00FF511E"/>
    <w:rsid w:val="00FF5328"/>
    <w:rsid w:val="00FF5706"/>
    <w:rsid w:val="00FF58CD"/>
    <w:rsid w:val="00FF67F7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0CF1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5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5CAC"/>
    <w:rPr>
      <w:rFonts w:eastAsia="Batang"/>
    </w:rPr>
  </w:style>
  <w:style w:type="paragraph" w:styleId="Header">
    <w:name w:val="header"/>
    <w:basedOn w:val="Normal"/>
    <w:link w:val="HeaderChar"/>
    <w:rsid w:val="003E5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5CAC"/>
    <w:rPr>
      <w:rFonts w:eastAsia="Batang"/>
    </w:rPr>
  </w:style>
  <w:style w:type="character" w:styleId="PageNumber">
    <w:name w:val="page number"/>
    <w:basedOn w:val="DefaultParagraphFont"/>
    <w:rsid w:val="003E5CAC"/>
  </w:style>
  <w:style w:type="paragraph" w:styleId="BalloonText">
    <w:name w:val="Balloon Text"/>
    <w:basedOn w:val="Normal"/>
    <w:link w:val="BalloonTextChar"/>
    <w:rsid w:val="00A0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D3E"/>
    <w:rPr>
      <w:rFonts w:ascii="Tahoma" w:eastAsia="Batang" w:hAnsi="Tahoma" w:cs="Tahoma"/>
      <w:sz w:val="16"/>
      <w:szCs w:val="16"/>
    </w:rPr>
  </w:style>
  <w:style w:type="character" w:styleId="Hyperlink">
    <w:name w:val="Hyperlink"/>
    <w:rsid w:val="00CF0B30"/>
    <w:rPr>
      <w:color w:val="0000FF"/>
      <w:u w:val="single"/>
    </w:rPr>
  </w:style>
  <w:style w:type="character" w:styleId="CommentReference">
    <w:name w:val="annotation reference"/>
    <w:basedOn w:val="DefaultParagraphFont"/>
    <w:rsid w:val="0061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297"/>
  </w:style>
  <w:style w:type="character" w:customStyle="1" w:styleId="CommentTextChar">
    <w:name w:val="Comment Text Char"/>
    <w:basedOn w:val="DefaultParagraphFont"/>
    <w:link w:val="CommentText"/>
    <w:rsid w:val="00614297"/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61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297"/>
    <w:rPr>
      <w:rFonts w:eastAsia="Batang"/>
      <w:b/>
      <w:bCs/>
    </w:rPr>
  </w:style>
  <w:style w:type="paragraph" w:styleId="EndnoteText">
    <w:name w:val="endnote text"/>
    <w:basedOn w:val="Normal"/>
    <w:link w:val="EndnoteTextChar"/>
    <w:rsid w:val="0029747E"/>
  </w:style>
  <w:style w:type="character" w:customStyle="1" w:styleId="EndnoteTextChar">
    <w:name w:val="Endnote Text Char"/>
    <w:basedOn w:val="DefaultParagraphFont"/>
    <w:link w:val="EndnoteText"/>
    <w:rsid w:val="0029747E"/>
    <w:rPr>
      <w:rFonts w:eastAsia="Batang"/>
    </w:rPr>
  </w:style>
  <w:style w:type="character" w:styleId="EndnoteReference">
    <w:name w:val="endnote reference"/>
    <w:basedOn w:val="DefaultParagraphFont"/>
    <w:rsid w:val="0029747E"/>
    <w:rPr>
      <w:vertAlign w:val="superscript"/>
    </w:rPr>
  </w:style>
  <w:style w:type="paragraph" w:styleId="FootnoteText">
    <w:name w:val="footnote text"/>
    <w:basedOn w:val="Normal"/>
    <w:link w:val="FootnoteTextChar"/>
    <w:rsid w:val="0029747E"/>
  </w:style>
  <w:style w:type="character" w:customStyle="1" w:styleId="FootnoteTextChar">
    <w:name w:val="Footnote Text Char"/>
    <w:basedOn w:val="DefaultParagraphFont"/>
    <w:link w:val="FootnoteText"/>
    <w:rsid w:val="0029747E"/>
    <w:rPr>
      <w:rFonts w:eastAsia="Batang"/>
    </w:rPr>
  </w:style>
  <w:style w:type="character" w:styleId="FootnoteReference">
    <w:name w:val="footnote reference"/>
    <w:basedOn w:val="DefaultParagraphFont"/>
    <w:rsid w:val="002974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5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5CAC"/>
    <w:rPr>
      <w:rFonts w:eastAsia="Batang"/>
    </w:rPr>
  </w:style>
  <w:style w:type="paragraph" w:styleId="Header">
    <w:name w:val="header"/>
    <w:basedOn w:val="Normal"/>
    <w:link w:val="HeaderChar"/>
    <w:rsid w:val="003E5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5CAC"/>
    <w:rPr>
      <w:rFonts w:eastAsia="Batang"/>
    </w:rPr>
  </w:style>
  <w:style w:type="character" w:styleId="PageNumber">
    <w:name w:val="page number"/>
    <w:basedOn w:val="DefaultParagraphFont"/>
    <w:rsid w:val="003E5CAC"/>
  </w:style>
  <w:style w:type="paragraph" w:styleId="BalloonText">
    <w:name w:val="Balloon Text"/>
    <w:basedOn w:val="Normal"/>
    <w:link w:val="BalloonTextChar"/>
    <w:rsid w:val="00A0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D3E"/>
    <w:rPr>
      <w:rFonts w:ascii="Tahoma" w:eastAsia="Batang" w:hAnsi="Tahoma" w:cs="Tahoma"/>
      <w:sz w:val="16"/>
      <w:szCs w:val="16"/>
    </w:rPr>
  </w:style>
  <w:style w:type="character" w:styleId="Hyperlink">
    <w:name w:val="Hyperlink"/>
    <w:rsid w:val="00CF0B30"/>
    <w:rPr>
      <w:color w:val="0000FF"/>
      <w:u w:val="single"/>
    </w:rPr>
  </w:style>
  <w:style w:type="character" w:styleId="CommentReference">
    <w:name w:val="annotation reference"/>
    <w:basedOn w:val="DefaultParagraphFont"/>
    <w:rsid w:val="0061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297"/>
  </w:style>
  <w:style w:type="character" w:customStyle="1" w:styleId="CommentTextChar">
    <w:name w:val="Comment Text Char"/>
    <w:basedOn w:val="DefaultParagraphFont"/>
    <w:link w:val="CommentText"/>
    <w:rsid w:val="00614297"/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61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297"/>
    <w:rPr>
      <w:rFonts w:eastAsia="Batang"/>
      <w:b/>
      <w:bCs/>
    </w:rPr>
  </w:style>
  <w:style w:type="paragraph" w:styleId="EndnoteText">
    <w:name w:val="endnote text"/>
    <w:basedOn w:val="Normal"/>
    <w:link w:val="EndnoteTextChar"/>
    <w:rsid w:val="0029747E"/>
  </w:style>
  <w:style w:type="character" w:customStyle="1" w:styleId="EndnoteTextChar">
    <w:name w:val="Endnote Text Char"/>
    <w:basedOn w:val="DefaultParagraphFont"/>
    <w:link w:val="EndnoteText"/>
    <w:rsid w:val="0029747E"/>
    <w:rPr>
      <w:rFonts w:eastAsia="Batang"/>
    </w:rPr>
  </w:style>
  <w:style w:type="character" w:styleId="EndnoteReference">
    <w:name w:val="endnote reference"/>
    <w:basedOn w:val="DefaultParagraphFont"/>
    <w:rsid w:val="0029747E"/>
    <w:rPr>
      <w:vertAlign w:val="superscript"/>
    </w:rPr>
  </w:style>
  <w:style w:type="paragraph" w:styleId="FootnoteText">
    <w:name w:val="footnote text"/>
    <w:basedOn w:val="Normal"/>
    <w:link w:val="FootnoteTextChar"/>
    <w:rsid w:val="0029747E"/>
  </w:style>
  <w:style w:type="character" w:customStyle="1" w:styleId="FootnoteTextChar">
    <w:name w:val="Footnote Text Char"/>
    <w:basedOn w:val="DefaultParagraphFont"/>
    <w:link w:val="FootnoteText"/>
    <w:rsid w:val="0029747E"/>
    <w:rPr>
      <w:rFonts w:eastAsia="Batang"/>
    </w:rPr>
  </w:style>
  <w:style w:type="character" w:styleId="FootnoteReference">
    <w:name w:val="footnote reference"/>
    <w:basedOn w:val="DefaultParagraphFont"/>
    <w:rsid w:val="00297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T Doc Item" ma:contentTypeID="0x01010070526F4D209FE04DBFCF279DDD6FD55600B20E6B66821FE3458663E0D945C3467D" ma:contentTypeVersion="0" ma:contentTypeDescription="Generic document for Call for tender management" ma:contentTypeScope="" ma:versionID="d2cbb9c81cb19de477edccb6a3893665">
  <xsd:schema xmlns:xsd="http://www.w3.org/2001/XMLSchema" xmlns:xs="http://www.w3.org/2001/XMLSchema" xmlns:p="http://schemas.microsoft.com/office/2006/metadata/properties" xmlns:ns2="c025bfec-6273-4b8c-a1c5-46a48a20aa2e" xmlns:ns3="98b66ae9-4358-4f93-b62b-af160763733f" targetNamespace="http://schemas.microsoft.com/office/2006/metadata/properties" ma:root="true" ma:fieldsID="a37e1ccfc9e9dc3238a0edc089d0d296" ns2:_="" ns3:_="">
    <xsd:import namespace="c025bfec-6273-4b8c-a1c5-46a48a20aa2e"/>
    <xsd:import namespace="98b66ae9-4358-4f93-b62b-af160763733f"/>
    <xsd:element name="properties">
      <xsd:complexType>
        <xsd:sequence>
          <xsd:element name="documentManagement">
            <xsd:complexType>
              <xsd:all>
                <xsd:element ref="ns2:CFT_x0020_status" minOccurs="0"/>
                <xsd:element ref="ns3:Doc_x0020_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bfec-6273-4b8c-a1c5-46a48a20aa2e" elementFormDefault="qualified">
    <xsd:import namespace="http://schemas.microsoft.com/office/2006/documentManagement/types"/>
    <xsd:import namespace="http://schemas.microsoft.com/office/infopath/2007/PartnerControls"/>
    <xsd:element name="CFT_x0020_status" ma:index="8" nillable="true" ma:displayName="CFTe doc status" ma:default="DRAFT" ma:format="Dropdown" ma:internalName="CFT_x0020_status">
      <xsd:simpleType>
        <xsd:restriction base="dms:Choice">
          <xsd:enumeration value="DRAFT"/>
          <xsd:enumeration value="READY for OIA"/>
          <xsd:enumeration value="READY for FIA"/>
          <xsd:enumeration value="READY for REVIEW"/>
          <xsd:enumeration value="Ready for APPROVAL"/>
          <xsd:enumeration value="FINAL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66ae9-4358-4f93-b62b-af160763733f" elementFormDefault="qualified">
    <xsd:import namespace="http://schemas.microsoft.com/office/2006/documentManagement/types"/>
    <xsd:import namespace="http://schemas.microsoft.com/office/infopath/2007/PartnerControls"/>
    <xsd:element name="Doc_x0020_description" ma:index="9" ma:displayName="Document description" ma:format="Dropdown" ma:internalName="Doc_x0020_description">
      <xsd:simpleType>
        <xsd:restriction base="dms:Choice">
          <xsd:enumeration value="Background info"/>
          <xsd:enumeration value="Draft to fill in"/>
          <xsd:enumeration value="Examples"/>
          <xsd:enumeration value="Internal Document"/>
          <xsd:enumeration value="Public Document"/>
          <xsd:enumeration value="Reference doc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T_x0020_status xmlns="c025bfec-6273-4b8c-a1c5-46a48a20aa2e">FINAL</CFT_x0020_status>
    <Doc_x0020_description xmlns="98b66ae9-4358-4f93-b62b-af160763733f">Internal Document</Doc_x0020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B6C-577A-4DDB-9106-77BA8B7F2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5bfec-6273-4b8c-a1c5-46a48a20aa2e"/>
    <ds:schemaRef ds:uri="98b66ae9-4358-4f93-b62b-af1607637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9E9AD-C378-4826-9B6A-995B6BFD8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6AD87-AF90-453D-8A76-3C8441B0D6A0}">
  <ds:schemaRefs>
    <ds:schemaRef ds:uri="http://www.w3.org/XML/1998/namespace"/>
    <ds:schemaRef ds:uri="c025bfec-6273-4b8c-a1c5-46a48a20aa2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8b66ae9-4358-4f93-b62b-af160763733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A8DF94-B875-47DD-82E3-4BADE8F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ato III - Modello di lettera d'ordine</vt:lpstr>
    </vt:vector>
  </TitlesOfParts>
  <Company>European Commission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II - Modello di lettera d'ordine</dc:title>
  <dc:creator>TIRA Emanuela (JRC-ISPRA)</dc:creator>
  <cp:lastModifiedBy>CERUTTI Alessandra (JRC-ISPRA)</cp:lastModifiedBy>
  <cp:revision>2</cp:revision>
  <cp:lastPrinted>2016-04-26T08:09:00Z</cp:lastPrinted>
  <dcterms:created xsi:type="dcterms:W3CDTF">2017-07-21T14:48:00Z</dcterms:created>
  <dcterms:modified xsi:type="dcterms:W3CDTF">2017-07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6F4D209FE04DBFCF279DDD6FD55600B20E6B66821FE3458663E0D945C3467D</vt:lpwstr>
  </property>
</Properties>
</file>